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35A3" w14:textId="77777777" w:rsidR="00187B3A" w:rsidRPr="00187B3A" w:rsidRDefault="00187B3A" w:rsidP="00187B3A">
      <w:pPr>
        <w:tabs>
          <w:tab w:val="center" w:pos="4818"/>
          <w:tab w:val="left" w:pos="8745"/>
        </w:tabs>
        <w:jc w:val="center"/>
        <w:rPr>
          <w:b/>
          <w:bCs/>
          <w:sz w:val="28"/>
          <w:szCs w:val="28"/>
        </w:rPr>
      </w:pPr>
      <w:r w:rsidRPr="00187B3A">
        <w:rPr>
          <w:b/>
          <w:bCs/>
          <w:noProof/>
          <w:sz w:val="28"/>
          <w:szCs w:val="28"/>
        </w:rPr>
        <w:drawing>
          <wp:inline distT="0" distB="0" distL="0" distR="0" wp14:anchorId="5504C4DA" wp14:editId="3300C0D4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6058" w14:textId="77777777" w:rsidR="00187B3A" w:rsidRPr="00187B3A" w:rsidRDefault="00187B3A" w:rsidP="00187B3A">
      <w:pPr>
        <w:jc w:val="center"/>
        <w:rPr>
          <w:b/>
          <w:bCs/>
          <w:sz w:val="28"/>
          <w:szCs w:val="28"/>
        </w:rPr>
      </w:pPr>
      <w:r w:rsidRPr="00187B3A">
        <w:rPr>
          <w:b/>
          <w:bCs/>
          <w:sz w:val="28"/>
          <w:szCs w:val="28"/>
        </w:rPr>
        <w:t>АДМИНИСТРАЦИЯ ГОРОДА КЕДРОВОГО</w:t>
      </w:r>
    </w:p>
    <w:p w14:paraId="6822D74C" w14:textId="77777777" w:rsidR="00187B3A" w:rsidRPr="00187B3A" w:rsidRDefault="00187B3A" w:rsidP="00187B3A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187B3A">
        <w:rPr>
          <w:b/>
          <w:bCs/>
          <w:sz w:val="36"/>
          <w:szCs w:val="36"/>
        </w:rPr>
        <w:t>ПОСТАНОВЛЕНИЕ</w:t>
      </w:r>
    </w:p>
    <w:p w14:paraId="1BAA7BD1" w14:textId="77777777" w:rsidR="00187B3A" w:rsidRPr="00187B3A" w:rsidRDefault="00187B3A" w:rsidP="00187B3A">
      <w:pPr>
        <w:jc w:val="center"/>
        <w:rPr>
          <w:b/>
          <w:sz w:val="36"/>
          <w:szCs w:val="3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32"/>
        <w:gridCol w:w="2625"/>
        <w:gridCol w:w="3280"/>
      </w:tblGrid>
      <w:tr w:rsidR="00187B3A" w:rsidRPr="00187B3A" w14:paraId="086CBFA0" w14:textId="77777777" w:rsidTr="00187B3A">
        <w:trPr>
          <w:trHeight w:val="376"/>
        </w:trPr>
        <w:tc>
          <w:tcPr>
            <w:tcW w:w="1936" w:type="pct"/>
          </w:tcPr>
          <w:p w14:paraId="765CC868" w14:textId="05174F8F" w:rsidR="00187B3A" w:rsidRPr="009E7A1B" w:rsidRDefault="0027735F" w:rsidP="001836B7">
            <w:r>
              <w:rPr>
                <w:bCs/>
                <w:u w:val="single"/>
              </w:rPr>
              <w:t>11 марта</w:t>
            </w:r>
            <w:r w:rsidR="000639FB">
              <w:rPr>
                <w:bCs/>
              </w:rPr>
              <w:t xml:space="preserve"> </w:t>
            </w:r>
            <w:r w:rsidR="00187B3A" w:rsidRPr="009E7A1B">
              <w:rPr>
                <w:bCs/>
              </w:rPr>
              <w:t>202</w:t>
            </w:r>
            <w:r w:rsidR="001836B7">
              <w:rPr>
                <w:bCs/>
              </w:rPr>
              <w:t>4</w:t>
            </w:r>
            <w:r w:rsidR="00187B3A" w:rsidRPr="009E7A1B">
              <w:rPr>
                <w:bCs/>
              </w:rPr>
              <w:t xml:space="preserve"> г.</w:t>
            </w:r>
          </w:p>
        </w:tc>
        <w:tc>
          <w:tcPr>
            <w:tcW w:w="1362" w:type="pct"/>
          </w:tcPr>
          <w:p w14:paraId="6081228F" w14:textId="77777777" w:rsidR="00187B3A" w:rsidRPr="00187B3A" w:rsidRDefault="00187B3A" w:rsidP="00187B3A"/>
        </w:tc>
        <w:tc>
          <w:tcPr>
            <w:tcW w:w="1702" w:type="pct"/>
          </w:tcPr>
          <w:p w14:paraId="5517ADA0" w14:textId="329EDE9F" w:rsidR="00187B3A" w:rsidRPr="00187B3A" w:rsidRDefault="00187B3A" w:rsidP="006F3978">
            <w:pPr>
              <w:jc w:val="right"/>
            </w:pPr>
            <w:r w:rsidRPr="00187B3A">
              <w:rPr>
                <w:bCs/>
              </w:rPr>
              <w:t xml:space="preserve">                    № </w:t>
            </w:r>
            <w:r w:rsidR="0027735F">
              <w:rPr>
                <w:bCs/>
                <w:u w:val="single"/>
              </w:rPr>
              <w:t>73</w:t>
            </w:r>
          </w:p>
        </w:tc>
      </w:tr>
    </w:tbl>
    <w:p w14:paraId="4F001133" w14:textId="77777777" w:rsidR="00187B3A" w:rsidRPr="00187B3A" w:rsidRDefault="00187B3A" w:rsidP="00187B3A">
      <w:pPr>
        <w:jc w:val="center"/>
        <w:outlineLvl w:val="4"/>
        <w:rPr>
          <w:b/>
          <w:bCs/>
        </w:rPr>
      </w:pPr>
      <w:r w:rsidRPr="00187B3A">
        <w:rPr>
          <w:b/>
          <w:bCs/>
        </w:rPr>
        <w:t>Томская область</w:t>
      </w:r>
    </w:p>
    <w:p w14:paraId="50A0B495" w14:textId="77777777" w:rsidR="00187B3A" w:rsidRPr="00187B3A" w:rsidRDefault="00187B3A" w:rsidP="00187B3A">
      <w:pPr>
        <w:jc w:val="center"/>
        <w:rPr>
          <w:b/>
          <w:bCs/>
        </w:rPr>
      </w:pPr>
      <w:r w:rsidRPr="00187B3A">
        <w:rPr>
          <w:b/>
          <w:bCs/>
        </w:rPr>
        <w:t>г. Кедровый</w:t>
      </w:r>
    </w:p>
    <w:p w14:paraId="403C96EA" w14:textId="77777777" w:rsidR="00187B3A" w:rsidRDefault="00187B3A" w:rsidP="00187B3A">
      <w:pPr>
        <w:tabs>
          <w:tab w:val="left" w:pos="3420"/>
        </w:tabs>
        <w:jc w:val="center"/>
      </w:pPr>
    </w:p>
    <w:p w14:paraId="6F76603A" w14:textId="77777777" w:rsidR="002B1326" w:rsidRDefault="00187B3A" w:rsidP="00A52FBF">
      <w:pPr>
        <w:tabs>
          <w:tab w:val="left" w:pos="3420"/>
        </w:tabs>
        <w:jc w:val="center"/>
      </w:pPr>
      <w:r>
        <w:t>О внесении изменений в постановление Администрации</w:t>
      </w:r>
      <w:r w:rsidR="00A52FBF">
        <w:t xml:space="preserve"> города Кедрового от 10.11.2020 </w:t>
      </w:r>
      <w:r>
        <w:t>№ 382 «Об утвер</w:t>
      </w:r>
      <w:r w:rsidR="00A52FBF">
        <w:t xml:space="preserve">ждении муниципальной программы </w:t>
      </w:r>
      <w:r>
        <w:t>«Развитие культуры на территории муниципального образования «Город Кедровый»</w:t>
      </w:r>
    </w:p>
    <w:p w14:paraId="2B568D61" w14:textId="77777777" w:rsidR="002B1326" w:rsidRDefault="002B1326"/>
    <w:p w14:paraId="327A82E7" w14:textId="47E7A746" w:rsidR="00FF21F4" w:rsidRPr="004108E4" w:rsidRDefault="00FF21F4" w:rsidP="00187B3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A52B1D">
        <w:rPr>
          <w:rFonts w:ascii="Times New Roman CYR" w:hAnsi="Times New Roman CYR" w:cs="Times New Roman CYR"/>
          <w:color w:val="000000"/>
        </w:rPr>
        <w:t>решени</w:t>
      </w:r>
      <w:r w:rsidR="00670DF0">
        <w:rPr>
          <w:rFonts w:ascii="Times New Roman CYR" w:hAnsi="Times New Roman CYR" w:cs="Times New Roman CYR"/>
          <w:color w:val="000000"/>
        </w:rPr>
        <w:t>ями</w:t>
      </w:r>
      <w:r w:rsidR="00A52B1D">
        <w:rPr>
          <w:rFonts w:ascii="Times New Roman CYR" w:hAnsi="Times New Roman CYR" w:cs="Times New Roman CYR"/>
          <w:color w:val="000000"/>
        </w:rPr>
        <w:t xml:space="preserve"> Думы города Кедрового от 26.12.2022 № 53 «О бюджете города Кедрового на 2023 год и на плановый период 2024</w:t>
      </w:r>
      <w:r w:rsidR="005C77C1">
        <w:rPr>
          <w:rFonts w:ascii="Times New Roman CYR" w:hAnsi="Times New Roman CYR" w:cs="Times New Roman CYR"/>
          <w:color w:val="000000"/>
        </w:rPr>
        <w:t xml:space="preserve"> и </w:t>
      </w:r>
      <w:r w:rsidR="00A52B1D">
        <w:rPr>
          <w:rFonts w:ascii="Times New Roman CYR" w:hAnsi="Times New Roman CYR" w:cs="Times New Roman CYR"/>
          <w:color w:val="000000"/>
        </w:rPr>
        <w:t>2025 годов»</w:t>
      </w:r>
      <w:r w:rsidR="00406002">
        <w:rPr>
          <w:rFonts w:ascii="Times New Roman CYR" w:hAnsi="Times New Roman CYR" w:cs="Times New Roman CYR"/>
          <w:color w:val="000000"/>
        </w:rPr>
        <w:t>,</w:t>
      </w:r>
      <w:r w:rsidR="00670DF0">
        <w:rPr>
          <w:rFonts w:ascii="Times New Roman CYR" w:hAnsi="Times New Roman CYR" w:cs="Times New Roman CYR"/>
          <w:color w:val="000000"/>
        </w:rPr>
        <w:t xml:space="preserve"> от 25.12.2023 №</w:t>
      </w:r>
      <w:r w:rsidR="00136A0A">
        <w:rPr>
          <w:rFonts w:ascii="Times New Roman CYR" w:hAnsi="Times New Roman CYR" w:cs="Times New Roman CYR"/>
          <w:color w:val="000000"/>
        </w:rPr>
        <w:t xml:space="preserve"> </w:t>
      </w:r>
      <w:r w:rsidR="00670DF0">
        <w:rPr>
          <w:rFonts w:ascii="Times New Roman CYR" w:hAnsi="Times New Roman CYR" w:cs="Times New Roman CYR"/>
          <w:color w:val="000000"/>
        </w:rPr>
        <w:t>62 «О бюджете города Кедрового на 2024 год и</w:t>
      </w:r>
      <w:r w:rsidR="00406002">
        <w:rPr>
          <w:rFonts w:ascii="Times New Roman CYR" w:hAnsi="Times New Roman CYR" w:cs="Times New Roman CYR"/>
          <w:color w:val="000000"/>
        </w:rPr>
        <w:t xml:space="preserve"> на</w:t>
      </w:r>
      <w:r w:rsidR="00670DF0">
        <w:rPr>
          <w:rFonts w:ascii="Times New Roman CYR" w:hAnsi="Times New Roman CYR" w:cs="Times New Roman CYR"/>
          <w:color w:val="000000"/>
        </w:rPr>
        <w:t xml:space="preserve"> планов</w:t>
      </w:r>
      <w:r w:rsidR="00406002">
        <w:rPr>
          <w:rFonts w:ascii="Times New Roman CYR" w:hAnsi="Times New Roman CYR" w:cs="Times New Roman CYR"/>
          <w:color w:val="000000"/>
        </w:rPr>
        <w:t>ый</w:t>
      </w:r>
      <w:r w:rsidR="00670DF0">
        <w:rPr>
          <w:rFonts w:ascii="Times New Roman CYR" w:hAnsi="Times New Roman CYR" w:cs="Times New Roman CYR"/>
          <w:color w:val="000000"/>
        </w:rPr>
        <w:t xml:space="preserve"> период 2025</w:t>
      </w:r>
      <w:r w:rsidR="00406002">
        <w:rPr>
          <w:rFonts w:ascii="Times New Roman CYR" w:hAnsi="Times New Roman CYR" w:cs="Times New Roman CYR"/>
          <w:color w:val="000000"/>
        </w:rPr>
        <w:t xml:space="preserve"> и </w:t>
      </w:r>
      <w:r w:rsidR="00670DF0">
        <w:rPr>
          <w:rFonts w:ascii="Times New Roman CYR" w:hAnsi="Times New Roman CYR" w:cs="Times New Roman CYR"/>
          <w:color w:val="000000"/>
        </w:rPr>
        <w:t>2026 годов»</w:t>
      </w:r>
      <w:r w:rsidR="00A52B1D">
        <w:rPr>
          <w:rFonts w:ascii="Times New Roman CYR" w:hAnsi="Times New Roman CYR" w:cs="Times New Roman CYR"/>
          <w:color w:val="000000"/>
        </w:rPr>
        <w:t xml:space="preserve">, </w:t>
      </w:r>
      <w:r w:rsidRPr="00411EDA">
        <w:t>постановлением</w:t>
      </w:r>
      <w:r>
        <w:t xml:space="preserve"> А</w:t>
      </w:r>
      <w:r w:rsidRPr="00411EDA">
        <w:t xml:space="preserve">дминистрации города Кедрового от </w:t>
      </w:r>
      <w:r>
        <w:t>01.09.2020 №301 «</w:t>
      </w:r>
      <w:r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>
        <w:t>«</w:t>
      </w:r>
      <w:r w:rsidRPr="00A148B5">
        <w:t>Город Кедровый</w:t>
      </w:r>
      <w:r>
        <w:t>»</w:t>
      </w:r>
      <w:r w:rsidRPr="00A148B5">
        <w:t>, их формирования и реализации, а также осуществления мониторинга за ходом их реализации</w:t>
      </w:r>
      <w:r>
        <w:t>»</w:t>
      </w:r>
    </w:p>
    <w:p w14:paraId="20FCA865" w14:textId="77777777" w:rsidR="002B1326" w:rsidRDefault="002B1326" w:rsidP="0018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D4E151" w14:textId="77777777" w:rsidR="002B1326" w:rsidRDefault="002C4F8F" w:rsidP="00187B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CD4A3DC" w14:textId="77777777" w:rsidR="002B1326" w:rsidRDefault="002B1326" w:rsidP="0018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9F1B0B" w14:textId="77777777" w:rsidR="002B1326" w:rsidRDefault="002C4F8F" w:rsidP="00187B3A">
      <w:pPr>
        <w:ind w:firstLine="709"/>
        <w:jc w:val="both"/>
      </w:pPr>
      <w:r>
        <w:t>1. Внести в муниципальную программу «Развитие культуры</w:t>
      </w:r>
      <w:r w:rsidR="00084B35">
        <w:t xml:space="preserve"> на территории</w:t>
      </w:r>
      <w:r>
        <w:t xml:space="preserve"> муниципального образования «Город Кедровый», утвержденную постановлением Администрации города Кедрового от </w:t>
      </w:r>
      <w:r w:rsidR="001A2FC8">
        <w:t>10</w:t>
      </w:r>
      <w:r>
        <w:t>.1</w:t>
      </w:r>
      <w:r w:rsidR="001A2FC8">
        <w:t>1</w:t>
      </w:r>
      <w:r>
        <w:t>.20</w:t>
      </w:r>
      <w:r w:rsidR="001A2FC8">
        <w:t>2</w:t>
      </w:r>
      <w:r w:rsidR="0050054D">
        <w:t>0</w:t>
      </w:r>
      <w:r>
        <w:t xml:space="preserve"> № </w:t>
      </w:r>
      <w:r w:rsidR="001A2FC8">
        <w:t>382</w:t>
      </w:r>
      <w:r>
        <w:t xml:space="preserve">, (далее – </w:t>
      </w:r>
      <w:r w:rsidR="00A52FBF">
        <w:t>П</w:t>
      </w:r>
      <w:r>
        <w:t>рограмма) следующие изменения:</w:t>
      </w:r>
    </w:p>
    <w:p w14:paraId="46DD52F5" w14:textId="1826181C" w:rsidR="00FF21F4" w:rsidRDefault="00047C35" w:rsidP="00FF21F4">
      <w:pPr>
        <w:pStyle w:val="aff5"/>
        <w:numPr>
          <w:ilvl w:val="1"/>
          <w:numId w:val="2"/>
        </w:numPr>
        <w:tabs>
          <w:tab w:val="left" w:pos="993"/>
          <w:tab w:val="left" w:pos="3420"/>
        </w:tabs>
        <w:ind w:left="0" w:firstLine="709"/>
        <w:jc w:val="both"/>
      </w:pPr>
      <w:r>
        <w:t>в разделе 1 Программы строку 11</w:t>
      </w:r>
      <w:r w:rsidR="00FF21F4">
        <w:t xml:space="preserve"> изложить в новой редакции:</w:t>
      </w:r>
    </w:p>
    <w:p w14:paraId="0877AA17" w14:textId="77777777" w:rsidR="00D12D4E" w:rsidRDefault="00D12D4E" w:rsidP="00D12D4E">
      <w:pPr>
        <w:pStyle w:val="aff5"/>
        <w:tabs>
          <w:tab w:val="left" w:pos="993"/>
          <w:tab w:val="left" w:pos="3420"/>
        </w:tabs>
        <w:ind w:left="709"/>
        <w:jc w:val="both"/>
      </w:pPr>
    </w:p>
    <w:tbl>
      <w:tblPr>
        <w:tblW w:w="5193" w:type="pct"/>
        <w:tblInd w:w="-256" w:type="dxa"/>
        <w:tblLook w:val="04A0" w:firstRow="1" w:lastRow="0" w:firstColumn="1" w:lastColumn="0" w:noHBand="0" w:noVBand="1"/>
      </w:tblPr>
      <w:tblGrid>
        <w:gridCol w:w="425"/>
        <w:gridCol w:w="2254"/>
        <w:gridCol w:w="2112"/>
        <w:gridCol w:w="1132"/>
        <w:gridCol w:w="986"/>
        <w:gridCol w:w="986"/>
        <w:gridCol w:w="986"/>
        <w:gridCol w:w="1118"/>
      </w:tblGrid>
      <w:tr w:rsidR="00B93107" w:rsidRPr="008966CC" w14:paraId="0CE7D152" w14:textId="77777777" w:rsidTr="00AA0259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4524D" w14:textId="77777777" w:rsidR="00FF21F4" w:rsidRPr="008966CC" w:rsidRDefault="00FF21F4" w:rsidP="0050054D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1</w:t>
            </w:r>
            <w:r w:rsidR="0050054D">
              <w:rPr>
                <w:color w:val="000000"/>
              </w:rPr>
              <w:t>1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630E3" w14:textId="77777777" w:rsidR="00FF21F4" w:rsidRPr="008966CC" w:rsidRDefault="00FF21F4" w:rsidP="00FF21F4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E30EE" w14:textId="77777777" w:rsidR="00FF21F4" w:rsidRPr="008966CC" w:rsidRDefault="00FF21F4" w:rsidP="00FF21F4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Источник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80AB4" w14:textId="77777777" w:rsidR="00FF21F4" w:rsidRPr="008966CC" w:rsidRDefault="00FF21F4" w:rsidP="00FF21F4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F78F9" w14:textId="77777777"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0E3A3" w14:textId="77777777"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2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9D5BB" w14:textId="77777777"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3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947E4" w14:textId="77777777"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4 </w:t>
            </w:r>
          </w:p>
        </w:tc>
      </w:tr>
      <w:tr w:rsidR="00634CAD" w:rsidRPr="00B11259" w14:paraId="7318ECA2" w14:textId="77777777" w:rsidTr="00111163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55E1F3" w14:textId="77777777" w:rsidR="00634CAD" w:rsidRPr="008966CC" w:rsidRDefault="00634CAD" w:rsidP="00634CAD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C9F2BB" w14:textId="77777777" w:rsidR="00634CAD" w:rsidRPr="008966CC" w:rsidRDefault="00634CAD" w:rsidP="00634CAD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1C667" w14:textId="77777777" w:rsidR="00634CAD" w:rsidRPr="00B11259" w:rsidRDefault="00634CAD" w:rsidP="00634CAD">
            <w:pPr>
              <w:rPr>
                <w:color w:val="000000"/>
              </w:rPr>
            </w:pPr>
            <w:r w:rsidRPr="00B11259">
              <w:rPr>
                <w:color w:val="000000"/>
              </w:rPr>
              <w:t>Итого по всем источникам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5286C" w14:textId="54053ABF" w:rsidR="00634CAD" w:rsidRPr="00634CAD" w:rsidRDefault="00111163" w:rsidP="00942F5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9 706,</w:t>
            </w:r>
            <w:r w:rsidR="00942F5B">
              <w:rPr>
                <w:sz w:val="20"/>
                <w:szCs w:val="20"/>
              </w:rPr>
              <w:t>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C8A41" w14:textId="24918894" w:rsidR="00634CAD" w:rsidRPr="00634CAD" w:rsidRDefault="00634CAD" w:rsidP="00634CAD">
            <w:pPr>
              <w:jc w:val="center"/>
              <w:rPr>
                <w:color w:val="000000"/>
                <w:sz w:val="22"/>
                <w:szCs w:val="22"/>
              </w:rPr>
            </w:pPr>
            <w:r w:rsidRPr="00634CAD">
              <w:rPr>
                <w:sz w:val="20"/>
                <w:szCs w:val="20"/>
              </w:rPr>
              <w:t>26 813,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0C359" w14:textId="492BE3A3" w:rsidR="00634CAD" w:rsidRPr="00634CAD" w:rsidRDefault="00634CAD" w:rsidP="00634C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4CAD">
              <w:rPr>
                <w:sz w:val="20"/>
                <w:szCs w:val="20"/>
              </w:rPr>
              <w:t>29 525,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2D7BE" w14:textId="34727F05" w:rsidR="00634CAD" w:rsidRPr="00634CAD" w:rsidRDefault="00634CAD" w:rsidP="00111163">
            <w:pPr>
              <w:jc w:val="center"/>
              <w:rPr>
                <w:color w:val="000000"/>
                <w:sz w:val="22"/>
                <w:szCs w:val="22"/>
              </w:rPr>
            </w:pPr>
            <w:r w:rsidRPr="00634CAD">
              <w:rPr>
                <w:sz w:val="20"/>
                <w:szCs w:val="20"/>
              </w:rPr>
              <w:t>33 6</w:t>
            </w:r>
            <w:r w:rsidR="00111163">
              <w:rPr>
                <w:sz w:val="20"/>
                <w:szCs w:val="20"/>
              </w:rPr>
              <w:t>3</w:t>
            </w:r>
            <w:r w:rsidR="00942F5B">
              <w:rPr>
                <w:sz w:val="20"/>
                <w:szCs w:val="20"/>
              </w:rPr>
              <w:t>9,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B6686" w14:textId="1001D125" w:rsidR="00634CAD" w:rsidRPr="00634CAD" w:rsidRDefault="00942F5B" w:rsidP="00942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9 728,41</w:t>
            </w:r>
          </w:p>
        </w:tc>
      </w:tr>
      <w:tr w:rsidR="009E7A1B" w:rsidRPr="00B11259" w14:paraId="75D19EC0" w14:textId="77777777" w:rsidTr="00111163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3AE768" w14:textId="77777777" w:rsidR="009E7A1B" w:rsidRPr="00B11259" w:rsidRDefault="009E7A1B" w:rsidP="009E7A1B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CC51A1" w14:textId="77777777" w:rsidR="009E7A1B" w:rsidRPr="00B11259" w:rsidRDefault="009E7A1B" w:rsidP="009E7A1B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466F4" w14:textId="77777777" w:rsidR="009E7A1B" w:rsidRPr="00B11259" w:rsidRDefault="009E7A1B" w:rsidP="009E7A1B">
            <w:pPr>
              <w:rPr>
                <w:color w:val="000000"/>
              </w:rPr>
            </w:pPr>
            <w:r w:rsidRPr="00B11259">
              <w:rPr>
                <w:color w:val="000000"/>
              </w:rPr>
              <w:t>федеральный бюджет (по согласованию)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E73D5" w14:textId="6007E3C4" w:rsidR="009E7A1B" w:rsidRPr="00634CAD" w:rsidRDefault="009E7A1B" w:rsidP="00111163">
            <w:pPr>
              <w:jc w:val="center"/>
              <w:rPr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1</w:t>
            </w:r>
            <w:r w:rsidR="00111163">
              <w:rPr>
                <w:sz w:val="20"/>
                <w:szCs w:val="20"/>
              </w:rPr>
              <w:t> </w:t>
            </w:r>
            <w:r w:rsidRPr="003863FC">
              <w:rPr>
                <w:sz w:val="20"/>
                <w:szCs w:val="20"/>
              </w:rPr>
              <w:t>625</w:t>
            </w:r>
            <w:r w:rsidR="00111163">
              <w:rPr>
                <w:sz w:val="20"/>
                <w:szCs w:val="20"/>
              </w:rPr>
              <w:t>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EA060" w14:textId="5D6E111F" w:rsidR="009E7A1B" w:rsidRPr="00634CAD" w:rsidRDefault="009E7A1B" w:rsidP="009E7A1B">
            <w:pPr>
              <w:jc w:val="center"/>
              <w:rPr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26,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B4F3B" w14:textId="5AB91F84" w:rsidR="009E7A1B" w:rsidRPr="00634CAD" w:rsidRDefault="009E7A1B" w:rsidP="009E7A1B">
            <w:pPr>
              <w:jc w:val="center"/>
              <w:rPr>
                <w:bCs/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280,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B416E" w14:textId="56E2E903" w:rsidR="009E7A1B" w:rsidRPr="00634CAD" w:rsidRDefault="009E7A1B" w:rsidP="009E7A1B">
            <w:pPr>
              <w:jc w:val="center"/>
              <w:rPr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1 296,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9FF3E" w14:textId="4AE468DF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9E7A1B" w:rsidRPr="00B11259" w14:paraId="0C6544B0" w14:textId="77777777" w:rsidTr="00111163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C4128E" w14:textId="77777777" w:rsidR="009E7A1B" w:rsidRPr="00B11259" w:rsidRDefault="009E7A1B" w:rsidP="009E7A1B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088D27" w14:textId="77777777" w:rsidR="009E7A1B" w:rsidRPr="00B11259" w:rsidRDefault="009E7A1B" w:rsidP="009E7A1B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BFA85" w14:textId="77777777" w:rsidR="009E7A1B" w:rsidRPr="00B11259" w:rsidRDefault="009E7A1B" w:rsidP="009E7A1B">
            <w:pPr>
              <w:rPr>
                <w:color w:val="000000"/>
              </w:rPr>
            </w:pPr>
            <w:r w:rsidRPr="00B11259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682A2" w14:textId="356D110C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60,8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E2ACF" w14:textId="24B05E3C" w:rsidR="009E7A1B" w:rsidRPr="00634CAD" w:rsidRDefault="009E7A1B" w:rsidP="009E7A1B">
            <w:pPr>
              <w:jc w:val="center"/>
              <w:rPr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7 617,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D3C9D" w14:textId="529F6D43" w:rsidR="009E7A1B" w:rsidRPr="00634CAD" w:rsidRDefault="009E7A1B" w:rsidP="009E7A1B">
            <w:pPr>
              <w:jc w:val="center"/>
              <w:rPr>
                <w:bCs/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8 637,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B2A2D" w14:textId="4ACA0DE6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 029,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DE3B5" w14:textId="53A34F84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76,56</w:t>
            </w:r>
          </w:p>
        </w:tc>
      </w:tr>
      <w:tr w:rsidR="009E7A1B" w:rsidRPr="00B11259" w14:paraId="3339C305" w14:textId="77777777" w:rsidTr="00111163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08D4AD" w14:textId="77777777" w:rsidR="009E7A1B" w:rsidRPr="00B11259" w:rsidRDefault="009E7A1B" w:rsidP="009E7A1B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1D3C84B" w14:textId="77777777" w:rsidR="009E7A1B" w:rsidRPr="00B11259" w:rsidRDefault="009E7A1B" w:rsidP="009E7A1B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797C0" w14:textId="77777777" w:rsidR="009E7A1B" w:rsidRPr="00B11259" w:rsidRDefault="009E7A1B" w:rsidP="009E7A1B">
            <w:pPr>
              <w:rPr>
                <w:color w:val="000000"/>
              </w:rPr>
            </w:pPr>
            <w:r w:rsidRPr="00B11259">
              <w:rPr>
                <w:color w:val="000000"/>
              </w:rPr>
              <w:t>местный бюджет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56491" w14:textId="4833FF9F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620,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FC18D" w14:textId="386A6F19" w:rsidR="009E7A1B" w:rsidRPr="00634CAD" w:rsidRDefault="009E7A1B" w:rsidP="009E7A1B">
            <w:pPr>
              <w:jc w:val="center"/>
              <w:rPr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19 170,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124E1" w14:textId="16A1F60A" w:rsidR="009E7A1B" w:rsidRPr="00634CAD" w:rsidRDefault="009E7A1B" w:rsidP="009E7A1B">
            <w:pPr>
              <w:jc w:val="center"/>
              <w:rPr>
                <w:bCs/>
                <w:sz w:val="22"/>
                <w:szCs w:val="22"/>
              </w:rPr>
            </w:pPr>
            <w:r w:rsidRPr="003863FC">
              <w:rPr>
                <w:sz w:val="20"/>
                <w:szCs w:val="20"/>
              </w:rPr>
              <w:t>20 606,6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09060" w14:textId="160BB217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9 313,6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F750A" w14:textId="395A0BBC" w:rsidR="009E7A1B" w:rsidRPr="00634CAD" w:rsidRDefault="00111163" w:rsidP="009E7A1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9 530,01</w:t>
            </w:r>
          </w:p>
        </w:tc>
      </w:tr>
      <w:tr w:rsidR="00AA0259" w:rsidRPr="00B11259" w14:paraId="0F033F48" w14:textId="77777777" w:rsidTr="00AA0259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FB6E1C" w14:textId="77777777" w:rsidR="00AA0259" w:rsidRPr="00B11259" w:rsidRDefault="00AA0259" w:rsidP="00AA0259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BBF31A" w14:textId="77777777" w:rsidR="00AA0259" w:rsidRPr="00B11259" w:rsidRDefault="00AA0259" w:rsidP="00AA0259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9F87F" w14:textId="77777777" w:rsidR="00AA0259" w:rsidRPr="00B11259" w:rsidRDefault="00AA0259" w:rsidP="00AA0259">
            <w:pPr>
              <w:rPr>
                <w:color w:val="000000"/>
              </w:rPr>
            </w:pPr>
            <w:r w:rsidRPr="00B11259">
              <w:rPr>
                <w:color w:val="000000"/>
              </w:rPr>
              <w:t>внебюджетные источники (по согласованию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6F07FE" w14:textId="77777777" w:rsidR="00AA0259" w:rsidRPr="006F3978" w:rsidRDefault="00AA0259" w:rsidP="00AA0259">
            <w:pPr>
              <w:jc w:val="center"/>
              <w:rPr>
                <w:sz w:val="22"/>
                <w:szCs w:val="22"/>
              </w:rPr>
            </w:pPr>
            <w:r w:rsidRPr="006F39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92454E" w14:textId="77777777" w:rsidR="00AA0259" w:rsidRPr="006F3978" w:rsidRDefault="00AA0259" w:rsidP="00AA0259">
            <w:pPr>
              <w:jc w:val="center"/>
              <w:rPr>
                <w:sz w:val="22"/>
                <w:szCs w:val="22"/>
              </w:rPr>
            </w:pPr>
            <w:r w:rsidRPr="006F39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9BDB9" w14:textId="77777777" w:rsidR="00AA0259" w:rsidRPr="006F3978" w:rsidRDefault="00AA0259" w:rsidP="00AA0259">
            <w:pPr>
              <w:jc w:val="center"/>
              <w:rPr>
                <w:bCs/>
                <w:sz w:val="22"/>
                <w:szCs w:val="22"/>
              </w:rPr>
            </w:pPr>
            <w:r w:rsidRPr="006F39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01A7B" w14:textId="43C3A4D9" w:rsidR="00AA0259" w:rsidRPr="00AA0259" w:rsidRDefault="00AA0259" w:rsidP="00AA0259">
            <w:pPr>
              <w:jc w:val="center"/>
              <w:rPr>
                <w:sz w:val="22"/>
                <w:szCs w:val="22"/>
              </w:rPr>
            </w:pPr>
            <w:r w:rsidRPr="00AA0259">
              <w:rPr>
                <w:sz w:val="22"/>
                <w:szCs w:val="22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4A3F8" w14:textId="77777777" w:rsidR="00AA0259" w:rsidRPr="006F3978" w:rsidRDefault="00AA0259" w:rsidP="00AA0259">
            <w:pPr>
              <w:jc w:val="center"/>
              <w:rPr>
                <w:sz w:val="22"/>
                <w:szCs w:val="22"/>
              </w:rPr>
            </w:pPr>
            <w:r w:rsidRPr="006F3978">
              <w:rPr>
                <w:sz w:val="22"/>
                <w:szCs w:val="22"/>
              </w:rPr>
              <w:t>0,00</w:t>
            </w:r>
          </w:p>
        </w:tc>
      </w:tr>
      <w:tr w:rsidR="00AA0259" w:rsidRPr="00B11259" w14:paraId="000156F4" w14:textId="77777777" w:rsidTr="00AA0259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A9F6D00" w14:textId="77777777" w:rsidR="00AA0259" w:rsidRPr="00B11259" w:rsidRDefault="00AA0259" w:rsidP="00AA0259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1254330" w14:textId="77777777" w:rsidR="00AA0259" w:rsidRPr="00B11259" w:rsidRDefault="00AA0259" w:rsidP="00AA0259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F4608" w14:textId="77777777" w:rsidR="00AA0259" w:rsidRPr="00B11259" w:rsidRDefault="00AA0259" w:rsidP="00AA0259">
            <w:pPr>
              <w:rPr>
                <w:color w:val="000000"/>
              </w:rPr>
            </w:pPr>
            <w:r w:rsidRPr="00B11259">
              <w:rPr>
                <w:color w:val="000000"/>
              </w:rPr>
              <w:t>Потребность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E6038" w14:textId="77777777" w:rsidR="00AA0259" w:rsidRPr="006F3978" w:rsidRDefault="00AA0259" w:rsidP="00AA0259">
            <w:pPr>
              <w:jc w:val="center"/>
              <w:rPr>
                <w:sz w:val="22"/>
                <w:szCs w:val="22"/>
              </w:rPr>
            </w:pPr>
            <w:r w:rsidRPr="006F39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E30D7" w14:textId="77777777" w:rsidR="00AA0259" w:rsidRPr="006F3978" w:rsidRDefault="00AA0259" w:rsidP="00AA0259">
            <w:pPr>
              <w:jc w:val="center"/>
              <w:rPr>
                <w:sz w:val="22"/>
                <w:szCs w:val="22"/>
              </w:rPr>
            </w:pPr>
            <w:r w:rsidRPr="006F3978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4828B" w14:textId="77777777" w:rsidR="00AA0259" w:rsidRPr="006F3978" w:rsidRDefault="00AA0259" w:rsidP="00AA0259">
            <w:pPr>
              <w:jc w:val="center"/>
              <w:rPr>
                <w:bCs/>
                <w:sz w:val="22"/>
                <w:szCs w:val="22"/>
              </w:rPr>
            </w:pPr>
            <w:r w:rsidRPr="006F39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70F18D" w14:textId="37F7BA24" w:rsidR="00AA0259" w:rsidRPr="00AA0259" w:rsidRDefault="00AA0259" w:rsidP="00AA0259">
            <w:pPr>
              <w:jc w:val="center"/>
              <w:rPr>
                <w:sz w:val="22"/>
                <w:szCs w:val="22"/>
              </w:rPr>
            </w:pPr>
            <w:r w:rsidRPr="00AA0259">
              <w:rPr>
                <w:sz w:val="22"/>
                <w:szCs w:val="22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F8D03" w14:textId="77777777" w:rsidR="00AA0259" w:rsidRPr="006F3978" w:rsidRDefault="00AA0259" w:rsidP="00AA0259">
            <w:pPr>
              <w:jc w:val="center"/>
              <w:rPr>
                <w:sz w:val="22"/>
                <w:szCs w:val="22"/>
              </w:rPr>
            </w:pPr>
            <w:r w:rsidRPr="006F3978">
              <w:rPr>
                <w:sz w:val="22"/>
                <w:szCs w:val="22"/>
              </w:rPr>
              <w:t>0,00</w:t>
            </w:r>
          </w:p>
        </w:tc>
      </w:tr>
    </w:tbl>
    <w:p w14:paraId="4E717E38" w14:textId="77777777" w:rsidR="00047C35" w:rsidRPr="00B11259" w:rsidRDefault="00047C35" w:rsidP="00187B3A">
      <w:pPr>
        <w:pStyle w:val="aff5"/>
        <w:numPr>
          <w:ilvl w:val="1"/>
          <w:numId w:val="2"/>
        </w:numPr>
        <w:tabs>
          <w:tab w:val="left" w:pos="993"/>
          <w:tab w:val="left" w:pos="3420"/>
        </w:tabs>
        <w:ind w:left="0" w:firstLine="709"/>
        <w:jc w:val="both"/>
      </w:pPr>
      <w:r w:rsidRPr="00B11259">
        <w:t>раздел 4 Программы изложить в новой редакции:</w:t>
      </w:r>
    </w:p>
    <w:p w14:paraId="7304114B" w14:textId="77777777" w:rsidR="00882F9D" w:rsidRDefault="00882F9D" w:rsidP="00C47D21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C7152" w14:textId="77777777" w:rsidR="001F3DDE" w:rsidRPr="002D1628" w:rsidRDefault="00047C35" w:rsidP="001F3DDE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1259">
        <w:rPr>
          <w:rFonts w:ascii="Times New Roman" w:hAnsi="Times New Roman" w:cs="Times New Roman"/>
          <w:b/>
          <w:sz w:val="24"/>
          <w:szCs w:val="24"/>
        </w:rPr>
        <w:t>«</w:t>
      </w:r>
      <w:r w:rsidR="001F3DDE" w:rsidRPr="002D1628">
        <w:rPr>
          <w:rFonts w:ascii="Times New Roman" w:hAnsi="Times New Roman" w:cs="Times New Roman"/>
          <w:b/>
          <w:sz w:val="24"/>
          <w:szCs w:val="24"/>
        </w:rPr>
        <w:t>4.Ресурсное обеспечение муниципальной программы</w:t>
      </w:r>
    </w:p>
    <w:p w14:paraId="7A87A474" w14:textId="77777777" w:rsidR="001F3DDE" w:rsidRDefault="001F3DDE" w:rsidP="001F3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1F3DDE" w:rsidSect="00211AD1">
          <w:headerReference w:type="default" r:id="rId10"/>
          <w:pgSz w:w="11905" w:h="16838"/>
          <w:pgMar w:top="567" w:right="567" w:bottom="1134" w:left="1701" w:header="0" w:footer="0" w:gutter="0"/>
          <w:cols w:space="720"/>
          <w:titlePg/>
          <w:docGrid w:linePitch="326"/>
        </w:sectPr>
      </w:pPr>
    </w:p>
    <w:p w14:paraId="3F940FCF" w14:textId="5EABA938" w:rsidR="001F3DDE" w:rsidRPr="002D1628" w:rsidRDefault="001F3DDE" w:rsidP="001F3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E2F5ACE" w14:textId="77777777" w:rsidR="001F3DDE" w:rsidRPr="002D1628" w:rsidRDefault="001F3DDE" w:rsidP="001F3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4"/>
        <w:gridCol w:w="3401"/>
        <w:gridCol w:w="1559"/>
        <w:gridCol w:w="43"/>
        <w:gridCol w:w="949"/>
        <w:gridCol w:w="953"/>
        <w:gridCol w:w="864"/>
        <w:gridCol w:w="876"/>
        <w:gridCol w:w="1127"/>
        <w:gridCol w:w="8"/>
      </w:tblGrid>
      <w:tr w:rsidR="001F3DDE" w:rsidRPr="002D1628" w14:paraId="42F2D451" w14:textId="77777777" w:rsidTr="009E1744">
        <w:trPr>
          <w:gridAfter w:val="1"/>
          <w:wAfter w:w="8" w:type="dxa"/>
          <w:trHeight w:val="20"/>
          <w:tblHeader/>
        </w:trPr>
        <w:tc>
          <w:tcPr>
            <w:tcW w:w="1272" w:type="dxa"/>
            <w:gridSpan w:val="4"/>
            <w:tcMar>
              <w:left w:w="28" w:type="dxa"/>
              <w:right w:w="28" w:type="dxa"/>
            </w:tcMar>
            <w:vAlign w:val="center"/>
          </w:tcPr>
          <w:p w14:paraId="69BB6C2C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bookmarkStart w:id="0" w:name="OLE_LINK1"/>
            <w:r w:rsidRPr="002D1628">
              <w:rPr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3401" w:type="dxa"/>
            <w:tcMar>
              <w:left w:w="28" w:type="dxa"/>
              <w:right w:w="28" w:type="dxa"/>
            </w:tcMar>
            <w:vAlign w:val="center"/>
          </w:tcPr>
          <w:p w14:paraId="5631BDEF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Наименование муниципальной программы, задачи, основного мероприятия, мероприят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D504D85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812" w:type="dxa"/>
            <w:gridSpan w:val="6"/>
            <w:tcMar>
              <w:left w:w="28" w:type="dxa"/>
              <w:right w:w="28" w:type="dxa"/>
            </w:tcMar>
            <w:vAlign w:val="center"/>
          </w:tcPr>
          <w:p w14:paraId="1CBABD09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1F3DDE" w:rsidRPr="002D1628" w14:paraId="732687F9" w14:textId="77777777" w:rsidTr="009E1744">
        <w:trPr>
          <w:gridAfter w:val="1"/>
          <w:wAfter w:w="8" w:type="dxa"/>
          <w:trHeight w:val="20"/>
          <w:tblHeader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78C7FD4A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П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4D063B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п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F4D322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М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F54A70C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</w:t>
            </w:r>
          </w:p>
        </w:tc>
        <w:tc>
          <w:tcPr>
            <w:tcW w:w="3401" w:type="dxa"/>
            <w:tcMar>
              <w:left w:w="28" w:type="dxa"/>
              <w:right w:w="28" w:type="dxa"/>
            </w:tcMar>
            <w:vAlign w:val="center"/>
          </w:tcPr>
          <w:p w14:paraId="6D99868B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5CB8732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0E5703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53" w:type="dxa"/>
            <w:tcMar>
              <w:left w:w="28" w:type="dxa"/>
              <w:right w:w="28" w:type="dxa"/>
            </w:tcMar>
            <w:vAlign w:val="center"/>
          </w:tcPr>
          <w:p w14:paraId="2D2D03BB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1 год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14:paraId="32F4D727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2 год</w:t>
            </w:r>
          </w:p>
        </w:tc>
        <w:tc>
          <w:tcPr>
            <w:tcW w:w="876" w:type="dxa"/>
            <w:tcMar>
              <w:left w:w="28" w:type="dxa"/>
              <w:right w:w="28" w:type="dxa"/>
            </w:tcMar>
            <w:vAlign w:val="center"/>
          </w:tcPr>
          <w:p w14:paraId="75EED22D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3 год</w:t>
            </w:r>
          </w:p>
        </w:tc>
        <w:tc>
          <w:tcPr>
            <w:tcW w:w="1127" w:type="dxa"/>
            <w:vAlign w:val="center"/>
          </w:tcPr>
          <w:p w14:paraId="6601EE79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4 год</w:t>
            </w:r>
          </w:p>
        </w:tc>
      </w:tr>
      <w:tr w:rsidR="00252B24" w:rsidRPr="002D1628" w14:paraId="4FDAA214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83B4A81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5A5F1D6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D1628">
              <w:rPr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A3B5058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D1628">
              <w:rPr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086233F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D1628">
              <w:rPr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031B94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color w:val="000000"/>
                <w:sz w:val="20"/>
                <w:szCs w:val="20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345C1A0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1EE32" w14:textId="2D572DE6" w:rsidR="00252B24" w:rsidRPr="009E5CBE" w:rsidRDefault="001971EF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09 706,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BBAA30" w14:textId="42E5E9CA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6 813,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7CCBDA" w14:textId="786A2CD4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9 525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550EB" w14:textId="16C5165C" w:rsidR="00252B24" w:rsidRPr="009E5CBE" w:rsidRDefault="00252B24" w:rsidP="00B23C73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3 6</w:t>
            </w:r>
            <w:r w:rsidR="00B23C73">
              <w:rPr>
                <w:sz w:val="20"/>
                <w:szCs w:val="20"/>
              </w:rPr>
              <w:t>3</w:t>
            </w:r>
            <w:r w:rsidRPr="009E5CBE">
              <w:rPr>
                <w:sz w:val="20"/>
                <w:szCs w:val="20"/>
              </w:rPr>
              <w:t>9,0</w:t>
            </w:r>
            <w:r w:rsidR="00B23C73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48C6" w14:textId="6B2C80D6" w:rsidR="00252B24" w:rsidRPr="009E5CBE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28,41</w:t>
            </w:r>
          </w:p>
        </w:tc>
      </w:tr>
      <w:tr w:rsidR="00252B24" w:rsidRPr="002D1628" w14:paraId="390A278B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88C46B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46E3E69B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3012A8D1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56E331F7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6500BAFA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811F863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2D991" w14:textId="0BF7C4E9" w:rsidR="00252B24" w:rsidRPr="009E5CBE" w:rsidRDefault="001971EF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67 084,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113CDC" w14:textId="2024BE2B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6 478,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588BB4" w14:textId="699EF8DC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7 049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452AE" w14:textId="34C632BD" w:rsidR="00252B24" w:rsidRPr="009E5CBE" w:rsidRDefault="00252B24" w:rsidP="001971EF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2</w:t>
            </w:r>
            <w:r w:rsidR="001971EF" w:rsidRPr="009E5CBE">
              <w:rPr>
                <w:sz w:val="20"/>
                <w:szCs w:val="20"/>
              </w:rPr>
              <w:t> 725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B254" w14:textId="5C2860F7" w:rsidR="00252B24" w:rsidRPr="009E5CBE" w:rsidRDefault="001971EF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0 830,58</w:t>
            </w:r>
          </w:p>
        </w:tc>
      </w:tr>
      <w:tr w:rsidR="00252B24" w:rsidRPr="002D1628" w14:paraId="243E9378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59BCFF8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55863A14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196EFB11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51A280EF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62392EC8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6C4A651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D4E57" w14:textId="475AE263" w:rsidR="00252B24" w:rsidRPr="009E5CBE" w:rsidRDefault="001971EF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3 572,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231C13" w14:textId="6E01E83B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5 520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8CEC8" w14:textId="0E1C151B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7 572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21B7B4" w14:textId="17439BE9" w:rsidR="00252B24" w:rsidRPr="009E5CBE" w:rsidRDefault="00942F5B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7 119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678E" w14:textId="45AEF7DA" w:rsidR="00252B24" w:rsidRPr="009E5CBE" w:rsidRDefault="00942F5B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359,76</w:t>
            </w:r>
          </w:p>
        </w:tc>
      </w:tr>
      <w:tr w:rsidR="00252B24" w:rsidRPr="002D1628" w14:paraId="7F25A5AE" w14:textId="77777777" w:rsidTr="009E1744">
        <w:trPr>
          <w:gridAfter w:val="1"/>
          <w:wAfter w:w="8" w:type="dxa"/>
          <w:trHeight w:val="377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FAC371E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5CCB292D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78F794C9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4D13E35F" w14:textId="77777777" w:rsidR="00252B24" w:rsidRPr="002D1628" w:rsidRDefault="00252B24" w:rsidP="00252B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0F069333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49BD49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МКОУ</w:t>
            </w:r>
            <w:r w:rsidRPr="002D1628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3E02" w14:textId="6A10DFA1" w:rsidR="00252B24" w:rsidRPr="009E5CBE" w:rsidRDefault="00942F5B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9 049,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2ABE2C" w14:textId="10EA127D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4 813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CE89F5" w14:textId="248453B3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4 903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F4C1B" w14:textId="30D57B69" w:rsidR="00252B24" w:rsidRPr="009E5CBE" w:rsidRDefault="00942F5B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794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61F5" w14:textId="3FC5C86D" w:rsidR="00252B24" w:rsidRPr="009E5CBE" w:rsidRDefault="00942F5B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5 538,07</w:t>
            </w:r>
          </w:p>
        </w:tc>
      </w:tr>
      <w:tr w:rsidR="001F3DDE" w:rsidRPr="002D1628" w14:paraId="7C35EE38" w14:textId="77777777" w:rsidTr="009E1744">
        <w:trPr>
          <w:trHeight w:val="20"/>
        </w:trPr>
        <w:tc>
          <w:tcPr>
            <w:tcW w:w="11052" w:type="dxa"/>
            <w:gridSpan w:val="13"/>
            <w:tcMar>
              <w:left w:w="28" w:type="dxa"/>
              <w:right w:w="28" w:type="dxa"/>
            </w:tcMar>
            <w:vAlign w:val="center"/>
          </w:tcPr>
          <w:p w14:paraId="6251EE75" w14:textId="77777777" w:rsidR="001F3DDE" w:rsidRPr="002D1628" w:rsidRDefault="001F3DDE" w:rsidP="00D12D4E">
            <w:pPr>
              <w:rPr>
                <w:sz w:val="20"/>
                <w:szCs w:val="20"/>
              </w:rPr>
            </w:pPr>
            <w:r w:rsidRPr="002D1628">
              <w:rPr>
                <w:b/>
                <w:sz w:val="20"/>
                <w:szCs w:val="20"/>
              </w:rPr>
              <w:t>Задача 1 Создание условий для устойчивого развития сферы культуры</w:t>
            </w:r>
          </w:p>
        </w:tc>
      </w:tr>
      <w:tr w:rsidR="00252B24" w:rsidRPr="002D1628" w14:paraId="70E41A3A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C00D3E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6CD2A32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7D87046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557D213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</w:tcPr>
          <w:p w14:paraId="6522CF8F" w14:textId="77777777" w:rsidR="00252B24" w:rsidRPr="002D1628" w:rsidRDefault="00252B24" w:rsidP="00252B24">
            <w:pPr>
              <w:rPr>
                <w:rFonts w:eastAsia="Calibri"/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сновное мероприятие "Осуществление организационно-управленческих функций в сфере культуры"</w:t>
            </w:r>
          </w:p>
        </w:tc>
        <w:tc>
          <w:tcPr>
            <w:tcW w:w="16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8184AF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BD7FC" w14:textId="3A745636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6,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29B10C" w14:textId="29FD8BCB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405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9CC4F" w14:textId="3F5807D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367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9FE052" w14:textId="2C01F164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D79BD" w14:textId="1FFC670A" w:rsidR="00252B24" w:rsidRPr="003863FC" w:rsidRDefault="00252B24" w:rsidP="001971EF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 xml:space="preserve">1 </w:t>
            </w:r>
            <w:r w:rsidR="001971EF">
              <w:rPr>
                <w:sz w:val="20"/>
                <w:szCs w:val="20"/>
              </w:rPr>
              <w:t>55</w:t>
            </w:r>
            <w:r w:rsidRPr="003863FC">
              <w:rPr>
                <w:sz w:val="20"/>
                <w:szCs w:val="20"/>
              </w:rPr>
              <w:t>6,</w:t>
            </w:r>
            <w:r w:rsidR="001971EF">
              <w:rPr>
                <w:sz w:val="20"/>
                <w:szCs w:val="20"/>
              </w:rPr>
              <w:t>4</w:t>
            </w:r>
            <w:r w:rsidRPr="003863FC">
              <w:rPr>
                <w:sz w:val="20"/>
                <w:szCs w:val="20"/>
              </w:rPr>
              <w:t>4</w:t>
            </w:r>
          </w:p>
        </w:tc>
      </w:tr>
      <w:tr w:rsidR="00252B24" w:rsidRPr="002D1628" w14:paraId="6B137563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79CF29B7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1B803B0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21665F6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6F65D72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</w:tcPr>
          <w:p w14:paraId="30FC58AD" w14:textId="77777777" w:rsidR="00252B24" w:rsidRPr="002D1628" w:rsidRDefault="00252B24" w:rsidP="00252B2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BE2A669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6E183" w14:textId="5076463F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6,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D6307E" w14:textId="6DEAD8E3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405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0EF358" w14:textId="4BDF872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367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A38D5" w14:textId="4EB0FE11" w:rsidR="00252B24" w:rsidRPr="003863FC" w:rsidRDefault="00252B24" w:rsidP="001971EF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</w:t>
            </w:r>
            <w:r w:rsidR="001971EF">
              <w:rPr>
                <w:sz w:val="20"/>
                <w:szCs w:val="20"/>
              </w:rPr>
              <w:t> 397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1042" w14:textId="24C41AE8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6,44</w:t>
            </w:r>
          </w:p>
        </w:tc>
      </w:tr>
      <w:tr w:rsidR="00252B24" w:rsidRPr="002D1628" w14:paraId="75332C82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8B46C2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265A9D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6F269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27EB09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</w:tcPr>
          <w:p w14:paraId="1D7087FF" w14:textId="77777777" w:rsidR="00252B24" w:rsidRPr="002D1628" w:rsidRDefault="00252B24" w:rsidP="00252B24">
            <w:pPr>
              <w:rPr>
                <w:rFonts w:eastAsia="Calibri"/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сновное мероприятие "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"</w:t>
            </w:r>
          </w:p>
        </w:tc>
        <w:tc>
          <w:tcPr>
            <w:tcW w:w="16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DFF4F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8199E" w14:textId="3138636E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5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5BAAC6" w14:textId="68581FBD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 348,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B3545B" w14:textId="3576533B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325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B80C84" w14:textId="2F90EDF4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 w:rsidRPr="001971E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1971EF">
              <w:rPr>
                <w:sz w:val="20"/>
                <w:szCs w:val="20"/>
              </w:rPr>
              <w:t>581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4D52F" w14:textId="3D9DBC65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252B24" w:rsidRPr="002D1628" w14:paraId="3D360785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73F7F8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6A0BFAB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689F144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39DAC08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18193D8F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5B5F1C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C6594" w14:textId="58132C29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79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B19F47" w14:textId="23155FCF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34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384FB2" w14:textId="2BA50021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5 63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561E88" w14:textId="32DDD535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5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E0A19" w14:textId="48CB4923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252B24" w:rsidRPr="002D1628" w14:paraId="067C65D7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CCB5A1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004D4B2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3049D71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1BCE3E3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5236960E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3278682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FE085" w14:textId="1F85F42D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5,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55077" w14:textId="363D2F27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 514,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5CD2B3" w14:textId="09DE30F4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 695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0C0567" w14:textId="273C3144" w:rsidR="00252B24" w:rsidRPr="003863FC" w:rsidRDefault="00252B24" w:rsidP="001971EF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 xml:space="preserve">3 </w:t>
            </w:r>
            <w:r w:rsidR="001971EF">
              <w:rPr>
                <w:sz w:val="20"/>
                <w:szCs w:val="20"/>
              </w:rPr>
              <w:t>866</w:t>
            </w:r>
            <w:r w:rsidRPr="003863FC">
              <w:rPr>
                <w:sz w:val="20"/>
                <w:szCs w:val="20"/>
              </w:rPr>
              <w:t>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81B4E" w14:textId="301EACFB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1F3DDE" w:rsidRPr="002D1628" w14:paraId="715BB1BA" w14:textId="77777777" w:rsidTr="009E1744">
        <w:trPr>
          <w:trHeight w:val="20"/>
        </w:trPr>
        <w:tc>
          <w:tcPr>
            <w:tcW w:w="11052" w:type="dxa"/>
            <w:gridSpan w:val="13"/>
            <w:tcMar>
              <w:left w:w="28" w:type="dxa"/>
              <w:right w:w="28" w:type="dxa"/>
            </w:tcMar>
            <w:vAlign w:val="center"/>
          </w:tcPr>
          <w:p w14:paraId="6D5BAF29" w14:textId="77777777" w:rsidR="001F3DDE" w:rsidRPr="002D1628" w:rsidRDefault="001F3DDE" w:rsidP="00D12D4E">
            <w:pPr>
              <w:rPr>
                <w:sz w:val="20"/>
                <w:szCs w:val="20"/>
              </w:rPr>
            </w:pPr>
            <w:r w:rsidRPr="002D1628">
              <w:rPr>
                <w:b/>
                <w:sz w:val="20"/>
                <w:szCs w:val="20"/>
              </w:rPr>
              <w:t xml:space="preserve">Задача 2 </w:t>
            </w:r>
            <w:r w:rsidRPr="002D1628">
              <w:rPr>
                <w:b/>
                <w:sz w:val="20"/>
              </w:rPr>
              <w:t>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252B24" w:rsidRPr="002D1628" w14:paraId="2C0481CB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5BE13E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80E249D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19F6E8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C5F320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0F880B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E2E2BE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15735" w14:textId="541E1492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77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1B7156" w14:textId="130646AE" w:rsidR="00252B24" w:rsidRPr="003863FC" w:rsidRDefault="00252B24" w:rsidP="003863FC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0 239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D7A4FE" w14:textId="077AFBBF" w:rsidR="00252B24" w:rsidRPr="003863FC" w:rsidRDefault="00252B24" w:rsidP="003863FC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0 05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E17950" w14:textId="140DDFC4" w:rsidR="00252B24" w:rsidRPr="003863FC" w:rsidRDefault="00252B24" w:rsidP="001971EF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2</w:t>
            </w:r>
            <w:r w:rsidR="001971EF">
              <w:rPr>
                <w:color w:val="000000"/>
                <w:sz w:val="20"/>
                <w:szCs w:val="20"/>
              </w:rPr>
              <w:t> 613 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F87D" w14:textId="6A785078" w:rsidR="00252B24" w:rsidRPr="003863FC" w:rsidRDefault="001971EF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74,14</w:t>
            </w:r>
          </w:p>
        </w:tc>
      </w:tr>
      <w:tr w:rsidR="001971EF" w:rsidRPr="002D1628" w14:paraId="28568857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3F40CEE" w14:textId="77777777" w:rsidR="001971EF" w:rsidRPr="002D1628" w:rsidRDefault="001971EF" w:rsidP="00197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04A0EB8B" w14:textId="77777777" w:rsidR="001971EF" w:rsidRPr="002D1628" w:rsidRDefault="001971EF" w:rsidP="00197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2C78E83F" w14:textId="77777777" w:rsidR="001971EF" w:rsidRPr="002D1628" w:rsidRDefault="001971EF" w:rsidP="00197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35728DEE" w14:textId="77777777" w:rsidR="001971EF" w:rsidRPr="002D1628" w:rsidRDefault="001971EF" w:rsidP="00197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06BBC386" w14:textId="77777777" w:rsidR="001971EF" w:rsidRPr="002D1628" w:rsidRDefault="001971EF" w:rsidP="001971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C4899E8" w14:textId="77777777" w:rsidR="001971EF" w:rsidRPr="002D1628" w:rsidRDefault="001971EF" w:rsidP="001971EF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55C42" w14:textId="64BCF525" w:rsidR="001971EF" w:rsidRPr="003863FC" w:rsidRDefault="009229B5" w:rsidP="00197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77,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116EF" w14:textId="1F71BE8C" w:rsidR="001971EF" w:rsidRPr="003863FC" w:rsidRDefault="001971EF" w:rsidP="001971EF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0 239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09A930" w14:textId="641C9DA0" w:rsidR="001971EF" w:rsidRPr="003863FC" w:rsidRDefault="001971EF" w:rsidP="001971EF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0 05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AC7287" w14:textId="345E2AC0" w:rsidR="001971EF" w:rsidRPr="003863FC" w:rsidRDefault="001971EF" w:rsidP="001971EF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613 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6195" w14:textId="1B9AD4B4" w:rsidR="001971EF" w:rsidRPr="003863FC" w:rsidRDefault="001971EF" w:rsidP="00197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74,14</w:t>
            </w:r>
          </w:p>
        </w:tc>
      </w:tr>
      <w:tr w:rsidR="00252B24" w:rsidRPr="002D1628" w14:paraId="75F2CB8E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AB94B26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5184A69A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8F84BD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881840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B2674B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63179EB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F05C2" w14:textId="665BAAA6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190,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2CD812" w14:textId="0C6FFAFC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9 294,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69CFEE" w14:textId="6E3FABB9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453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5AA970" w14:textId="130B52BE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 w:rsidRPr="001971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971EF">
              <w:rPr>
                <w:sz w:val="20"/>
                <w:szCs w:val="20"/>
              </w:rPr>
              <w:t>035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0E91" w14:textId="6706DC72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 w:rsidRPr="001971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1971EF">
              <w:rPr>
                <w:sz w:val="20"/>
                <w:szCs w:val="20"/>
              </w:rPr>
              <w:t>406,84</w:t>
            </w:r>
          </w:p>
        </w:tc>
      </w:tr>
      <w:tr w:rsidR="00252B24" w:rsidRPr="002D1628" w14:paraId="648C342A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E780297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D084C5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266B98C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9E8EBF3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57B0BD0A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511AD3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EE398" w14:textId="18D3A27D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190,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EE4158" w14:textId="52D8323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9 294,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4DA204" w14:textId="3229F754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453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4D2D27" w14:textId="50864672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 w:rsidRPr="001971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971EF">
              <w:rPr>
                <w:sz w:val="20"/>
                <w:szCs w:val="20"/>
              </w:rPr>
              <w:t>035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DF67" w14:textId="6820D9A4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 w:rsidRPr="001971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1971EF">
              <w:rPr>
                <w:sz w:val="20"/>
                <w:szCs w:val="20"/>
              </w:rPr>
              <w:t>406,84</w:t>
            </w:r>
          </w:p>
        </w:tc>
      </w:tr>
      <w:tr w:rsidR="00252B24" w:rsidRPr="002D1628" w14:paraId="0CD08555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1BA2B39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E192AE3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68EFFA2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6F1DA64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5427EF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28CF476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B1748" w14:textId="7B09822C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9,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08D26A" w14:textId="1E429C90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4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7CFB41" w14:textId="64B4CF1C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055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BFE926" w14:textId="77CA6804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17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05EF" w14:textId="5450D151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0</w:t>
            </w:r>
          </w:p>
        </w:tc>
      </w:tr>
      <w:tr w:rsidR="00252B24" w:rsidRPr="002D1628" w14:paraId="2484DE72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697C9B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7823833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056EE01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0997312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0845E031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BB679A9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63BA3" w14:textId="1A419CC0" w:rsidR="009229B5" w:rsidRPr="003863FC" w:rsidRDefault="009229B5" w:rsidP="009229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,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0A9DC7" w14:textId="1D6AC32D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4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53B2A8" w14:textId="3FF70858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055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F9CF4B" w14:textId="639ABAF2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17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841" w14:textId="5A01B0AE" w:rsidR="00252B24" w:rsidRPr="003863FC" w:rsidRDefault="001971EF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0</w:t>
            </w:r>
          </w:p>
        </w:tc>
      </w:tr>
      <w:tr w:rsidR="00252B24" w:rsidRPr="002D1628" w14:paraId="063B93C8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856842C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A194DC5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7C96AD6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5147FA4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717FA2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3A4782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64861" w14:textId="61109DEB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A37858" w14:textId="38183041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02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4CB045" w14:textId="0178B258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131AE9" w14:textId="4C9B1585" w:rsidR="00252B24" w:rsidRPr="003863FC" w:rsidRDefault="009229B5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404D" w14:textId="4C1BD0A2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73,30</w:t>
            </w:r>
          </w:p>
        </w:tc>
      </w:tr>
      <w:tr w:rsidR="00252B24" w:rsidRPr="002D1628" w14:paraId="086894A0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6A10FE9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BEC369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FF6E346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D79B28C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10C36E98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4766681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73FED" w14:textId="0C2E0749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6C3180" w14:textId="75E5EF0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02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B3E380" w14:textId="512BC5D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2B83D6" w14:textId="6D3CECF3" w:rsidR="00252B24" w:rsidRPr="003863FC" w:rsidRDefault="009229B5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7685" w14:textId="7D826217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73,30</w:t>
            </w:r>
          </w:p>
        </w:tc>
      </w:tr>
      <w:tr w:rsidR="00252B24" w:rsidRPr="002D1628" w14:paraId="10355B9E" w14:textId="77777777" w:rsidTr="009E1744">
        <w:trPr>
          <w:gridAfter w:val="1"/>
          <w:wAfter w:w="8" w:type="dxa"/>
          <w:trHeight w:val="2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F1A7C77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625BFD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13E6AF0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2993103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F9FFED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еспечение развития и укрепление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6DC1E02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816AF" w14:textId="4EF97F4E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1,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0AF6E3" w14:textId="32E813E8" w:rsidR="00252B24" w:rsidRPr="003863FC" w:rsidRDefault="00252B24" w:rsidP="003863FC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AE4EF6" w14:textId="09041CF2" w:rsidR="00252B24" w:rsidRPr="003863FC" w:rsidRDefault="00252B24" w:rsidP="003863FC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331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80DCF" w14:textId="40A3AE71" w:rsidR="00252B24" w:rsidRPr="003863FC" w:rsidRDefault="00252B24" w:rsidP="003863FC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1 6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7AE5" w14:textId="49B30D9F" w:rsidR="00252B24" w:rsidRPr="003863FC" w:rsidRDefault="00252B24" w:rsidP="003863FC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2B24" w:rsidRPr="002D1628" w14:paraId="3E3A5764" w14:textId="77777777" w:rsidTr="009E1744">
        <w:trPr>
          <w:gridAfter w:val="1"/>
          <w:wAfter w:w="8" w:type="dxa"/>
          <w:trHeight w:val="225"/>
        </w:trPr>
        <w:tc>
          <w:tcPr>
            <w:tcW w:w="421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6A08674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5F6E24EB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F8B3253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A1663A8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07FA0524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DA3F924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9A35C" w14:textId="40CA686F" w:rsidR="00252B24" w:rsidRPr="003863FC" w:rsidRDefault="009229B5" w:rsidP="003863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1,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1CCCA0" w14:textId="2775A3DF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E2E58C" w14:textId="4974FB21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1,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8D1A60" w14:textId="61FEFEE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640,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39D201" w14:textId="66B7DEDD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1F3DDE" w:rsidRPr="002D1628" w14:paraId="6B960075" w14:textId="77777777" w:rsidTr="009E1744">
        <w:trPr>
          <w:trHeight w:val="20"/>
        </w:trPr>
        <w:tc>
          <w:tcPr>
            <w:tcW w:w="11052" w:type="dxa"/>
            <w:gridSpan w:val="13"/>
            <w:tcMar>
              <w:left w:w="28" w:type="dxa"/>
              <w:right w:w="28" w:type="dxa"/>
            </w:tcMar>
            <w:vAlign w:val="center"/>
          </w:tcPr>
          <w:p w14:paraId="5F3767CD" w14:textId="77777777" w:rsidR="001F3DDE" w:rsidRPr="002D1628" w:rsidRDefault="001F3DDE" w:rsidP="00D12D4E">
            <w:pPr>
              <w:rPr>
                <w:sz w:val="20"/>
                <w:szCs w:val="20"/>
              </w:rPr>
            </w:pPr>
            <w:r w:rsidRPr="002D1628">
              <w:rPr>
                <w:b/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252B24" w:rsidRPr="002D1628" w14:paraId="08A1C720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49C724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0D9E018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176D6C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7198261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AB9C07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рганизация деятельности библиоте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A8D9BC0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CDB1C" w14:textId="0D227080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4 496,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8E8A27" w14:textId="7BD8094F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006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6D0DC" w14:textId="13AAD0C6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4 87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9767D5" w14:textId="65AC5ADA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252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1D0A" w14:textId="095E6307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359,76</w:t>
            </w:r>
          </w:p>
        </w:tc>
      </w:tr>
      <w:tr w:rsidR="00252B24" w:rsidRPr="002D1628" w14:paraId="274A406D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60DCD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3C04B8C9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1C31D5F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3EE9D0C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2AFC162D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3EB7DB0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18B67" w14:textId="7BCA08E7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4 496,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8DA651" w14:textId="6EB54E00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006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32383B" w14:textId="55FA37D8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4 87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A4223A" w14:textId="41B6AF3C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252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909" w14:textId="55DF67E0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 359,76</w:t>
            </w:r>
          </w:p>
        </w:tc>
      </w:tr>
      <w:tr w:rsidR="00252B24" w:rsidRPr="002D1628" w14:paraId="43E67C4A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6966D7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3F330B9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3A0FAA8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1BCC38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A5798A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 xml:space="preserve">Обеспечение </w:t>
            </w:r>
            <w:r w:rsidRPr="002D1628">
              <w:rPr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4349420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3662C" w14:textId="3CB73564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1 786,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135198" w14:textId="6A4B0C32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 818,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2E031F" w14:textId="48858DCF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 938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3A7A01" w14:textId="6E05F8B0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 925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459C" w14:textId="730C3586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 103,34</w:t>
            </w:r>
          </w:p>
        </w:tc>
      </w:tr>
      <w:tr w:rsidR="00252B24" w:rsidRPr="002D1628" w14:paraId="7D63A116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C3AFE38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E37944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3540D518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33BB717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74EB97C3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2A0CB4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6086B" w14:textId="494214E1" w:rsidR="009229B5" w:rsidRPr="009E5CBE" w:rsidRDefault="009229B5" w:rsidP="009229B5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1 786,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DBF19" w14:textId="5AB6AD75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 818,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C8EDD6" w14:textId="25124B66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 938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58F6B8" w14:textId="08F2E2DE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2 925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D1BA" w14:textId="4704F753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 103,34</w:t>
            </w:r>
          </w:p>
        </w:tc>
      </w:tr>
      <w:tr w:rsidR="00252B24" w:rsidRPr="002D1628" w14:paraId="36DB92DF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227C4F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ABD5C26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4D852533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07F0F810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692BD2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7C2DEFF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1AFF4" w14:textId="562B84F0" w:rsidR="00252B24" w:rsidRPr="009E5CBE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61</w:t>
            </w:r>
            <w:r w:rsidR="00252B24" w:rsidRPr="009E5CBE">
              <w:rPr>
                <w:sz w:val="20"/>
                <w:szCs w:val="20"/>
              </w:rPr>
              <w:t>2,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F8233E" w14:textId="348AA32D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1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6CE82E" w14:textId="13380780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92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13DA7E" w14:textId="5D782E73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ECF1" w14:textId="7CE3049C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5</w:t>
            </w:r>
            <w:r w:rsidR="00252B24" w:rsidRPr="009E5CBE">
              <w:rPr>
                <w:sz w:val="20"/>
                <w:szCs w:val="20"/>
              </w:rPr>
              <w:t>0,00</w:t>
            </w:r>
          </w:p>
        </w:tc>
      </w:tr>
      <w:tr w:rsidR="00252B24" w:rsidRPr="002D1628" w14:paraId="66A40BAC" w14:textId="77777777" w:rsidTr="009E1744">
        <w:trPr>
          <w:gridAfter w:val="1"/>
          <w:wAfter w:w="8" w:type="dxa"/>
          <w:trHeight w:val="329"/>
        </w:trPr>
        <w:tc>
          <w:tcPr>
            <w:tcW w:w="421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209E4D21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401B5D7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00A9E48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10B1E159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131ECAEF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F5BE943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0748A" w14:textId="579CC515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6</w:t>
            </w:r>
            <w:r w:rsidR="009E5CBE" w:rsidRPr="009E5CBE">
              <w:rPr>
                <w:sz w:val="20"/>
                <w:szCs w:val="20"/>
              </w:rPr>
              <w:t>1</w:t>
            </w:r>
            <w:r w:rsidRPr="009E5CBE">
              <w:rPr>
                <w:sz w:val="20"/>
                <w:szCs w:val="20"/>
              </w:rPr>
              <w:t>2,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38F04" w14:textId="28BA20B5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1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A2431C" w14:textId="28E9CA58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92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F589A2" w14:textId="3E7B0EF6" w:rsidR="00252B24" w:rsidRPr="009E5CBE" w:rsidRDefault="00252B24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0935" w14:textId="00756D69" w:rsidR="00252B24" w:rsidRPr="009E5CBE" w:rsidRDefault="009229B5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15</w:t>
            </w:r>
            <w:r w:rsidR="00252B24" w:rsidRPr="009E5CBE">
              <w:rPr>
                <w:sz w:val="20"/>
                <w:szCs w:val="20"/>
              </w:rPr>
              <w:t>0,00</w:t>
            </w:r>
          </w:p>
        </w:tc>
      </w:tr>
      <w:tr w:rsidR="00252B24" w:rsidRPr="002D1628" w14:paraId="0E2E42C6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E60A205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1C34802C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525D01C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36AD7786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7CF0FBF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рганизация и проведение информационно – просветительских мероприятий</w:t>
            </w:r>
            <w:r w:rsidRPr="002D1628">
              <w:rPr>
                <w:rFonts w:eastAsia="Calibri"/>
                <w:sz w:val="20"/>
                <w:szCs w:val="20"/>
              </w:rPr>
              <w:t xml:space="preserve"> акции, конкурсов, фестивалей </w:t>
            </w:r>
            <w:r w:rsidRPr="002D1628">
              <w:rPr>
                <w:sz w:val="20"/>
                <w:szCs w:val="20"/>
              </w:rPr>
              <w:t xml:space="preserve"> с целью продвижения чтения, повышения экологической и информационной </w:t>
            </w:r>
            <w:r w:rsidRPr="002D1628">
              <w:rPr>
                <w:sz w:val="20"/>
                <w:szCs w:val="20"/>
              </w:rPr>
              <w:lastRenderedPageBreak/>
              <w:t xml:space="preserve">культуры </w:t>
            </w:r>
            <w:r w:rsidRPr="002D1628">
              <w:rPr>
                <w:rFonts w:eastAsia="Calibri"/>
                <w:sz w:val="20"/>
                <w:szCs w:val="20"/>
              </w:rPr>
              <w:t xml:space="preserve">населения </w:t>
            </w:r>
            <w:r w:rsidRPr="002D1628">
              <w:rPr>
                <w:rFonts w:eastAsia="Calibri"/>
                <w:kern w:val="32"/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D9BD17B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00CE8" w14:textId="26963F37" w:rsidR="00252B24" w:rsidRPr="003863FC" w:rsidRDefault="00252B24" w:rsidP="009E5CBE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9</w:t>
            </w:r>
            <w:r w:rsidR="009E5CBE">
              <w:rPr>
                <w:sz w:val="20"/>
                <w:szCs w:val="20"/>
              </w:rPr>
              <w:t>7</w:t>
            </w:r>
            <w:r w:rsidRPr="003863FC">
              <w:rPr>
                <w:sz w:val="20"/>
                <w:szCs w:val="20"/>
              </w:rPr>
              <w:t>5,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C2D72" w14:textId="0030DB4F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4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285059" w14:textId="33DDEC86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713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F2951" w14:textId="7B8F9CE2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36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F11A" w14:textId="420D8A86" w:rsidR="00252B24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2B24" w:rsidRPr="003863FC">
              <w:rPr>
                <w:sz w:val="20"/>
                <w:szCs w:val="20"/>
              </w:rPr>
              <w:t>0,00</w:t>
            </w:r>
          </w:p>
        </w:tc>
      </w:tr>
      <w:tr w:rsidR="00252B24" w:rsidRPr="002D1628" w14:paraId="590396E0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FC44E9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4908CF13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71FCF746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10A71D70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7620FF77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AF577C2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02D4F" w14:textId="1DD9435F" w:rsidR="00252B24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52B24" w:rsidRPr="003863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252B24" w:rsidRPr="003863FC">
              <w:rPr>
                <w:sz w:val="20"/>
                <w:szCs w:val="20"/>
              </w:rPr>
              <w:t>5,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D715D4" w14:textId="40548CA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4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6D2F98" w14:textId="20D12CE3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713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C7C24C" w14:textId="7526DB60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36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59C8D" w14:textId="6534C54B" w:rsidR="00252B24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2B24" w:rsidRPr="003863FC">
              <w:rPr>
                <w:sz w:val="20"/>
                <w:szCs w:val="20"/>
              </w:rPr>
              <w:t>0,00</w:t>
            </w:r>
          </w:p>
        </w:tc>
      </w:tr>
      <w:tr w:rsidR="00252B24" w:rsidRPr="002D1628" w14:paraId="36FC9E90" w14:textId="77777777" w:rsidTr="009E1744">
        <w:trPr>
          <w:gridAfter w:val="1"/>
          <w:wAfter w:w="8" w:type="dxa"/>
          <w:trHeight w:val="208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BFFE6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90300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905331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D44AE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4B54EA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 xml:space="preserve">Государственная поддержка отрасли культуры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0587A7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1C1B3" w14:textId="7A061C0A" w:rsidR="00252B24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E0B410" w14:textId="69DDF763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68A0F5" w14:textId="5CDDF891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2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393FF" w14:textId="6FFE9C76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0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171EF" w14:textId="441304D5" w:rsidR="00252B24" w:rsidRPr="003863FC" w:rsidRDefault="009E5CBE" w:rsidP="009E5C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52B24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252B24" w:rsidRPr="002D1628" w14:paraId="75A8C7D5" w14:textId="77777777" w:rsidTr="009E1744">
        <w:trPr>
          <w:gridAfter w:val="1"/>
          <w:wAfter w:w="8" w:type="dxa"/>
          <w:trHeight w:val="24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45BD1C2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218AB1FB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60DAADFE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4051D1E0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1DED47BB" w14:textId="77777777" w:rsidR="00252B24" w:rsidRPr="002D1628" w:rsidRDefault="00252B24" w:rsidP="00252B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E5A41B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56B1D" w14:textId="785CD611" w:rsidR="00252B24" w:rsidRPr="003863FC" w:rsidRDefault="009E5CBE" w:rsidP="009E5C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7B0011" w14:textId="2E25779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BE5F6C" w14:textId="0CE1BB6B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2,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5F8482" w14:textId="02D6FA56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0,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B33A3" w14:textId="5A4D8AB9" w:rsidR="00252B24" w:rsidRPr="003863FC" w:rsidRDefault="009E5CBE" w:rsidP="009E5C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52B24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1F3DDE" w:rsidRPr="002D1628" w14:paraId="191C5705" w14:textId="77777777" w:rsidTr="009E1744">
        <w:trPr>
          <w:trHeight w:val="20"/>
        </w:trPr>
        <w:tc>
          <w:tcPr>
            <w:tcW w:w="11052" w:type="dxa"/>
            <w:gridSpan w:val="13"/>
            <w:tcMar>
              <w:left w:w="28" w:type="dxa"/>
              <w:right w:w="28" w:type="dxa"/>
            </w:tcMar>
            <w:vAlign w:val="center"/>
          </w:tcPr>
          <w:p w14:paraId="67072B7D" w14:textId="77777777" w:rsidR="001F3DDE" w:rsidRPr="002D1628" w:rsidRDefault="001F3DDE" w:rsidP="00D12D4E">
            <w:pPr>
              <w:rPr>
                <w:sz w:val="20"/>
                <w:szCs w:val="20"/>
              </w:rPr>
            </w:pPr>
            <w:r w:rsidRPr="002D1628">
              <w:rPr>
                <w:b/>
                <w:sz w:val="20"/>
                <w:szCs w:val="20"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</w:t>
            </w:r>
          </w:p>
        </w:tc>
      </w:tr>
      <w:tr w:rsidR="008927FA" w:rsidRPr="002D1628" w14:paraId="1E005592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F4310E9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7AECC063" w14:textId="77777777" w:rsidR="008927FA" w:rsidRPr="002D1628" w:rsidRDefault="008927FA" w:rsidP="008927FA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79D9F02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24E9F21C" w14:textId="77777777" w:rsidR="008927FA" w:rsidRPr="002D1628" w:rsidRDefault="008927FA" w:rsidP="008927FA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34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F9E29B" w14:textId="77777777" w:rsidR="008927FA" w:rsidRPr="002D1628" w:rsidRDefault="008927FA" w:rsidP="008927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еспечение предоставления дополнительного образования в учреждениях дополнительного образования в сфере культуры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6772442" w14:textId="77777777" w:rsidR="008927FA" w:rsidRPr="002D1628" w:rsidRDefault="008927FA" w:rsidP="008927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6CA8D" w14:textId="754F5DDA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9,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853D24" w14:textId="6A04907E" w:rsidR="008927FA" w:rsidRPr="003863FC" w:rsidRDefault="008927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13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77794" w14:textId="3CCD1899" w:rsidR="008927FA" w:rsidRPr="003863FC" w:rsidRDefault="008927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903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033904" w14:textId="2080DC89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E5CBE">
              <w:rPr>
                <w:sz w:val="20"/>
                <w:szCs w:val="20"/>
              </w:rPr>
              <w:t>794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F1688" w14:textId="159EB424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E5CBE">
              <w:rPr>
                <w:sz w:val="20"/>
                <w:szCs w:val="20"/>
              </w:rPr>
              <w:t>538,07</w:t>
            </w:r>
          </w:p>
        </w:tc>
      </w:tr>
      <w:tr w:rsidR="008927FA" w:rsidRPr="002D1628" w14:paraId="5BFFEA79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DDF86C0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</w:tcPr>
          <w:p w14:paraId="53413CE1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08C9685F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31B5B5D1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Mar>
              <w:left w:w="28" w:type="dxa"/>
              <w:right w:w="28" w:type="dxa"/>
            </w:tcMar>
            <w:vAlign w:val="center"/>
          </w:tcPr>
          <w:p w14:paraId="230CDA56" w14:textId="77777777" w:rsidR="008927FA" w:rsidRPr="002D1628" w:rsidRDefault="008927FA" w:rsidP="008927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F20CCB1" w14:textId="77777777" w:rsidR="008927FA" w:rsidRPr="002D1628" w:rsidRDefault="008927FA" w:rsidP="008927FA">
            <w:pPr>
              <w:rPr>
                <w:bCs/>
                <w:sz w:val="20"/>
                <w:szCs w:val="20"/>
                <w:lang w:val="en-US"/>
              </w:rPr>
            </w:pPr>
            <w:r w:rsidRPr="002D1628">
              <w:rPr>
                <w:bCs/>
                <w:sz w:val="20"/>
                <w:szCs w:val="20"/>
              </w:rPr>
              <w:t>МКОУ</w:t>
            </w:r>
            <w:r w:rsidRPr="002D1628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965A9" w14:textId="2F612133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9,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9DE98C" w14:textId="2A0E006A" w:rsidR="008927FA" w:rsidRPr="003863FC" w:rsidRDefault="008927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13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1581F0" w14:textId="0F34C4C3" w:rsidR="008927FA" w:rsidRPr="003863FC" w:rsidRDefault="008927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903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6CB79" w14:textId="72ECE8B9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E5CBE">
              <w:rPr>
                <w:sz w:val="20"/>
                <w:szCs w:val="20"/>
              </w:rPr>
              <w:t>794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8C165" w14:textId="38D2F17F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E5CBE">
              <w:rPr>
                <w:sz w:val="20"/>
                <w:szCs w:val="20"/>
              </w:rPr>
              <w:t>538,07</w:t>
            </w:r>
          </w:p>
        </w:tc>
      </w:tr>
      <w:tr w:rsidR="008927FA" w:rsidRPr="002D1628" w14:paraId="43FB0D0E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03D3194C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47E3D51" w14:textId="77777777" w:rsidR="008927FA" w:rsidRPr="002D1628" w:rsidRDefault="008927FA" w:rsidP="008927FA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A033BEC" w14:textId="77777777" w:rsidR="008927FA" w:rsidRPr="002D1628" w:rsidRDefault="008927FA" w:rsidP="008927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91E8B00" w14:textId="77777777" w:rsidR="008927FA" w:rsidRPr="002D1628" w:rsidRDefault="008927FA" w:rsidP="008927FA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1" w:type="dxa"/>
            <w:tcMar>
              <w:left w:w="28" w:type="dxa"/>
              <w:right w:w="28" w:type="dxa"/>
            </w:tcMar>
            <w:vAlign w:val="center"/>
          </w:tcPr>
          <w:p w14:paraId="63C756AA" w14:textId="77777777" w:rsidR="008927FA" w:rsidRPr="002D1628" w:rsidRDefault="008927FA" w:rsidP="008927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еспечение деятельности ДШ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154A586" w14:textId="77777777" w:rsidR="008927FA" w:rsidRPr="002D1628" w:rsidRDefault="008927FA" w:rsidP="008927FA">
            <w:pPr>
              <w:rPr>
                <w:bCs/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МКОУ</w:t>
            </w:r>
            <w:r w:rsidRPr="002D1628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F09DA" w14:textId="11B258EC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95,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09D9EB" w14:textId="27391091" w:rsidR="008927FA" w:rsidRPr="003863FC" w:rsidRDefault="008927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753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9F186" w14:textId="6FD6AC37" w:rsidR="008927FA" w:rsidRPr="003863FC" w:rsidRDefault="008927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43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B383E9" w14:textId="1126D723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E5CBE">
              <w:rPr>
                <w:sz w:val="20"/>
                <w:szCs w:val="20"/>
              </w:rPr>
              <w:t>761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86080" w14:textId="6801CEC0" w:rsidR="008927FA" w:rsidRPr="003863FC" w:rsidRDefault="009E5CBE" w:rsidP="003863FC">
            <w:pPr>
              <w:jc w:val="right"/>
              <w:rPr>
                <w:sz w:val="20"/>
                <w:szCs w:val="20"/>
              </w:rPr>
            </w:pPr>
            <w:r w:rsidRPr="009E5C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E5CBE">
              <w:rPr>
                <w:sz w:val="20"/>
                <w:szCs w:val="20"/>
              </w:rPr>
              <w:t>538,07</w:t>
            </w:r>
          </w:p>
        </w:tc>
      </w:tr>
      <w:tr w:rsidR="00252B24" w:rsidRPr="002D1628" w14:paraId="16AD745F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130A3FC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20FC27B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1A4AA8D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52F89BD" w14:textId="77777777" w:rsidR="00252B24" w:rsidRPr="002D1628" w:rsidRDefault="00252B24" w:rsidP="00252B24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1" w:type="dxa"/>
            <w:tcMar>
              <w:left w:w="28" w:type="dxa"/>
              <w:right w:w="28" w:type="dxa"/>
            </w:tcMar>
            <w:vAlign w:val="center"/>
          </w:tcPr>
          <w:p w14:paraId="2BC3D913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36B82D6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МКОУ</w:t>
            </w:r>
            <w:r w:rsidRPr="002D1628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70E2B" w14:textId="75F395C8" w:rsidR="00252B24" w:rsidRPr="003863FC" w:rsidRDefault="009E5CBE" w:rsidP="009E5C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252B24" w:rsidRPr="003863FC">
              <w:rPr>
                <w:sz w:val="20"/>
                <w:szCs w:val="20"/>
              </w:rPr>
              <w:t>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374F37" w14:textId="3EA30B78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0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E6CD07" w14:textId="49E68572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54782F" w14:textId="588B84A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799E" w14:textId="7392F562" w:rsidR="00252B24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2B24" w:rsidRPr="002D1628" w14:paraId="59D77009" w14:textId="77777777" w:rsidTr="009E1744">
        <w:trPr>
          <w:gridAfter w:val="1"/>
          <w:wAfter w:w="8" w:type="dxa"/>
          <w:trHeight w:val="20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7562F6A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065B33F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89A6B80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71AF1C2" w14:textId="77777777" w:rsidR="00252B24" w:rsidRPr="002D1628" w:rsidRDefault="00252B24" w:rsidP="00252B24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Mar>
              <w:left w:w="28" w:type="dxa"/>
              <w:right w:w="28" w:type="dxa"/>
            </w:tcMar>
            <w:vAlign w:val="center"/>
          </w:tcPr>
          <w:p w14:paraId="7FB9544C" w14:textId="77777777" w:rsidR="00252B24" w:rsidRPr="002D1628" w:rsidRDefault="00252B24" w:rsidP="00252B24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3E3E9FD" w14:textId="77777777" w:rsidR="00252B24" w:rsidRPr="002D1628" w:rsidRDefault="00252B24" w:rsidP="00252B24">
            <w:pPr>
              <w:rPr>
                <w:bCs/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МКОУ</w:t>
            </w:r>
            <w:r w:rsidRPr="002D1628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4447C" w14:textId="1FD1BB19" w:rsidR="00252B24" w:rsidRPr="003863FC" w:rsidRDefault="00252B24" w:rsidP="009E5CBE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</w:t>
            </w:r>
            <w:r w:rsidR="009E5CBE">
              <w:rPr>
                <w:sz w:val="20"/>
                <w:szCs w:val="20"/>
              </w:rPr>
              <w:t>2</w:t>
            </w:r>
            <w:r w:rsidRPr="003863FC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141E04" w14:textId="228985D7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D0588B" w14:textId="08555137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E1A537" w14:textId="18FF4637" w:rsidR="00252B24" w:rsidRPr="003863FC" w:rsidRDefault="009E5CBE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E4DA" w14:textId="7061535E" w:rsidR="00252B24" w:rsidRPr="003863FC" w:rsidRDefault="00252B24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</w:tbl>
    <w:p w14:paraId="38F1F83D" w14:textId="77777777" w:rsidR="001F3DDE" w:rsidRPr="002D1628" w:rsidRDefault="001F3DDE" w:rsidP="001F3DDE">
      <w:pPr>
        <w:pStyle w:val="ab"/>
        <w:tabs>
          <w:tab w:val="left" w:pos="2977"/>
        </w:tabs>
        <w:rPr>
          <w:b/>
          <w:sz w:val="24"/>
          <w:szCs w:val="24"/>
        </w:rPr>
      </w:pPr>
      <w:bookmarkStart w:id="1" w:name="P1195"/>
      <w:bookmarkEnd w:id="0"/>
      <w:bookmarkEnd w:id="1"/>
    </w:p>
    <w:p w14:paraId="0E78E455" w14:textId="77777777" w:rsidR="001F3DDE" w:rsidRPr="002D1628" w:rsidRDefault="001F3DDE" w:rsidP="001F3DDE">
      <w:pPr>
        <w:pStyle w:val="ab"/>
        <w:tabs>
          <w:tab w:val="left" w:pos="2977"/>
        </w:tabs>
        <w:jc w:val="center"/>
        <w:rPr>
          <w:b/>
          <w:sz w:val="24"/>
          <w:szCs w:val="24"/>
        </w:rPr>
      </w:pPr>
      <w:r w:rsidRPr="002D1628">
        <w:rPr>
          <w:b/>
          <w:sz w:val="24"/>
          <w:szCs w:val="24"/>
        </w:rPr>
        <w:t>Перечень</w:t>
      </w:r>
    </w:p>
    <w:p w14:paraId="4EDC3A9D" w14:textId="77777777" w:rsidR="001F3DDE" w:rsidRPr="002D1628" w:rsidRDefault="001F3DDE" w:rsidP="001F3DDE">
      <w:pPr>
        <w:pStyle w:val="ab"/>
        <w:tabs>
          <w:tab w:val="left" w:pos="6371"/>
        </w:tabs>
        <w:jc w:val="center"/>
        <w:rPr>
          <w:b/>
          <w:sz w:val="24"/>
          <w:szCs w:val="24"/>
        </w:rPr>
      </w:pPr>
      <w:r w:rsidRPr="002D1628">
        <w:rPr>
          <w:b/>
          <w:sz w:val="24"/>
          <w:szCs w:val="24"/>
        </w:rPr>
        <w:t>основных мероприятий</w:t>
      </w:r>
    </w:p>
    <w:p w14:paraId="71C1798A" w14:textId="77777777" w:rsidR="001F3DDE" w:rsidRPr="002D1628" w:rsidRDefault="001F3DDE" w:rsidP="001F3DDE">
      <w:pPr>
        <w:pStyle w:val="ab"/>
        <w:tabs>
          <w:tab w:val="left" w:pos="6371"/>
        </w:tabs>
        <w:jc w:val="center"/>
        <w:rPr>
          <w:b/>
        </w:rPr>
      </w:pPr>
      <w:r w:rsidRPr="002D1628">
        <w:rPr>
          <w:b/>
          <w:sz w:val="24"/>
          <w:szCs w:val="24"/>
        </w:rPr>
        <w:t xml:space="preserve">и ресурсное обеспечение реализации муниципальной программы </w:t>
      </w:r>
    </w:p>
    <w:p w14:paraId="2660A18A" w14:textId="77777777" w:rsidR="001F3DDE" w:rsidRPr="002D1628" w:rsidRDefault="001F3DDE" w:rsidP="001F3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464"/>
        <w:gridCol w:w="16"/>
        <w:gridCol w:w="2639"/>
        <w:gridCol w:w="1984"/>
        <w:gridCol w:w="993"/>
        <w:gridCol w:w="992"/>
        <w:gridCol w:w="992"/>
        <w:gridCol w:w="992"/>
        <w:gridCol w:w="1134"/>
      </w:tblGrid>
      <w:tr w:rsidR="001F3DDE" w:rsidRPr="002D1628" w14:paraId="7444E53C" w14:textId="77777777" w:rsidTr="009E1744">
        <w:trPr>
          <w:trHeight w:val="20"/>
          <w:tblHeader/>
        </w:trPr>
        <w:tc>
          <w:tcPr>
            <w:tcW w:w="1184" w:type="dxa"/>
            <w:gridSpan w:val="4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21EF17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63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DE3BE5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AC814D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E96141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Значение показателей</w:t>
            </w:r>
          </w:p>
        </w:tc>
      </w:tr>
      <w:tr w:rsidR="001F3DDE" w:rsidRPr="002D1628" w14:paraId="144D4CA9" w14:textId="77777777" w:rsidTr="009E1744">
        <w:trPr>
          <w:trHeight w:val="230"/>
          <w:tblHeader/>
        </w:trPr>
        <w:tc>
          <w:tcPr>
            <w:tcW w:w="1184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14:paraId="121B1AD9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  <w:tcMar>
              <w:left w:w="28" w:type="dxa"/>
              <w:right w:w="28" w:type="dxa"/>
            </w:tcMar>
            <w:vAlign w:val="center"/>
          </w:tcPr>
          <w:p w14:paraId="34E1A79D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14:paraId="4FE7EF07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C9B3D7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04FFD8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D7D8EA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A93B83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05CD467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024</w:t>
            </w:r>
          </w:p>
        </w:tc>
      </w:tr>
      <w:tr w:rsidR="001F3DDE" w:rsidRPr="002D1628" w14:paraId="0BE31F27" w14:textId="77777777" w:rsidTr="009E1744">
        <w:trPr>
          <w:trHeight w:val="20"/>
          <w:tblHeader/>
        </w:trPr>
        <w:tc>
          <w:tcPr>
            <w:tcW w:w="27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82AFAE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9AA091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М</w:t>
            </w:r>
          </w:p>
        </w:tc>
        <w:tc>
          <w:tcPr>
            <w:tcW w:w="464" w:type="dxa"/>
            <w:tcMar>
              <w:left w:w="28" w:type="dxa"/>
              <w:right w:w="28" w:type="dxa"/>
            </w:tcMar>
            <w:vAlign w:val="center"/>
          </w:tcPr>
          <w:p w14:paraId="4B0ECC57" w14:textId="77777777" w:rsidR="001F3DDE" w:rsidRPr="002D1628" w:rsidRDefault="001F3DDE" w:rsidP="00D12D4E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</w:t>
            </w:r>
          </w:p>
        </w:tc>
        <w:tc>
          <w:tcPr>
            <w:tcW w:w="2655" w:type="dxa"/>
            <w:gridSpan w:val="2"/>
            <w:tcMar>
              <w:left w:w="28" w:type="dxa"/>
              <w:right w:w="28" w:type="dxa"/>
            </w:tcMar>
            <w:vAlign w:val="center"/>
          </w:tcPr>
          <w:p w14:paraId="11C21481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D9945BE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C1582A8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4251CE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B491F75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89A41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5285C8" w14:textId="77777777" w:rsidR="001F3DDE" w:rsidRPr="002D1628" w:rsidRDefault="001F3DDE" w:rsidP="00D12D4E">
            <w:pPr>
              <w:rPr>
                <w:sz w:val="20"/>
                <w:szCs w:val="20"/>
              </w:rPr>
            </w:pPr>
          </w:p>
        </w:tc>
      </w:tr>
      <w:tr w:rsidR="009E5CBE" w:rsidRPr="002D1628" w14:paraId="7676193D" w14:textId="77777777" w:rsidTr="00B23C73">
        <w:trPr>
          <w:trHeight w:val="20"/>
        </w:trPr>
        <w:tc>
          <w:tcPr>
            <w:tcW w:w="279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32ED850" w14:textId="77777777" w:rsidR="009E5CBE" w:rsidRPr="002D1628" w:rsidRDefault="009E5CBE" w:rsidP="009E5CBE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72D30EE" w14:textId="77777777" w:rsidR="009E5CBE" w:rsidRPr="002D1628" w:rsidRDefault="009E5CBE" w:rsidP="009E5CBE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BAF951" w14:textId="77777777" w:rsidR="009E5CBE" w:rsidRPr="002D1628" w:rsidRDefault="009E5CBE" w:rsidP="009E5CBE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FB96FB" w14:textId="77777777" w:rsidR="009E5CBE" w:rsidRPr="002D1628" w:rsidRDefault="009E5CBE" w:rsidP="009E5CBE">
            <w:pPr>
              <w:rPr>
                <w:sz w:val="20"/>
                <w:szCs w:val="20"/>
              </w:rPr>
            </w:pPr>
            <w:r w:rsidRPr="002D1628">
              <w:rPr>
                <w:color w:val="000000"/>
                <w:sz w:val="20"/>
                <w:szCs w:val="20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198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BED15" w14:textId="77777777" w:rsidR="009E5CBE" w:rsidRPr="002D1628" w:rsidRDefault="009E5CBE" w:rsidP="009E5CBE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30690" w14:textId="59CBC5A7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9 70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F842C" w14:textId="069976FC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634CAD">
              <w:rPr>
                <w:sz w:val="20"/>
                <w:szCs w:val="20"/>
              </w:rPr>
              <w:t>26 8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3E7F39" w14:textId="7E9199E2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634CAD">
              <w:rPr>
                <w:sz w:val="20"/>
                <w:szCs w:val="20"/>
              </w:rPr>
              <w:t>29 5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A395A2" w14:textId="7479132B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634CAD">
              <w:rPr>
                <w:sz w:val="20"/>
                <w:szCs w:val="20"/>
              </w:rPr>
              <w:t>33 6</w:t>
            </w:r>
            <w:r>
              <w:rPr>
                <w:sz w:val="20"/>
                <w:szCs w:val="20"/>
              </w:rPr>
              <w:t>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3F38" w14:textId="54816633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 728,41</w:t>
            </w:r>
          </w:p>
        </w:tc>
      </w:tr>
      <w:tr w:rsidR="009E5CBE" w:rsidRPr="002D1628" w14:paraId="6079A0EB" w14:textId="77777777" w:rsidTr="00B23C73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BB32775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2FD755E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208C6407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4E621F5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17D6F" w14:textId="77777777" w:rsidR="009E5CBE" w:rsidRPr="002D1628" w:rsidRDefault="009E5CBE" w:rsidP="009E5CBE">
            <w:pPr>
              <w:ind w:left="159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5E576" w14:textId="1C688C04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29 4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E0CD6A" w14:textId="59910633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7 61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352490" w14:textId="5EA2B4BE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8 6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885FA" w14:textId="5919133E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 0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7D40" w14:textId="6176B1F9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6,56</w:t>
            </w:r>
          </w:p>
        </w:tc>
      </w:tr>
      <w:tr w:rsidR="009E5CBE" w:rsidRPr="002D1628" w14:paraId="5FEE76B4" w14:textId="77777777" w:rsidTr="00B23C73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351F38B5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9CF405D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6EE4E3A2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DFDB25D" w14:textId="77777777" w:rsidR="009E5CBE" w:rsidRPr="002D1628" w:rsidRDefault="009E5CBE" w:rsidP="009E5C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B08501" w14:textId="77777777" w:rsidR="009E5CBE" w:rsidRPr="002D1628" w:rsidRDefault="009E5CBE" w:rsidP="009E5CBE">
            <w:pPr>
              <w:ind w:left="159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B74CB" w14:textId="219675A6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78 62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EC6C23" w14:textId="4EB239F3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19 17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FD2CC5" w14:textId="33D8C5A1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20 60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AB41EE" w14:textId="2B25EB45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 31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226D" w14:textId="17C42BAC" w:rsidR="009E5CBE" w:rsidRPr="009E5CBE" w:rsidRDefault="009E5CBE" w:rsidP="009E5C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 530,01</w:t>
            </w:r>
          </w:p>
        </w:tc>
      </w:tr>
      <w:tr w:rsidR="00A25916" w:rsidRPr="002D1628" w14:paraId="214D3E28" w14:textId="77777777" w:rsidTr="00B23C73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A4CBFB1" w14:textId="77777777" w:rsidR="00A25916" w:rsidRPr="002D1628" w:rsidRDefault="00A25916" w:rsidP="00A259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D62BD25" w14:textId="77777777" w:rsidR="00A25916" w:rsidRPr="002D1628" w:rsidRDefault="00A25916" w:rsidP="00A259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5FFF1818" w14:textId="77777777" w:rsidR="00A25916" w:rsidRPr="002D1628" w:rsidRDefault="00A25916" w:rsidP="00A259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84C40E3" w14:textId="77777777" w:rsidR="00A25916" w:rsidRPr="002D1628" w:rsidRDefault="00A25916" w:rsidP="00A259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621B16" w14:textId="77777777" w:rsidR="00A25916" w:rsidRPr="002D1628" w:rsidRDefault="00A25916" w:rsidP="00A25916">
            <w:pPr>
              <w:ind w:left="159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5CD91" w14:textId="18E813C6" w:rsidR="00A25916" w:rsidRPr="009E5CBE" w:rsidRDefault="00A25916" w:rsidP="00A25916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863FC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>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9C24D2" w14:textId="54829955" w:rsidR="00A25916" w:rsidRPr="009E5CBE" w:rsidRDefault="00A25916" w:rsidP="00A25916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3D58CB" w14:textId="2D6D758D" w:rsidR="00A25916" w:rsidRPr="009E5CBE" w:rsidRDefault="00A25916" w:rsidP="00A25916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28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8428AF" w14:textId="4374AC18" w:rsidR="00A25916" w:rsidRPr="009E5CBE" w:rsidRDefault="00A25916" w:rsidP="00A25916">
            <w:pPr>
              <w:jc w:val="right"/>
              <w:rPr>
                <w:sz w:val="20"/>
                <w:szCs w:val="20"/>
                <w:highlight w:val="yellow"/>
              </w:rPr>
            </w:pPr>
            <w:r w:rsidRPr="003863FC">
              <w:rPr>
                <w:sz w:val="20"/>
                <w:szCs w:val="20"/>
              </w:rPr>
              <w:t>1 2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793F" w14:textId="4D00C83E" w:rsidR="00A25916" w:rsidRPr="009E5CBE" w:rsidRDefault="00A25916" w:rsidP="00A2591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1F3DDE" w:rsidRPr="002D1628" w14:paraId="25873836" w14:textId="77777777" w:rsidTr="009E1744">
        <w:trPr>
          <w:trHeight w:val="20"/>
        </w:trPr>
        <w:tc>
          <w:tcPr>
            <w:tcW w:w="10910" w:type="dxa"/>
            <w:gridSpan w:val="11"/>
            <w:tcMar>
              <w:left w:w="28" w:type="dxa"/>
              <w:right w:w="28" w:type="dxa"/>
            </w:tcMar>
          </w:tcPr>
          <w:p w14:paraId="2B5636F6" w14:textId="77777777" w:rsidR="001F3DDE" w:rsidRPr="002D1628" w:rsidRDefault="001F3DDE" w:rsidP="00D12D4E">
            <w:pPr>
              <w:pStyle w:val="ConsPlusNormal"/>
              <w:rPr>
                <w:rFonts w:ascii="Times New Roman" w:hAnsi="Times New Roman" w:cs="Times New Roman"/>
              </w:rPr>
            </w:pPr>
            <w:r w:rsidRPr="002D1628">
              <w:rPr>
                <w:rFonts w:ascii="Times New Roman" w:hAnsi="Times New Roman" w:cs="Times New Roman"/>
                <w:b/>
              </w:rPr>
              <w:t>Задача 1. Создание условий для устойчивого развития сферы культуры</w:t>
            </w:r>
          </w:p>
        </w:tc>
      </w:tr>
      <w:tr w:rsidR="00A25916" w:rsidRPr="002D1628" w14:paraId="44575822" w14:textId="77777777" w:rsidTr="009E1744">
        <w:trPr>
          <w:trHeight w:val="20"/>
        </w:trPr>
        <w:tc>
          <w:tcPr>
            <w:tcW w:w="2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8435F9" w14:textId="77777777" w:rsidR="00A25916" w:rsidRPr="002D1628" w:rsidRDefault="00A25916" w:rsidP="00A259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1780CE" w14:textId="77777777" w:rsidR="00A25916" w:rsidRPr="002D1628" w:rsidRDefault="00A25916" w:rsidP="00A259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B50F2B" w14:textId="77777777" w:rsidR="00A25916" w:rsidRPr="002D1628" w:rsidRDefault="00A25916" w:rsidP="00A259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139E2A" w14:textId="77777777" w:rsidR="00A25916" w:rsidRPr="002D1628" w:rsidRDefault="00A25916" w:rsidP="00A259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A79E47" w14:textId="77777777" w:rsidR="00A25916" w:rsidRPr="002D1628" w:rsidRDefault="00A25916" w:rsidP="00A259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FEEB9" w14:textId="3A66A262" w:rsidR="00A25916" w:rsidRPr="003863FC" w:rsidRDefault="00A25916" w:rsidP="00A259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25FC62" w14:textId="634834E3" w:rsidR="00A25916" w:rsidRPr="003863FC" w:rsidRDefault="00A25916" w:rsidP="00A259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40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5018E3" w14:textId="02720A9C" w:rsidR="00A25916" w:rsidRPr="003863FC" w:rsidRDefault="00A25916" w:rsidP="00A259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36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D79BC7" w14:textId="53B08BA1" w:rsidR="00A25916" w:rsidRPr="003863FC" w:rsidRDefault="00A25916" w:rsidP="00A25916">
            <w:pPr>
              <w:jc w:val="right"/>
              <w:rPr>
                <w:sz w:val="20"/>
                <w:szCs w:val="20"/>
              </w:rPr>
            </w:pPr>
            <w:r w:rsidRPr="00A259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25916">
              <w:rPr>
                <w:sz w:val="20"/>
                <w:szCs w:val="20"/>
              </w:rPr>
              <w:t>397,19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57FD690" w14:textId="396134D7" w:rsidR="00A25916" w:rsidRPr="003863FC" w:rsidRDefault="00A25916" w:rsidP="00A25916">
            <w:pPr>
              <w:jc w:val="right"/>
              <w:rPr>
                <w:sz w:val="20"/>
                <w:szCs w:val="20"/>
              </w:rPr>
            </w:pPr>
            <w:r w:rsidRPr="00A259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25916">
              <w:rPr>
                <w:sz w:val="20"/>
                <w:szCs w:val="20"/>
              </w:rPr>
              <w:t>556,44</w:t>
            </w:r>
          </w:p>
        </w:tc>
      </w:tr>
      <w:tr w:rsidR="003E09FA" w:rsidRPr="002D1628" w14:paraId="302874A0" w14:textId="77777777" w:rsidTr="009E1744">
        <w:trPr>
          <w:trHeight w:val="267"/>
        </w:trPr>
        <w:tc>
          <w:tcPr>
            <w:tcW w:w="279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DCFA13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72900E" w14:textId="77777777" w:rsidR="003E09FA" w:rsidRPr="002D1628" w:rsidRDefault="003E09FA" w:rsidP="003E09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0D4B2A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09818A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BB91EE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A289B" w14:textId="0F484428" w:rsidR="003E09FA" w:rsidRPr="003863FC" w:rsidRDefault="00A25916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54B7A6" w14:textId="2CD6218E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40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162029" w14:textId="6D59B622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36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DCC252" w14:textId="19886C90" w:rsidR="003E09FA" w:rsidRPr="003863FC" w:rsidRDefault="00A25916" w:rsidP="003863FC">
            <w:pPr>
              <w:jc w:val="right"/>
              <w:rPr>
                <w:sz w:val="20"/>
                <w:szCs w:val="20"/>
              </w:rPr>
            </w:pPr>
            <w:r w:rsidRPr="00A259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25916">
              <w:rPr>
                <w:sz w:val="20"/>
                <w:szCs w:val="20"/>
              </w:rPr>
              <w:t>397,19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917C68A" w14:textId="5363E785" w:rsidR="003E09FA" w:rsidRPr="003863FC" w:rsidRDefault="00A25916" w:rsidP="003863FC">
            <w:pPr>
              <w:jc w:val="right"/>
              <w:rPr>
                <w:sz w:val="20"/>
                <w:szCs w:val="20"/>
              </w:rPr>
            </w:pPr>
            <w:r w:rsidRPr="00A259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25916">
              <w:rPr>
                <w:sz w:val="20"/>
                <w:szCs w:val="20"/>
              </w:rPr>
              <w:t>556,44</w:t>
            </w:r>
          </w:p>
        </w:tc>
      </w:tr>
      <w:tr w:rsidR="003E09FA" w:rsidRPr="002D1628" w14:paraId="2AE46B00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B0EE576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5859059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0FFF6DD1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524A957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815434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85AC8" w14:textId="0010EF2C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0F894A" w14:textId="2AAFD13F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2C588" w14:textId="01BC7A80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30D098" w14:textId="3A716D0A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1BF170F" w14:textId="0177FBA3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</w:tr>
      <w:tr w:rsidR="003E09FA" w:rsidRPr="002D1628" w14:paraId="503D1AD0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7E99C98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8293288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5F8477E7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7F8B35A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058D1E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Уровень удовлетворенности населения качеством и доступностью муниципальных услуг в сфере культуры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37078" w14:textId="7A62D0EB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E8AC2" w14:textId="604954E3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1DDBD1" w14:textId="5B815B49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86A245" w14:textId="3D263A4B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10BE42B" w14:textId="09CAAEC0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95</w:t>
            </w:r>
          </w:p>
        </w:tc>
      </w:tr>
      <w:tr w:rsidR="003E09FA" w:rsidRPr="002D1628" w14:paraId="36118FBC" w14:textId="77777777" w:rsidTr="009E1744">
        <w:trPr>
          <w:trHeight w:val="70"/>
        </w:trPr>
        <w:tc>
          <w:tcPr>
            <w:tcW w:w="2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3A8B8E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08B94E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B99C55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AF4F28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7C890C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27131" w14:textId="64BA6FA5" w:rsidR="003E09FA" w:rsidRPr="003863FC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DD4ADA" w14:textId="21F165F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 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8D762B" w14:textId="1A725C5F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3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B3BD2" w14:textId="5E5530C3" w:rsidR="003E09FA" w:rsidRPr="003863FC" w:rsidRDefault="00A25916" w:rsidP="003863FC">
            <w:pPr>
              <w:jc w:val="right"/>
              <w:rPr>
                <w:sz w:val="20"/>
                <w:szCs w:val="20"/>
              </w:rPr>
            </w:pPr>
            <w:r w:rsidRPr="00A2591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A25916">
              <w:rPr>
                <w:sz w:val="20"/>
                <w:szCs w:val="20"/>
              </w:rPr>
              <w:t>581,6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432A5DA" w14:textId="43647064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3E09FA" w:rsidRPr="002D1628" w14:paraId="3425C4E5" w14:textId="77777777" w:rsidTr="009E1744">
        <w:trPr>
          <w:trHeight w:val="135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AC3FC95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BBDBF70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9660754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A33DA9C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567C3F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</w:t>
            </w:r>
          </w:p>
          <w:p w14:paraId="0AE9541B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993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C53C5" w14:textId="3A84464D" w:rsidR="003E09FA" w:rsidRPr="003863FC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55,5</w:t>
            </w:r>
            <w:r w:rsidR="003E09FA" w:rsidRPr="003863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67CBD" w14:textId="08CA99DA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7 348,60</w:t>
            </w:r>
          </w:p>
        </w:tc>
        <w:tc>
          <w:tcPr>
            <w:tcW w:w="992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5C4624" w14:textId="5A1B0272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325,30</w:t>
            </w:r>
          </w:p>
        </w:tc>
        <w:tc>
          <w:tcPr>
            <w:tcW w:w="992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FB80B6" w14:textId="4E42A98B" w:rsidR="003E09FA" w:rsidRPr="003863FC" w:rsidRDefault="00900416" w:rsidP="003863FC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581,6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000000"/>
              <w:right w:val="single" w:sz="8" w:space="0" w:color="595959"/>
            </w:tcBorders>
            <w:shd w:val="clear" w:color="auto" w:fill="auto"/>
            <w:vAlign w:val="center"/>
          </w:tcPr>
          <w:p w14:paraId="19859159" w14:textId="1A91E079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3E09FA" w:rsidRPr="002D1628" w14:paraId="30FDCDF5" w14:textId="77777777" w:rsidTr="009E1744">
        <w:trPr>
          <w:trHeight w:val="169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7FF5C8F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A8EABD9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1E636BC4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72A0010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51590D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tcMar>
              <w:left w:w="28" w:type="dxa"/>
              <w:right w:w="28" w:type="dxa"/>
            </w:tcMar>
            <w:vAlign w:val="center"/>
          </w:tcPr>
          <w:p w14:paraId="38D22F80" w14:textId="7777777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750AED" w14:textId="7777777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31269A" w14:textId="7777777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8" w:space="0" w:color="595959"/>
              <w:bottom w:val="single" w:sz="8" w:space="0" w:color="00000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A2A933" w14:textId="7777777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</w:tcPr>
          <w:p w14:paraId="5A41FFC3" w14:textId="7777777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3E09FA" w:rsidRPr="002D1628" w14:paraId="4D7B902E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3D2FBFC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019AD11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141139B3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3DF374E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599CC7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</w:rPr>
              <w:t>Выполнения показателя по среднемесячной заработной плате работников культуры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E0586E" w14:textId="37FA3372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EAD6181" w14:textId="637A76F6" w:rsidR="003E09FA" w:rsidRPr="003863FC" w:rsidRDefault="00B23C73" w:rsidP="003863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C828122" w14:textId="5F986CC6" w:rsidR="003E09FA" w:rsidRPr="003863FC" w:rsidRDefault="00B23C73" w:rsidP="003863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5A0C513" w14:textId="70E33632" w:rsidR="003E09FA" w:rsidRPr="003863FC" w:rsidRDefault="00B23C73" w:rsidP="003863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14:paraId="33B54DEF" w14:textId="4DA5EFF0" w:rsidR="003E09FA" w:rsidRPr="003863FC" w:rsidRDefault="00B23C73" w:rsidP="003863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3DDE" w:rsidRPr="002D1628" w14:paraId="620F03C7" w14:textId="77777777" w:rsidTr="009E1744">
        <w:trPr>
          <w:trHeight w:val="20"/>
        </w:trPr>
        <w:tc>
          <w:tcPr>
            <w:tcW w:w="10910" w:type="dxa"/>
            <w:gridSpan w:val="11"/>
            <w:tcMar>
              <w:left w:w="28" w:type="dxa"/>
              <w:right w:w="28" w:type="dxa"/>
            </w:tcMar>
          </w:tcPr>
          <w:p w14:paraId="1857240F" w14:textId="77777777" w:rsidR="001F3DDE" w:rsidRPr="002D1628" w:rsidRDefault="001F3DDE" w:rsidP="00D12D4E">
            <w:pPr>
              <w:pStyle w:val="ConsPlusNormal"/>
              <w:rPr>
                <w:rFonts w:ascii="Times New Roman" w:hAnsi="Times New Roman" w:cs="Times New Roman"/>
              </w:rPr>
            </w:pPr>
            <w:r w:rsidRPr="002D1628">
              <w:rPr>
                <w:rFonts w:ascii="Times New Roman" w:hAnsi="Times New Roman" w:cs="Times New Roman"/>
                <w:b/>
              </w:rPr>
              <w:t>Задача 2. 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3E09FA" w:rsidRPr="002D1628" w14:paraId="7388A913" w14:textId="77777777" w:rsidTr="009E1744">
        <w:trPr>
          <w:trHeight w:val="20"/>
        </w:trPr>
        <w:tc>
          <w:tcPr>
            <w:tcW w:w="2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10C933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03968D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B35DCA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21DB8F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F0DA3D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F10F1B" w14:textId="2F82442C" w:rsidR="003E09FA" w:rsidRPr="003863FC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7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DD5A73" w14:textId="2F3E7810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0 23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E3A6E0" w14:textId="6F7D6C8E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0 0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785A296" w14:textId="63D6AAB7" w:rsidR="003E09FA" w:rsidRPr="003863FC" w:rsidRDefault="00900416" w:rsidP="003863FC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613,38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14:paraId="3CBB2BB6" w14:textId="41C11BBB" w:rsidR="003E09FA" w:rsidRPr="003863FC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4,14</w:t>
            </w:r>
          </w:p>
        </w:tc>
      </w:tr>
      <w:tr w:rsidR="003E09FA" w:rsidRPr="002D1628" w14:paraId="21F27DEC" w14:textId="77777777" w:rsidTr="009E1744">
        <w:trPr>
          <w:trHeight w:val="20"/>
        </w:trPr>
        <w:tc>
          <w:tcPr>
            <w:tcW w:w="279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CB3470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A7944F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F1A2EC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03F3E8" w14:textId="77777777" w:rsidR="003E09FA" w:rsidRPr="002D1628" w:rsidRDefault="003E09FA" w:rsidP="003E09F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B0B94A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C11398" w14:textId="056DCE40" w:rsidR="003E09FA" w:rsidRPr="003863FC" w:rsidRDefault="0068162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8195B2D" w14:textId="3058D907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FCBA696" w14:textId="716F10DC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C2AF26" w14:textId="214823D9" w:rsidR="003E09FA" w:rsidRPr="003863FC" w:rsidRDefault="0068162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76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14:paraId="01C5F271" w14:textId="669FF432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73,30</w:t>
            </w:r>
          </w:p>
        </w:tc>
      </w:tr>
      <w:tr w:rsidR="003E09FA" w:rsidRPr="002D1628" w14:paraId="1C0B3DC7" w14:textId="77777777" w:rsidTr="009E1744">
        <w:trPr>
          <w:trHeight w:val="90"/>
        </w:trPr>
        <w:tc>
          <w:tcPr>
            <w:tcW w:w="279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D578EE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8D2F7C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63669C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646236" w14:textId="77777777" w:rsidR="003E09FA" w:rsidRPr="002D1628" w:rsidRDefault="003E09FA" w:rsidP="003E09F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188EE8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2F133A" w14:textId="65290410" w:rsidR="003E09FA" w:rsidRPr="003863FC" w:rsidRDefault="0068162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D0173B6" w14:textId="5AD7CC14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0 03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BC0C637" w14:textId="27862B45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9 54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80EF32" w14:textId="09A925A2" w:rsidR="003E09FA" w:rsidRPr="003863FC" w:rsidRDefault="0068162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1,38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14:paraId="76650204" w14:textId="65FE2784" w:rsidR="003E09FA" w:rsidRPr="003863FC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00,84</w:t>
            </w:r>
          </w:p>
        </w:tc>
      </w:tr>
      <w:tr w:rsidR="003E09FA" w:rsidRPr="002D1628" w14:paraId="18CCF79C" w14:textId="77777777" w:rsidTr="009E1744">
        <w:trPr>
          <w:trHeight w:val="40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64DCB8A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1865B94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3A740CB7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1189B0E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012201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Федерального бюджета</w:t>
            </w:r>
          </w:p>
          <w:p w14:paraId="5E8269DC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241388" w14:textId="16B921FC" w:rsidR="003E09FA" w:rsidRPr="003863FC" w:rsidRDefault="00B23C73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0E36DA" w14:textId="2A535720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F5B18FE" w14:textId="362C71E5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4DAB345" w14:textId="228580D9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271,24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nil"/>
              <w:right w:val="single" w:sz="8" w:space="0" w:color="595959"/>
            </w:tcBorders>
            <w:shd w:val="clear" w:color="000000" w:fill="FFFFFF"/>
            <w:vAlign w:val="center"/>
          </w:tcPr>
          <w:p w14:paraId="351C4698" w14:textId="5E383D10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3E09FA" w:rsidRPr="002D1628" w14:paraId="671ED17D" w14:textId="77777777" w:rsidTr="009E1744">
        <w:trPr>
          <w:trHeight w:val="735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A43CC9B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60CFADF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1B012F6E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7855073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6C1C2C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81C05D" w14:textId="390BF45F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BD9DB4" w14:textId="1FA843CE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F57EE36" w14:textId="059957CE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B5A7610" w14:textId="73FCF5F5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14:paraId="58704BF5" w14:textId="79AC27EE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</w:tr>
      <w:tr w:rsidR="003E09FA" w:rsidRPr="002D1628" w14:paraId="593182F4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457A04C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0AD4F10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3BEEF48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EEE6828" w14:textId="77777777" w:rsidR="003E09FA" w:rsidRPr="002D1628" w:rsidRDefault="003E09FA" w:rsidP="003E09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1EBFEA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Число посещений культурно – досуговых мероприятий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557BC" w14:textId="6E845266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F3BE6F" w14:textId="46F2F2BA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1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DD7AF8" w14:textId="249F5B1E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C36358" w14:textId="4F71D3BA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1245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2C70C58" w14:textId="5E324365" w:rsidR="003E09FA" w:rsidRPr="00B23C73" w:rsidRDefault="003E09FA" w:rsidP="003863FC">
            <w:pPr>
              <w:jc w:val="right"/>
              <w:rPr>
                <w:sz w:val="20"/>
                <w:szCs w:val="20"/>
              </w:rPr>
            </w:pPr>
            <w:r w:rsidRPr="00B23C73">
              <w:rPr>
                <w:sz w:val="20"/>
                <w:szCs w:val="20"/>
              </w:rPr>
              <w:t>12500</w:t>
            </w:r>
          </w:p>
        </w:tc>
      </w:tr>
      <w:tr w:rsidR="003E09FA" w:rsidRPr="002D1628" w14:paraId="2772E1F7" w14:textId="77777777" w:rsidTr="009E1744">
        <w:trPr>
          <w:trHeight w:val="20"/>
        </w:trPr>
        <w:tc>
          <w:tcPr>
            <w:tcW w:w="2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79B590" w14:textId="77777777" w:rsidR="003E09FA" w:rsidRPr="002D1628" w:rsidRDefault="003E09FA" w:rsidP="003E09FA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3736DE" w14:textId="77777777" w:rsidR="003E09FA" w:rsidRPr="002D1628" w:rsidRDefault="003E09FA" w:rsidP="003E09FA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40CF85" w14:textId="77777777" w:rsidR="003E09FA" w:rsidRPr="002D1628" w:rsidRDefault="003E09FA" w:rsidP="003E09FA">
            <w:pPr>
              <w:jc w:val="center"/>
              <w:rPr>
                <w:sz w:val="20"/>
                <w:szCs w:val="20"/>
                <w:lang w:val="en-US"/>
              </w:rPr>
            </w:pPr>
            <w:r w:rsidRPr="002D1628"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65F83B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F0E43E" w14:textId="77777777" w:rsidR="003E09FA" w:rsidRPr="002D1628" w:rsidRDefault="003E09FA" w:rsidP="003E09FA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259E" w14:textId="779B2590" w:rsidR="003E09FA" w:rsidRPr="003863FC" w:rsidRDefault="00900416" w:rsidP="00386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BD0B6C" w14:textId="382A0B86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9 29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6BECBA" w14:textId="32B7CB8A" w:rsidR="003E09FA" w:rsidRPr="003863FC" w:rsidRDefault="003E09FA" w:rsidP="003863FC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45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6561C7" w14:textId="0C614AB7" w:rsidR="003E09FA" w:rsidRPr="003863FC" w:rsidRDefault="00900416" w:rsidP="003863FC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035,23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C64F0B3" w14:textId="7A70463C" w:rsidR="003E09FA" w:rsidRPr="003863FC" w:rsidRDefault="00900416" w:rsidP="003863FC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406,84</w:t>
            </w:r>
          </w:p>
        </w:tc>
      </w:tr>
      <w:tr w:rsidR="00900416" w:rsidRPr="002D1628" w14:paraId="553ED8CF" w14:textId="77777777" w:rsidTr="009E1744">
        <w:trPr>
          <w:trHeight w:val="20"/>
        </w:trPr>
        <w:tc>
          <w:tcPr>
            <w:tcW w:w="279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537986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69FDB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3849CD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7406E7" w14:textId="77777777" w:rsidR="00900416" w:rsidRPr="002D1628" w:rsidRDefault="00900416" w:rsidP="009004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39A60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454A2" w14:textId="5E16B17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F93C1" w14:textId="4643580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9 29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E44934" w14:textId="3A0ABF9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8 45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D90D8F" w14:textId="1C90BC07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035,23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CE9ED3C" w14:textId="1A25408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406,84</w:t>
            </w:r>
          </w:p>
        </w:tc>
      </w:tr>
      <w:tr w:rsidR="00900416" w:rsidRPr="002D1628" w14:paraId="0BB34A92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6710580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90D4A9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0DF4A64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D9CD19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21136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21AFB" w14:textId="2CFE436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01CA60" w14:textId="31523E5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DB1BF" w14:textId="2A8E516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58C361" w14:textId="7B5FD54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94C35A8" w14:textId="6753470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2D1628" w14:paraId="5210D78A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8408306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DEF8207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85C225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19DDDEA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5714F9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Число участников клубных формирований,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C92C9" w14:textId="3A77F45E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80C73" w14:textId="765DD2D4" w:rsidR="00900416" w:rsidRPr="00681623" w:rsidRDefault="00900416" w:rsidP="009004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162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72730A" w14:textId="7FE07962" w:rsidR="00900416" w:rsidRPr="00681623" w:rsidRDefault="00900416" w:rsidP="009004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162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B4299D" w14:textId="76163808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0AD43DA" w14:textId="72C91527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01</w:t>
            </w:r>
          </w:p>
        </w:tc>
      </w:tr>
      <w:tr w:rsidR="00900416" w:rsidRPr="002D1628" w14:paraId="77327248" w14:textId="77777777" w:rsidTr="009E1744">
        <w:trPr>
          <w:trHeight w:val="20"/>
        </w:trPr>
        <w:tc>
          <w:tcPr>
            <w:tcW w:w="2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299EB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BA238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F0C3B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8FF6C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FB00D8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C1C10" w14:textId="16A37B0E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3 2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AD5121" w14:textId="0A49C797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0E251E" w14:textId="38A1642D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 0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B2F0B3" w14:textId="102EA311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717,35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5C8E629" w14:textId="0CEC5101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694,00</w:t>
            </w:r>
          </w:p>
        </w:tc>
      </w:tr>
      <w:tr w:rsidR="00900416" w:rsidRPr="002D1628" w14:paraId="25928A29" w14:textId="77777777" w:rsidTr="009E1744">
        <w:trPr>
          <w:trHeight w:val="90"/>
        </w:trPr>
        <w:tc>
          <w:tcPr>
            <w:tcW w:w="279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57279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97D527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D9239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3648D2" w14:textId="77777777" w:rsidR="00900416" w:rsidRPr="002D1628" w:rsidRDefault="00900416" w:rsidP="009004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45D5A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E4753" w14:textId="23DB64DE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3 2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92F7C4" w14:textId="5FA5DE8E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381862" w14:textId="3ABDAD6A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 05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0C3CF2" w14:textId="6F807263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717,35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28AE57C" w14:textId="65CB62D6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694,00</w:t>
            </w:r>
          </w:p>
        </w:tc>
      </w:tr>
      <w:tr w:rsidR="00900416" w:rsidRPr="002D1628" w14:paraId="14C58F80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1CAFEA6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397CFD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520C508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D7A467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ED89D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DAB56" w14:textId="574E5C3B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32DEDB" w14:textId="345D7BDA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9C3E84" w14:textId="232547F6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172852" w14:textId="6F523E39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0728784" w14:textId="062AE892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</w:tr>
      <w:tr w:rsidR="00900416" w:rsidRPr="002D1628" w14:paraId="328A063C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A1ECBF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A845C0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12CAB47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578DBE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98A44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Число участников клубных формирований,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3FC15" w14:textId="34E5AE08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4A90DC" w14:textId="70AC4CFF" w:rsidR="00900416" w:rsidRPr="00681623" w:rsidRDefault="00900416" w:rsidP="009004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162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A442F4" w14:textId="73E20E70" w:rsidR="00900416" w:rsidRPr="00681623" w:rsidRDefault="00900416" w:rsidP="009004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8162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A96E39" w14:textId="2FE8EC2A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0F6438A" w14:textId="6FABF8BE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01</w:t>
            </w:r>
          </w:p>
        </w:tc>
      </w:tr>
      <w:tr w:rsidR="00900416" w:rsidRPr="002D1628" w14:paraId="179C6F23" w14:textId="77777777" w:rsidTr="009E1744">
        <w:trPr>
          <w:trHeight w:val="20"/>
        </w:trPr>
        <w:tc>
          <w:tcPr>
            <w:tcW w:w="2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1E046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9D11F5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C6B2C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C46C48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rFonts w:eastAsia="Calibri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о в части выплат надбавок и доплат к тарифной ставки (должностному окладу)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7ADBA6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952D0" w14:textId="6503C6E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FAB16F" w14:textId="0CDC7E1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75A7D1" w14:textId="50DCF0F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B3FB7A" w14:textId="5BC8FAF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FC36F94" w14:textId="3018636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73,30</w:t>
            </w:r>
          </w:p>
        </w:tc>
      </w:tr>
      <w:tr w:rsidR="00900416" w:rsidRPr="002D1628" w14:paraId="6011E234" w14:textId="77777777" w:rsidTr="009E1744">
        <w:trPr>
          <w:trHeight w:val="20"/>
        </w:trPr>
        <w:tc>
          <w:tcPr>
            <w:tcW w:w="279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605A8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7E759D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72F02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752780" w14:textId="77777777" w:rsidR="00900416" w:rsidRPr="002D1628" w:rsidRDefault="00900416" w:rsidP="0090041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7906A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22F5B" w14:textId="5F8C9AF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  <w:r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3863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DF907E" w14:textId="2446C4E6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B73B32" w14:textId="735D75F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6A5BC" w14:textId="72A2E48A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8F0FC75" w14:textId="35D3C49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73,30</w:t>
            </w:r>
          </w:p>
        </w:tc>
      </w:tr>
      <w:tr w:rsidR="00900416" w:rsidRPr="002D1628" w14:paraId="75185D93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91FCC9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3F8A5A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34F8E279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B1502C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17E5A2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135D2" w14:textId="7FEC25F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0A7516" w14:textId="51F6DC6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3A8C29" w14:textId="57B3C07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1FB918" w14:textId="43027BA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D0C8A09" w14:textId="549292F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2D1628" w14:paraId="30852976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42CAB63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5BDC99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0CEB0BE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035894C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E0E84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Число посещений культурно – досуговых мероприятий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C9496" w14:textId="575801C9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1D0453" w14:textId="2683C9B1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BC914" w14:textId="4C19FA51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9DF7E2" w14:textId="1CA1D606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245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53B56FE" w14:textId="16E0D6EB" w:rsidR="00900416" w:rsidRPr="00681623" w:rsidRDefault="00900416" w:rsidP="00900416">
            <w:pPr>
              <w:jc w:val="right"/>
              <w:rPr>
                <w:sz w:val="20"/>
                <w:szCs w:val="20"/>
              </w:rPr>
            </w:pPr>
            <w:r w:rsidRPr="00681623">
              <w:rPr>
                <w:sz w:val="20"/>
                <w:szCs w:val="20"/>
              </w:rPr>
              <w:t>12500</w:t>
            </w:r>
          </w:p>
        </w:tc>
      </w:tr>
      <w:tr w:rsidR="00EA1B9F" w:rsidRPr="002D1628" w14:paraId="6A718121" w14:textId="77777777" w:rsidTr="009E1744">
        <w:trPr>
          <w:trHeight w:val="24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F946FE0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94E6AC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624FE3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19FBDF7" w14:textId="77777777" w:rsidR="00EA1B9F" w:rsidRPr="002D1628" w:rsidRDefault="00EA1B9F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еспечение развития и укрепление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476201" w14:textId="77777777" w:rsidR="00EA1B9F" w:rsidRPr="002D1628" w:rsidRDefault="00EA1B9F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79FD3" w14:textId="375E786D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97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0B24DD" w14:textId="091CC95F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920980" w14:textId="5448EA80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835DD4" w14:textId="51AEBD97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640,00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04B337D4" w14:textId="65BC28FA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EA1B9F" w:rsidRPr="002D1628" w14:paraId="3D9A1342" w14:textId="77777777" w:rsidTr="009E1744">
        <w:trPr>
          <w:trHeight w:val="255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F73B9E7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5AFA531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E610D36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C44A43C" w14:textId="77777777" w:rsidR="00EA1B9F" w:rsidRPr="002D1628" w:rsidRDefault="00EA1B9F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5D86E9" w14:textId="77777777" w:rsidR="00EA1B9F" w:rsidRPr="002D1628" w:rsidRDefault="00EA1B9F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D6ED0" w14:textId="176273A1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1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0F70F" w14:textId="47F23D93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F2B797" w14:textId="7A6009D5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79FE16" w14:textId="5668ACA3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78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5C1570ED" w14:textId="73BEDCB6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EA1B9F" w:rsidRPr="002D1628" w14:paraId="0FA23779" w14:textId="77777777" w:rsidTr="009E1744">
        <w:trPr>
          <w:trHeight w:val="21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AE198AD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BAB0C8D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0C0D3FB0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350FAD5" w14:textId="77777777" w:rsidR="00EA1B9F" w:rsidRPr="002D1628" w:rsidRDefault="00EA1B9F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B3AA8E" w14:textId="77777777" w:rsidR="00EA1B9F" w:rsidRPr="002D1628" w:rsidRDefault="00EA1B9F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2AFB9" w14:textId="5F3D32C8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3C3782" w14:textId="1820E231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2A2DE6" w14:textId="419027C2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2FA8D2" w14:textId="32B14BF6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89,9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186C5915" w14:textId="014BFEAD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EA1B9F" w:rsidRPr="002D1628" w14:paraId="5EAD71A6" w14:textId="77777777" w:rsidTr="009E1744">
        <w:trPr>
          <w:trHeight w:val="195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D36E350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1DBB6369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38E16379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9B1F8DE" w14:textId="77777777" w:rsidR="00EA1B9F" w:rsidRPr="002D1628" w:rsidRDefault="00EA1B9F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A5234D" w14:textId="77777777" w:rsidR="00EA1B9F" w:rsidRPr="002D1628" w:rsidRDefault="00EA1B9F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84C31" w14:textId="53516400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5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9FBA29" w14:textId="750B7FCD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57FE0" w14:textId="185F2D69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F78B12" w14:textId="2A5305FE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271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0F9EEB16" w14:textId="47B6EC8D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EA1B9F" w:rsidRPr="002D1628" w14:paraId="13ABF3A9" w14:textId="77777777" w:rsidTr="009E1744">
        <w:trPr>
          <w:trHeight w:val="21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3EEDD229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4A4351A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6A9607DA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8B81522" w14:textId="77777777" w:rsidR="00EA1B9F" w:rsidRPr="002D1628" w:rsidRDefault="00EA1B9F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0F7225" w14:textId="77777777" w:rsidR="00EA1B9F" w:rsidRPr="002D1628" w:rsidRDefault="00EA1B9F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AE982" w14:textId="6E6B2AAA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FCE191" w14:textId="54B7B925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63A22" w14:textId="5B882318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D12EF9" w14:textId="5E2C7FD6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503F3C7" w14:textId="311D5AE6" w:rsidR="00EA1B9F" w:rsidRPr="003863FC" w:rsidRDefault="00EA1B9F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EA1B9F" w:rsidRPr="002D1628" w14:paraId="578470A9" w14:textId="77777777" w:rsidTr="009E1744">
        <w:trPr>
          <w:trHeight w:val="21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6B77F592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414D341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5DF95022" w14:textId="77777777" w:rsidR="00EA1B9F" w:rsidRPr="002D1628" w:rsidRDefault="00EA1B9F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0841B5E" w14:textId="77777777" w:rsidR="00EA1B9F" w:rsidRPr="002D1628" w:rsidRDefault="00EA1B9F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1AB805" w14:textId="281D9064" w:rsidR="00EA1B9F" w:rsidRPr="002D1628" w:rsidRDefault="00406002" w:rsidP="0090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ализованных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26D9C" w14:textId="113905CD" w:rsidR="00EA1B9F" w:rsidRPr="003863FC" w:rsidRDefault="0040600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03D2B0" w14:textId="53A04929" w:rsidR="00EA1B9F" w:rsidRPr="003863FC" w:rsidRDefault="0040600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B67BB0" w14:textId="472392DE" w:rsidR="00EA1B9F" w:rsidRPr="003863FC" w:rsidRDefault="0040600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B3C8EE" w14:textId="3AC63AD8" w:rsidR="00EA1B9F" w:rsidRPr="003863FC" w:rsidRDefault="0040600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53042ED" w14:textId="61CC5565" w:rsidR="00EA1B9F" w:rsidRPr="003863FC" w:rsidRDefault="0040600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0416" w:rsidRPr="002D1628" w14:paraId="4EA171CE" w14:textId="77777777" w:rsidTr="00670DF0">
        <w:trPr>
          <w:trHeight w:val="20"/>
        </w:trPr>
        <w:tc>
          <w:tcPr>
            <w:tcW w:w="10910" w:type="dxa"/>
            <w:gridSpan w:val="11"/>
            <w:tcBorders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F501E" w14:textId="56B46FC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b/>
                <w:sz w:val="20"/>
                <w:szCs w:val="20"/>
              </w:rPr>
              <w:t>Задача 3. Создание условий для предоставления населению библиотечных услуг</w:t>
            </w:r>
          </w:p>
        </w:tc>
      </w:tr>
      <w:tr w:rsidR="00900416" w:rsidRPr="002D1628" w14:paraId="472CDD35" w14:textId="77777777" w:rsidTr="009E1744">
        <w:trPr>
          <w:trHeight w:val="2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97BCB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22E5F0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00D7D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6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364A7A6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 xml:space="preserve">Основное мероприятие «Организация деятельности библиотеки для качественного </w:t>
            </w:r>
            <w:r w:rsidRPr="002D1628">
              <w:rPr>
                <w:sz w:val="20"/>
                <w:szCs w:val="20"/>
              </w:rPr>
              <w:lastRenderedPageBreak/>
              <w:t>предоставления населению библиотечных услуг»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8057A9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FA565" w14:textId="5EBF33CB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9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68D39B" w14:textId="795040B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 0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8AB8D3" w14:textId="509DCD3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7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E1567B" w14:textId="756FE66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9004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00416">
              <w:rPr>
                <w:sz w:val="20"/>
                <w:szCs w:val="20"/>
              </w:rPr>
              <w:t>252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5BFB91A" w14:textId="4747979C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9,76</w:t>
            </w:r>
          </w:p>
        </w:tc>
      </w:tr>
      <w:tr w:rsidR="00900416" w:rsidRPr="002D1628" w14:paraId="06062743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F2F0E07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B39D8DD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5418A9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E6DFFA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F5396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803CE" w14:textId="6A66DCA9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A6B215" w14:textId="0567970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 9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0A849B" w14:textId="31D9DE9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4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8DF1E4" w14:textId="1CF4E656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3,89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A85B1E3" w14:textId="5AF307CE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4,66</w:t>
            </w:r>
          </w:p>
        </w:tc>
      </w:tr>
      <w:tr w:rsidR="00900416" w:rsidRPr="002D1628" w14:paraId="73C96190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351CE7F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0FCCD05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6D52192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19C9D7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51375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4FA64" w14:textId="53C85A77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C6C862" w14:textId="1B1D98D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0253C2" w14:textId="14AD20A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41291" w14:textId="66C9D9C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6591D65" w14:textId="66A11FAB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416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900416" w:rsidRPr="002D1628" w14:paraId="4902D8AB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FB0C22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B15414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97675A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08D0D6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47A13A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0F720" w14:textId="3E725A86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156448" w14:textId="41E16FC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B5204E" w14:textId="344D7C0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A53DBB" w14:textId="3A54DC0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5,02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53E1044" w14:textId="6D279652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00416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900416" w:rsidRPr="002D1628" w14:paraId="3703AD4B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D3EFB6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43F6BB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5015433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AC19EF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FBD30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B8BF5" w14:textId="5569A76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51CBA" w14:textId="3887AD1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7C0CE6" w14:textId="1CDB410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79AD0" w14:textId="585CDF6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FCAED6F" w14:textId="63CACE9C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2D1628" w14:paraId="668F8850" w14:textId="77777777" w:rsidTr="009E1744">
        <w:trPr>
          <w:trHeight w:val="9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31BD44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DABDDA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562D6B6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BD3E0F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69CC82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73F04" w14:textId="1ED83C06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99413D" w14:textId="13BD3142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5 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89143" w14:textId="0A0DB574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6 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99717B" w14:textId="790D4EA8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16 591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CA37A17" w14:textId="305A4130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16934</w:t>
            </w:r>
          </w:p>
        </w:tc>
      </w:tr>
      <w:tr w:rsidR="00900416" w:rsidRPr="002D1628" w14:paraId="51C3C236" w14:textId="77777777" w:rsidTr="009E1744">
        <w:trPr>
          <w:trHeight w:val="2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6D5B9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5FE40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BCE75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404EBC6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С</w:t>
            </w:r>
            <w:r w:rsidRPr="002D1628">
              <w:rPr>
                <w:bCs/>
                <w:color w:val="000000"/>
                <w:sz w:val="20"/>
                <w:szCs w:val="20"/>
              </w:rPr>
              <w:t>охранение и развитие библиотечной деятельности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D5D09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10509" w14:textId="029059BA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1AD043" w14:textId="6FB78457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2 81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B45157" w14:textId="0039E342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2 93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A13685" w14:textId="66ABABBB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2 925,47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8B563D6" w14:textId="51AFB053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 xml:space="preserve"> 3 103,34</w:t>
            </w:r>
          </w:p>
        </w:tc>
      </w:tr>
      <w:tr w:rsidR="00900416" w:rsidRPr="002D1628" w14:paraId="3E6D82B8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DFE77A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641C419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40CB8E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71ECDF0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CF3D5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1F613" w14:textId="4C922B5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F9EFD8" w14:textId="6A62D96B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2 81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733378" w14:textId="2A33EE10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2 93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8A6221" w14:textId="7B2CF211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2 925,47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AE3562B" w14:textId="5D8B4E3E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3 103,34</w:t>
            </w:r>
          </w:p>
        </w:tc>
      </w:tr>
      <w:tr w:rsidR="00900416" w:rsidRPr="002D1628" w14:paraId="46AB9D42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A3C912F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09A5E5D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4D22E8A8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F444AD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F759AC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7C6DD" w14:textId="14B7C55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D51303" w14:textId="0AA90927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46FDFC" w14:textId="10ECF21F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8A603F" w14:textId="4862B38B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D9B3776" w14:textId="34908FC8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х</w:t>
            </w:r>
          </w:p>
        </w:tc>
      </w:tr>
      <w:tr w:rsidR="00900416" w:rsidRPr="002D1628" w14:paraId="6632CF9B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40BCBC5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391A3B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25420B48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1B7894B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1AEEAB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</w:rPr>
              <w:t>Охват населения библиотечным обслуживанием,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2E9AB" w14:textId="01E54DB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B0CE6" w14:textId="3E34B856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FAD435" w14:textId="50CDF723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ABCA60" w14:textId="6A765ED5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B7F8589" w14:textId="408FBF9B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41,1</w:t>
            </w:r>
          </w:p>
        </w:tc>
      </w:tr>
      <w:tr w:rsidR="00900416" w:rsidRPr="002D1628" w14:paraId="66B7D7D7" w14:textId="77777777" w:rsidTr="009E1744">
        <w:trPr>
          <w:trHeight w:val="2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534A7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5BC8C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32AAE6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31844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bCs/>
                <w:sz w:val="20"/>
                <w:szCs w:val="20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6B2F5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C3B12" w14:textId="45E0AAC7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3863FC">
              <w:rPr>
                <w:sz w:val="20"/>
                <w:szCs w:val="20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12E1C1" w14:textId="5F9CC83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6B7623" w14:textId="1383BA3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A0126D" w14:textId="12DB4F5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1EFC727" w14:textId="0CF666D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863FC">
              <w:rPr>
                <w:sz w:val="20"/>
                <w:szCs w:val="20"/>
              </w:rPr>
              <w:t>0,00</w:t>
            </w:r>
          </w:p>
        </w:tc>
      </w:tr>
      <w:tr w:rsidR="00900416" w:rsidRPr="002D1628" w14:paraId="15C9C03A" w14:textId="77777777" w:rsidTr="009E1744">
        <w:trPr>
          <w:trHeight w:val="9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35E0478C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8259AAD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55ABD05D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560D1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401462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AC101" w14:textId="378BB81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3863FC">
              <w:rPr>
                <w:sz w:val="20"/>
                <w:szCs w:val="20"/>
              </w:rPr>
              <w:t>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AB0F31" w14:textId="3E2ABCE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729DBF" w14:textId="4B209FE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1A8525" w14:textId="2B0BE33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972D7B4" w14:textId="40A1436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863FC">
              <w:rPr>
                <w:sz w:val="20"/>
                <w:szCs w:val="20"/>
              </w:rPr>
              <w:t>0,00</w:t>
            </w:r>
          </w:p>
        </w:tc>
      </w:tr>
      <w:tr w:rsidR="00900416" w:rsidRPr="002D1628" w14:paraId="527CFCCC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7E02E82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E652F5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3AD59E5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DD40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5FA6D6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01743" w14:textId="180238C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D95609" w14:textId="28F90EA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C651F0" w14:textId="03A2C797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246A6" w14:textId="3482642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A9CF557" w14:textId="70D7A30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670DF0" w14:paraId="4418C0C1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FFAF10F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8FE82D8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56EE93BA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618C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10FB03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</w:rPr>
              <w:t>Количество приобретённых экземпляров книг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A5377" w14:textId="1BD5403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E0F0F7" w14:textId="48189F58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8933C8" w14:textId="387E6C17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9469D4" w14:textId="1FEABBFA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FACD29E" w14:textId="515BEE16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400</w:t>
            </w:r>
          </w:p>
        </w:tc>
      </w:tr>
      <w:tr w:rsidR="00900416" w:rsidRPr="00670DF0" w14:paraId="3C60A858" w14:textId="77777777" w:rsidTr="009E1744">
        <w:trPr>
          <w:trHeight w:val="20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77F4A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ADED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D30D30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D975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92F710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</w:rPr>
              <w:t>Количество приобретённых наименование периодики и журналов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CE53A" w14:textId="2AB3664A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929AD3" w14:textId="117629F9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4A9469" w14:textId="70DBF5E0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2C7D32" w14:textId="2CF7AE3E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ACBED70" w14:textId="359128CC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85</w:t>
            </w:r>
          </w:p>
        </w:tc>
      </w:tr>
      <w:tr w:rsidR="00900416" w:rsidRPr="002D1628" w14:paraId="7BD054D9" w14:textId="77777777" w:rsidTr="009E1744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71CD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990D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7295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95A74" w14:textId="77777777" w:rsidR="00900416" w:rsidRPr="002D1628" w:rsidRDefault="00900416" w:rsidP="00900416">
            <w:pPr>
              <w:rPr>
                <w:bCs/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рганизация и проведение информационно – просветительских мероприятий</w:t>
            </w:r>
            <w:r w:rsidRPr="002D1628">
              <w:rPr>
                <w:rFonts w:eastAsia="Calibri"/>
                <w:sz w:val="20"/>
                <w:szCs w:val="20"/>
              </w:rPr>
              <w:t xml:space="preserve"> акции, конкурсов, фестивалей </w:t>
            </w:r>
            <w:r w:rsidRPr="002D1628">
              <w:rPr>
                <w:sz w:val="20"/>
                <w:szCs w:val="20"/>
              </w:rPr>
              <w:t xml:space="preserve">с целью продвижения чтения, повышения экологической и информационной культуры </w:t>
            </w:r>
            <w:r w:rsidRPr="002D1628">
              <w:rPr>
                <w:rFonts w:eastAsia="Calibri"/>
                <w:sz w:val="20"/>
                <w:szCs w:val="20"/>
              </w:rPr>
              <w:t xml:space="preserve">населения </w:t>
            </w:r>
            <w:r w:rsidRPr="002D1628">
              <w:rPr>
                <w:rFonts w:eastAsia="Calibri"/>
                <w:kern w:val="32"/>
                <w:sz w:val="20"/>
                <w:szCs w:val="20"/>
              </w:rPr>
              <w:t>муниципального образования «Город Кедровый»</w:t>
            </w:r>
          </w:p>
          <w:p w14:paraId="231FCCF0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05E0E4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14C2A" w14:textId="353B566C" w:rsidR="00900416" w:rsidRPr="003863FC" w:rsidRDefault="00900416" w:rsidP="00D759B2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9</w:t>
            </w:r>
            <w:r w:rsidR="00D759B2">
              <w:rPr>
                <w:sz w:val="20"/>
                <w:szCs w:val="20"/>
              </w:rPr>
              <w:t>7</w:t>
            </w:r>
            <w:r w:rsidRPr="003863FC">
              <w:rPr>
                <w:sz w:val="20"/>
                <w:szCs w:val="20"/>
              </w:rPr>
              <w:t>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23D015" w14:textId="656CC9B0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F293F6" w14:textId="3780A981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 71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233882" w14:textId="649B906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36,91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A3B9BAF" w14:textId="7BC80DE1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0416" w:rsidRPr="003863FC">
              <w:rPr>
                <w:sz w:val="20"/>
                <w:szCs w:val="20"/>
              </w:rPr>
              <w:t>0,00</w:t>
            </w:r>
          </w:p>
        </w:tc>
      </w:tr>
      <w:tr w:rsidR="00900416" w:rsidRPr="002D1628" w14:paraId="49846509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2540597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C6735F7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E8E22D8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B886B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0D4372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12655" w14:textId="0FF91C86" w:rsidR="00900416" w:rsidRPr="003863FC" w:rsidRDefault="00900416" w:rsidP="00D759B2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 9</w:t>
            </w:r>
            <w:r w:rsidR="00D759B2">
              <w:rPr>
                <w:sz w:val="20"/>
                <w:szCs w:val="20"/>
              </w:rPr>
              <w:t>7</w:t>
            </w:r>
            <w:r w:rsidRPr="003863FC">
              <w:rPr>
                <w:sz w:val="20"/>
                <w:szCs w:val="20"/>
              </w:rPr>
              <w:t>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887461" w14:textId="374B9F53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E57D7C" w14:textId="10328988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 71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0BEC7F" w14:textId="1E17381A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36,91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D7C6D93" w14:textId="3C2C84DB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00416" w:rsidRPr="003863FC">
              <w:rPr>
                <w:sz w:val="20"/>
                <w:szCs w:val="20"/>
              </w:rPr>
              <w:t>0,00</w:t>
            </w:r>
          </w:p>
        </w:tc>
      </w:tr>
      <w:tr w:rsidR="00900416" w:rsidRPr="002D1628" w14:paraId="67F55F1E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724F2CB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F833E7F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4901659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2B7A1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6B85A9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38CFE" w14:textId="6258FFE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74DBFD" w14:textId="115807B5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287272" w14:textId="39388BCD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B4AB7" w14:textId="50AE91FA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B2E3D5F" w14:textId="60162F49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670DF0" w14:paraId="446B10E3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4B4EFA9C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FF0FE0D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14:paraId="4B4F0839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B41D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195B07" w14:textId="77777777" w:rsidR="00900416" w:rsidRPr="002D1628" w:rsidRDefault="00900416" w:rsidP="00900416">
            <w:pPr>
              <w:pStyle w:val="ConsPlusNormal"/>
              <w:rPr>
                <w:rFonts w:ascii="Times New Roman" w:hAnsi="Times New Roman" w:cs="Times New Roman"/>
              </w:rPr>
            </w:pPr>
            <w:r w:rsidRPr="002D1628">
              <w:rPr>
                <w:rFonts w:ascii="Times New Roman" w:hAnsi="Times New Roman" w:cs="Times New Roman"/>
              </w:rPr>
              <w:t>Количество реализованных информационно - просветительских мероприятий, акций, фестивалей в том числе экологического направления,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5DC6E" w14:textId="6045C82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A64D56" w14:textId="14F91A33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F1D33A" w14:textId="3B28E6F8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4142FE" w14:textId="262BA158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FB3EBD4" w14:textId="1D01914A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110</w:t>
            </w:r>
          </w:p>
        </w:tc>
      </w:tr>
      <w:tr w:rsidR="00900416" w:rsidRPr="002D1628" w14:paraId="7A4DAD7A" w14:textId="77777777" w:rsidTr="009E1744">
        <w:trPr>
          <w:trHeight w:val="252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73AB6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829D0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CFDC6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65B3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 xml:space="preserve">Государственная поддержка отрасли культуры 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262EF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569DD" w14:textId="4DEB04D1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900416" w:rsidRPr="003863FC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1B27D6" w14:textId="7FAF5006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D433CE" w14:textId="5FCDCAA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D43170" w14:textId="797E25D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0,27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27797A18" w14:textId="63E5AB60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00416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900416" w:rsidRPr="002D1628" w14:paraId="4898AC40" w14:textId="77777777" w:rsidTr="009E1744">
        <w:trPr>
          <w:trHeight w:val="159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11051B75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BFB0DF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39540BA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851069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76129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4E960" w14:textId="251FAF47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69E7A2" w14:textId="424FEED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E810F0" w14:textId="7B95310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DE8DEC" w14:textId="20DD7C6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4CF75C31" w14:textId="3568CD92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416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900416" w:rsidRPr="002D1628" w14:paraId="783038EB" w14:textId="77777777" w:rsidTr="009E1744">
        <w:trPr>
          <w:trHeight w:val="171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414F509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3090F5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1D9D875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F5E0A8B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C74C9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20B62" w14:textId="7F85773B" w:rsidR="00900416" w:rsidRPr="003863FC" w:rsidRDefault="00900416" w:rsidP="00D759B2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</w:t>
            </w:r>
            <w:r w:rsidR="00D759B2">
              <w:rPr>
                <w:sz w:val="20"/>
                <w:szCs w:val="20"/>
              </w:rPr>
              <w:t>6</w:t>
            </w:r>
            <w:r w:rsidRPr="003863FC">
              <w:rPr>
                <w:sz w:val="20"/>
                <w:szCs w:val="20"/>
              </w:rPr>
              <w:t>,</w:t>
            </w:r>
            <w:r w:rsidR="00D759B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0B6FDE" w14:textId="63249DDC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F5325" w14:textId="4C57872C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B56E76" w14:textId="1DEA8AD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325B6B4D" w14:textId="48CF783A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416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900416" w:rsidRPr="002D1628" w14:paraId="0D715057" w14:textId="77777777" w:rsidTr="009E1744">
        <w:trPr>
          <w:trHeight w:val="36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6D04884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1EDF8C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016D6EB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E3D317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9F1A36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D8493" w14:textId="18E3D925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93D817" w14:textId="04ED8C1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D5B848" w14:textId="32B9129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0B7866" w14:textId="4D6778F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25,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1216BD85" w14:textId="6A877B2F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00416" w:rsidRPr="003863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</w:tr>
      <w:tr w:rsidR="00900416" w:rsidRPr="002D1628" w14:paraId="7FED052A" w14:textId="77777777" w:rsidTr="009E1744">
        <w:trPr>
          <w:trHeight w:val="684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4F23D5D9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CCFC12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3932789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0484CBB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B49E04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ED180" w14:textId="4AD33B53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7F15F" w14:textId="6ED6D4F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D38322" w14:textId="2645E2A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5A7CFA" w14:textId="34D5E949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4479638E" w14:textId="3B9CC39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670DF0" w14:paraId="12544C33" w14:textId="77777777" w:rsidTr="009E1744">
        <w:trPr>
          <w:trHeight w:val="216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42EC208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7A7E5A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7F21397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8A74EBF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84C33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Комплектование книжных фондов библиотек,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2CA6F" w14:textId="6C17A8D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5CE4E9" w14:textId="3D14C899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C6774B" w14:textId="4C6B6AB9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DB3802" w14:textId="644A071B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50094AB" w14:textId="113AFA59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0</w:t>
            </w:r>
          </w:p>
        </w:tc>
      </w:tr>
      <w:tr w:rsidR="00900416" w:rsidRPr="002D1628" w14:paraId="4C84683F" w14:textId="77777777" w:rsidTr="009E1744">
        <w:trPr>
          <w:trHeight w:val="20"/>
        </w:trPr>
        <w:tc>
          <w:tcPr>
            <w:tcW w:w="10910" w:type="dxa"/>
            <w:gridSpan w:val="11"/>
            <w:tcBorders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BFF78" w14:textId="77777777" w:rsidR="00900416" w:rsidRPr="002D1628" w:rsidRDefault="00900416" w:rsidP="00900416">
            <w:pPr>
              <w:pStyle w:val="ConsPlusNormal"/>
              <w:rPr>
                <w:rFonts w:ascii="Times New Roman" w:hAnsi="Times New Roman" w:cs="Times New Roman"/>
              </w:rPr>
            </w:pPr>
            <w:r w:rsidRPr="002D1628">
              <w:rPr>
                <w:rFonts w:ascii="Times New Roman" w:hAnsi="Times New Roman" w:cs="Times New Roman"/>
                <w:b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.</w:t>
            </w:r>
          </w:p>
        </w:tc>
      </w:tr>
      <w:tr w:rsidR="00900416" w:rsidRPr="002D1628" w14:paraId="5D3A929E" w14:textId="77777777" w:rsidTr="009E1744">
        <w:trPr>
          <w:trHeight w:val="2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A027E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28B6A5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1F3A1F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х</w:t>
            </w:r>
          </w:p>
        </w:tc>
        <w:tc>
          <w:tcPr>
            <w:tcW w:w="26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A99929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в учреждениях дополнительного образования в сфере культуры»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9A83FA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5F0CC" w14:textId="04B0CF35" w:rsidR="00900416" w:rsidRPr="003863FC" w:rsidRDefault="001836B7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B3C05D" w14:textId="6059D5F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E78C2C" w14:textId="219885B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9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F94C67" w14:textId="3A303373" w:rsidR="00900416" w:rsidRPr="003863FC" w:rsidRDefault="001836B7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4,19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FF4CBC8" w14:textId="7A0B9216" w:rsidR="00900416" w:rsidRPr="003863FC" w:rsidRDefault="00D759B2" w:rsidP="001836B7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5</w:t>
            </w:r>
            <w:r w:rsidR="001836B7">
              <w:rPr>
                <w:sz w:val="20"/>
                <w:szCs w:val="20"/>
              </w:rPr>
              <w:t>38</w:t>
            </w:r>
            <w:r w:rsidRPr="00D759B2">
              <w:rPr>
                <w:sz w:val="20"/>
                <w:szCs w:val="20"/>
              </w:rPr>
              <w:t>,07</w:t>
            </w:r>
          </w:p>
        </w:tc>
      </w:tr>
      <w:tr w:rsidR="00900416" w:rsidRPr="002D1628" w14:paraId="54195BC6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2B17A4D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451CC0F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7B22FE1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87BCEEC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BDD754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A6FB4" w14:textId="791B822A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9C4373" w14:textId="3A93B152" w:rsidR="00900416" w:rsidRPr="003863FC" w:rsidRDefault="00900416" w:rsidP="00900416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484AB" w14:textId="45551F93" w:rsidR="00900416" w:rsidRPr="003863FC" w:rsidRDefault="00900416" w:rsidP="00900416">
            <w:pPr>
              <w:jc w:val="right"/>
              <w:rPr>
                <w:color w:val="000000"/>
                <w:sz w:val="20"/>
                <w:szCs w:val="20"/>
              </w:rPr>
            </w:pPr>
            <w:r w:rsidRPr="003863FC">
              <w:rPr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F2718E" w14:textId="46A37B44" w:rsidR="00900416" w:rsidRPr="003863FC" w:rsidRDefault="00D759B2" w:rsidP="0090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  <w:r w:rsidR="00900416" w:rsidRPr="003863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AFB41D5" w14:textId="1DE5CF91" w:rsidR="00900416" w:rsidRPr="003863FC" w:rsidRDefault="00D759B2" w:rsidP="009004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0416" w:rsidRPr="003863F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00416" w:rsidRPr="002D1628" w14:paraId="45DB4640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6BE29B2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F66703E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7ECF555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88C8CA0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FBD2A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D4C86" w14:textId="0154712E" w:rsidR="00900416" w:rsidRPr="003863FC" w:rsidRDefault="001836B7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9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FD9442" w14:textId="0CF9E4C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7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2D912D" w14:textId="35FC57F7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274616" w14:textId="0ECE9243" w:rsidR="00900416" w:rsidRPr="003863FC" w:rsidRDefault="00D759B2" w:rsidP="00D759B2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3 761,19</w:t>
            </w:r>
          </w:p>
        </w:tc>
        <w:tc>
          <w:tcPr>
            <w:tcW w:w="1134" w:type="dxa"/>
            <w:tcBorders>
              <w:top w:val="single" w:sz="8" w:space="0" w:color="595959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AB8928E" w14:textId="7FCA4FB5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759B2">
              <w:rPr>
                <w:sz w:val="20"/>
                <w:szCs w:val="20"/>
              </w:rPr>
              <w:t>538,07</w:t>
            </w:r>
          </w:p>
        </w:tc>
      </w:tr>
      <w:tr w:rsidR="00900416" w:rsidRPr="002D1628" w14:paraId="7169731D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822D7F9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BC4335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70F1655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7C8CBC9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3EC57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B6D22" w14:textId="68702CF3" w:rsidR="00900416" w:rsidRPr="003863FC" w:rsidRDefault="00900416" w:rsidP="00900416">
            <w:pPr>
              <w:pStyle w:val="af"/>
              <w:spacing w:before="0" w:after="0"/>
              <w:jc w:val="right"/>
              <w:rPr>
                <w:sz w:val="20"/>
              </w:rPr>
            </w:pPr>
            <w:r w:rsidRPr="003863FC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067CA7" w14:textId="710ACBA7" w:rsidR="00900416" w:rsidRPr="003863FC" w:rsidRDefault="00900416" w:rsidP="00900416">
            <w:pPr>
              <w:pStyle w:val="af"/>
              <w:spacing w:before="0" w:after="0"/>
              <w:jc w:val="right"/>
              <w:rPr>
                <w:sz w:val="20"/>
              </w:rPr>
            </w:pPr>
            <w:r w:rsidRPr="003863FC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E90191" w14:textId="4AB0D3F7" w:rsidR="00900416" w:rsidRPr="003863FC" w:rsidRDefault="00900416" w:rsidP="00900416">
            <w:pPr>
              <w:pStyle w:val="af"/>
              <w:spacing w:before="0" w:after="0"/>
              <w:jc w:val="right"/>
              <w:rPr>
                <w:sz w:val="20"/>
              </w:rPr>
            </w:pPr>
            <w:r w:rsidRPr="003863FC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EDC48F" w14:textId="028AB11E" w:rsidR="00900416" w:rsidRPr="003863FC" w:rsidRDefault="00900416" w:rsidP="00900416">
            <w:pPr>
              <w:pStyle w:val="af"/>
              <w:spacing w:before="0" w:after="0"/>
              <w:jc w:val="right"/>
              <w:rPr>
                <w:sz w:val="20"/>
              </w:rPr>
            </w:pPr>
            <w:r w:rsidRPr="003863FC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59A7438" w14:textId="70A3142F" w:rsidR="00900416" w:rsidRPr="003863FC" w:rsidRDefault="00900416" w:rsidP="00900416">
            <w:pPr>
              <w:pStyle w:val="af"/>
              <w:spacing w:before="0" w:after="0"/>
              <w:jc w:val="right"/>
              <w:rPr>
                <w:sz w:val="20"/>
              </w:rPr>
            </w:pPr>
            <w:r w:rsidRPr="003863FC">
              <w:rPr>
                <w:sz w:val="20"/>
              </w:rPr>
              <w:t>х</w:t>
            </w:r>
          </w:p>
        </w:tc>
      </w:tr>
      <w:tr w:rsidR="00900416" w:rsidRPr="002D1628" w14:paraId="7F06F41D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572198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3549D21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6C0CAC6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D3F615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85D96A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Доля детей в возрасте 5-18 лет получающих услуги по дополнительному образованию в сфере искусст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281B1" w14:textId="2BA25632" w:rsidR="00900416" w:rsidRPr="003863FC" w:rsidRDefault="00900416" w:rsidP="00900416">
            <w:pPr>
              <w:pStyle w:val="ConsPlusNormal"/>
              <w:autoSpaceDE/>
              <w:autoSpaceDN/>
              <w:jc w:val="right"/>
              <w:rPr>
                <w:rFonts w:ascii="Times New Roman" w:eastAsiaTheme="minorHAnsi" w:hAnsi="Times New Roman" w:cs="Times New Roman"/>
              </w:rPr>
            </w:pPr>
            <w:r w:rsidRPr="003863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661008" w14:textId="3A552E7A" w:rsidR="00900416" w:rsidRPr="001836B7" w:rsidRDefault="00900416" w:rsidP="00900416">
            <w:pPr>
              <w:pStyle w:val="ConsPlusNormal"/>
              <w:autoSpaceDE/>
              <w:autoSpaceDN/>
              <w:jc w:val="right"/>
              <w:rPr>
                <w:rFonts w:ascii="Times New Roman" w:eastAsiaTheme="minorHAnsi" w:hAnsi="Times New Roman" w:cs="Times New Roman"/>
              </w:rPr>
            </w:pPr>
            <w:r w:rsidRPr="001836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81ED9B" w14:textId="17F1BB4D" w:rsidR="00900416" w:rsidRPr="001836B7" w:rsidRDefault="00900416" w:rsidP="00900416">
            <w:pPr>
              <w:pStyle w:val="ConsPlusNormal"/>
              <w:autoSpaceDE/>
              <w:autoSpaceDN/>
              <w:jc w:val="right"/>
              <w:rPr>
                <w:rFonts w:ascii="Times New Roman" w:eastAsiaTheme="minorHAnsi" w:hAnsi="Times New Roman" w:cs="Times New Roman"/>
              </w:rPr>
            </w:pPr>
            <w:r w:rsidRPr="001836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852B80" w14:textId="54BE0A7C" w:rsidR="00900416" w:rsidRPr="00670DF0" w:rsidRDefault="00900416" w:rsidP="00900416">
            <w:pPr>
              <w:pStyle w:val="ConsPlusNormal"/>
              <w:autoSpaceDE/>
              <w:autoSpaceDN/>
              <w:jc w:val="right"/>
              <w:rPr>
                <w:rFonts w:ascii="Times New Roman" w:eastAsiaTheme="minorHAnsi" w:hAnsi="Times New Roman" w:cs="Times New Roman"/>
              </w:rPr>
            </w:pPr>
            <w:r w:rsidRPr="00670D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6E29F52" w14:textId="6BA57039" w:rsidR="00900416" w:rsidRPr="00670DF0" w:rsidRDefault="00900416" w:rsidP="00900416">
            <w:pPr>
              <w:pStyle w:val="ConsPlusNormal"/>
              <w:autoSpaceDE/>
              <w:autoSpaceDN/>
              <w:jc w:val="right"/>
              <w:rPr>
                <w:rFonts w:ascii="Times New Roman" w:eastAsiaTheme="minorHAnsi" w:hAnsi="Times New Roman" w:cs="Times New Roman"/>
              </w:rPr>
            </w:pPr>
            <w:r w:rsidRPr="00670DF0">
              <w:rPr>
                <w:rFonts w:ascii="Times New Roman" w:hAnsi="Times New Roman" w:cs="Times New Roman"/>
              </w:rPr>
              <w:t>50</w:t>
            </w:r>
          </w:p>
        </w:tc>
      </w:tr>
      <w:tr w:rsidR="00900416" w:rsidRPr="002D1628" w14:paraId="1BC6EB45" w14:textId="77777777" w:rsidTr="009E1744">
        <w:trPr>
          <w:trHeight w:val="2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CFE8E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25F2C0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DEA8F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E05A17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еспечение деятельности ДШИ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111F5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CFC4A" w14:textId="40090C91" w:rsidR="00900416" w:rsidRPr="003863FC" w:rsidRDefault="001836B7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9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783FD" w14:textId="4FFB525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7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AF6A55" w14:textId="590AC46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8F2E85" w14:textId="0F5E6FF0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759B2">
              <w:rPr>
                <w:sz w:val="20"/>
                <w:szCs w:val="20"/>
              </w:rPr>
              <w:t>761,19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40F89708" w14:textId="0DC3FAF5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759B2">
              <w:rPr>
                <w:sz w:val="20"/>
                <w:szCs w:val="20"/>
              </w:rPr>
              <w:t>538,07</w:t>
            </w:r>
          </w:p>
        </w:tc>
      </w:tr>
      <w:tr w:rsidR="00900416" w:rsidRPr="002D1628" w14:paraId="216D3CDF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393C75F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F86F5B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578CB3D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BDCE4F9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490D6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52129" w14:textId="3C996EC9" w:rsidR="00900416" w:rsidRPr="003863FC" w:rsidRDefault="001836B7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9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25E076" w14:textId="2DEBAF5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7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20DC0B" w14:textId="5A797D3F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 8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A66F48" w14:textId="19B62D82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759B2">
              <w:rPr>
                <w:sz w:val="20"/>
                <w:szCs w:val="20"/>
              </w:rPr>
              <w:t>761,19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407FC77" w14:textId="7B73C0EE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 w:rsidRPr="00D759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759B2">
              <w:rPr>
                <w:sz w:val="20"/>
                <w:szCs w:val="20"/>
              </w:rPr>
              <w:t>538,07</w:t>
            </w:r>
          </w:p>
        </w:tc>
      </w:tr>
      <w:tr w:rsidR="00900416" w:rsidRPr="002D1628" w14:paraId="794F7C86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6C4F01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C3C256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A72F7E5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79CD733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F86C2E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B2ACE" w14:textId="56602CB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85F1AF" w14:textId="773CBBA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5A009" w14:textId="7A57637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2974D4" w14:textId="6501F22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873B0B9" w14:textId="6662B939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2D1628" w14:paraId="0D1287F6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7969204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10850E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713C92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D183827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2F145A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Доля детей в возрасте 5-18 лет получающих услуги по дополнительному образованию в сфере искусст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C6E8C" w14:textId="6C6FBAA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99F75C" w14:textId="21611607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B339B2" w14:textId="4ADB7FC0" w:rsidR="00900416" w:rsidRPr="001836B7" w:rsidRDefault="00900416" w:rsidP="00900416">
            <w:pPr>
              <w:jc w:val="right"/>
              <w:rPr>
                <w:sz w:val="20"/>
                <w:szCs w:val="20"/>
              </w:rPr>
            </w:pPr>
            <w:r w:rsidRPr="001836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B9411F" w14:textId="392CE117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A042BD5" w14:textId="4106304F" w:rsidR="00900416" w:rsidRPr="00670DF0" w:rsidRDefault="00900416" w:rsidP="00900416">
            <w:pPr>
              <w:jc w:val="right"/>
              <w:rPr>
                <w:sz w:val="20"/>
                <w:szCs w:val="20"/>
              </w:rPr>
            </w:pPr>
            <w:r w:rsidRPr="00670DF0">
              <w:rPr>
                <w:sz w:val="20"/>
                <w:szCs w:val="20"/>
              </w:rPr>
              <w:t>50</w:t>
            </w:r>
          </w:p>
        </w:tc>
      </w:tr>
      <w:tr w:rsidR="00900416" w:rsidRPr="002D1628" w14:paraId="71169F17" w14:textId="77777777" w:rsidTr="009E1744">
        <w:trPr>
          <w:trHeight w:val="20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F6AC5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3DE2B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2E616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F5BF36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968739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E5B77" w14:textId="5F9C791E" w:rsidR="00900416" w:rsidRPr="003863FC" w:rsidRDefault="00900416" w:rsidP="00D759B2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</w:t>
            </w:r>
            <w:r w:rsidR="00D759B2">
              <w:rPr>
                <w:sz w:val="20"/>
                <w:szCs w:val="20"/>
              </w:rPr>
              <w:t>54</w:t>
            </w:r>
            <w:r w:rsidRPr="003863FC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97C232" w14:textId="3690560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01A340" w14:textId="040000D2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E092BC" w14:textId="2BFF76B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56A10E3" w14:textId="2612CF87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416" w:rsidRPr="003863FC">
              <w:rPr>
                <w:sz w:val="20"/>
                <w:szCs w:val="20"/>
              </w:rPr>
              <w:t>,00</w:t>
            </w:r>
          </w:p>
        </w:tc>
      </w:tr>
      <w:tr w:rsidR="00900416" w:rsidRPr="002D1628" w14:paraId="23FDD1A7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0BE2324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FAF0662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7894D9D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175A084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9B9D3B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B9988" w14:textId="08F11AA7" w:rsidR="00900416" w:rsidRPr="003863FC" w:rsidRDefault="00900416" w:rsidP="00D759B2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1</w:t>
            </w:r>
            <w:r w:rsidR="00D759B2">
              <w:rPr>
                <w:sz w:val="20"/>
                <w:szCs w:val="20"/>
              </w:rPr>
              <w:t>54</w:t>
            </w:r>
            <w:r w:rsidRPr="003863FC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DC51D" w14:textId="34436FF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2FF5C3" w14:textId="2F7EC435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F4249E" w14:textId="22446CB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22D6EBC" w14:textId="17EDA6A5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0416" w:rsidRPr="003863FC">
              <w:rPr>
                <w:sz w:val="20"/>
                <w:szCs w:val="20"/>
              </w:rPr>
              <w:t>,00</w:t>
            </w:r>
          </w:p>
        </w:tc>
      </w:tr>
      <w:tr w:rsidR="00900416" w:rsidRPr="002D1628" w14:paraId="2F9A725C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B60C5B7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A8DEA5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2164559D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135367D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7813B5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8C65E" w14:textId="5D077ED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FEE627" w14:textId="64990AFB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D0567C" w14:textId="6D26D85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92B7AD" w14:textId="5C169B1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49D3F83" w14:textId="24170D7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</w:tr>
      <w:tr w:rsidR="00900416" w:rsidRPr="002D1628" w14:paraId="2A9AC1A5" w14:textId="77777777" w:rsidTr="009E1744">
        <w:trPr>
          <w:trHeight w:val="20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14:paraId="5322113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5CFBEE28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47EC59AF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13970A8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A3ADF5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Доля детей в возрасте 5-18 лет получающих услуги по дополнительному образованию в сфере искусст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54A12" w14:textId="10FB2B0D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078BFA" w14:textId="751E25C6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91BDD4" w14:textId="1EF9DFD4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2C36D9" w14:textId="447F5931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940EB96" w14:textId="22DAE59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50</w:t>
            </w:r>
          </w:p>
        </w:tc>
      </w:tr>
      <w:tr w:rsidR="00900416" w:rsidRPr="002D1628" w14:paraId="505A293C" w14:textId="77777777" w:rsidTr="009E1744">
        <w:trPr>
          <w:trHeight w:val="1012"/>
        </w:trPr>
        <w:tc>
          <w:tcPr>
            <w:tcW w:w="279" w:type="dxa"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39CDA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51CB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BFAFD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89993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5851D3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7F90C" w14:textId="1F4F2947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900416" w:rsidRPr="003863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A22B1" w14:textId="6200EE1E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81B845" w14:textId="396700C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86EBFC" w14:textId="0099290F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00416" w:rsidRPr="003863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B17EFE0" w14:textId="1686E070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900416" w:rsidRPr="002D1628" w14:paraId="45278577" w14:textId="77777777" w:rsidTr="009E1744">
        <w:trPr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CB9DD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32FA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8B1E7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DAB48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20C41F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0A05E" w14:textId="40DCCDA1" w:rsidR="00900416" w:rsidRPr="003863FC" w:rsidRDefault="00D759B2" w:rsidP="009004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900416" w:rsidRPr="003863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E51E73" w14:textId="3C00FE7C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CDF59F" w14:textId="7AFBD178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54B86A" w14:textId="72A689D2" w:rsidR="00900416" w:rsidRPr="003863FC" w:rsidRDefault="00900416" w:rsidP="00D759B2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</w:t>
            </w:r>
            <w:r w:rsidR="00D759B2">
              <w:rPr>
                <w:sz w:val="20"/>
                <w:szCs w:val="20"/>
              </w:rPr>
              <w:t>0</w:t>
            </w:r>
            <w:r w:rsidRPr="003863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5C33AAAD" w14:textId="236AA20A" w:rsidR="00900416" w:rsidRPr="003863FC" w:rsidRDefault="00900416" w:rsidP="00900416">
            <w:pPr>
              <w:jc w:val="right"/>
              <w:rPr>
                <w:sz w:val="20"/>
                <w:szCs w:val="20"/>
              </w:rPr>
            </w:pPr>
            <w:r w:rsidRPr="003863FC">
              <w:rPr>
                <w:sz w:val="20"/>
                <w:szCs w:val="20"/>
              </w:rPr>
              <w:t>0,00</w:t>
            </w:r>
          </w:p>
        </w:tc>
      </w:tr>
      <w:tr w:rsidR="00900416" w:rsidRPr="002D1628" w14:paraId="05F43C4D" w14:textId="77777777" w:rsidTr="009E1744">
        <w:trPr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7FF2C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505C3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AEE51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58985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C982F7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21ACB" w14:textId="75D326A7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lang w:val="en-US"/>
              </w:rPr>
            </w:pPr>
            <w:r w:rsidRPr="003863F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BAA827" w14:textId="5C99A21B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lang w:val="en-US"/>
              </w:rPr>
            </w:pPr>
            <w:r w:rsidRPr="003863F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1A1CF" w14:textId="727B29B9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lang w:val="en-US"/>
              </w:rPr>
            </w:pPr>
            <w:r w:rsidRPr="003863F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393A2B" w14:textId="6947EB7B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lang w:val="en-US"/>
              </w:rPr>
            </w:pPr>
            <w:r w:rsidRPr="003863F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37977C3" w14:textId="34DEE66B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lang w:val="en-US"/>
              </w:rPr>
            </w:pPr>
            <w:r w:rsidRPr="003863F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00416" w:rsidRPr="002D1628" w14:paraId="1612761B" w14:textId="77777777" w:rsidTr="009E1744">
        <w:trPr>
          <w:trHeight w:val="11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9FBE4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109DB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400F6" w14:textId="77777777" w:rsidR="00900416" w:rsidRPr="002D1628" w:rsidRDefault="00900416" w:rsidP="0090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58E26" w14:textId="77777777" w:rsidR="00900416" w:rsidRPr="002D1628" w:rsidRDefault="00900416" w:rsidP="00900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2B04CD" w14:textId="77777777" w:rsidR="00900416" w:rsidRPr="002D1628" w:rsidRDefault="00900416" w:rsidP="00900416">
            <w:pPr>
              <w:rPr>
                <w:sz w:val="20"/>
                <w:szCs w:val="20"/>
              </w:rPr>
            </w:pPr>
            <w:r w:rsidRPr="002D1628">
              <w:rPr>
                <w:sz w:val="20"/>
                <w:szCs w:val="20"/>
              </w:rPr>
              <w:t>Доля детей в возрасте 5-18 лет получающих услуги по дополнительному образованию в сфере искусст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3F168" w14:textId="663A56C8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</w:rPr>
            </w:pPr>
            <w:r w:rsidRPr="003863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3100D0" w14:textId="67203489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</w:rPr>
            </w:pPr>
            <w:r w:rsidRPr="003863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F92A32" w14:textId="598C4B9A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</w:rPr>
            </w:pPr>
            <w:r w:rsidRPr="003863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D472BD" w14:textId="763D38FF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</w:rPr>
            </w:pPr>
            <w:r w:rsidRPr="003863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2142ADCE" w14:textId="25C0779D" w:rsidR="00900416" w:rsidRPr="003863FC" w:rsidRDefault="00900416" w:rsidP="00900416">
            <w:pPr>
              <w:pStyle w:val="ConsPlusNormal"/>
              <w:jc w:val="right"/>
              <w:rPr>
                <w:rFonts w:ascii="Times New Roman" w:eastAsiaTheme="minorHAnsi" w:hAnsi="Times New Roman" w:cs="Times New Roman"/>
              </w:rPr>
            </w:pPr>
            <w:r w:rsidRPr="003863F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63CF15D" w14:textId="77777777" w:rsidR="001F3DDE" w:rsidRPr="002D1628" w:rsidRDefault="001F3DDE" w:rsidP="001F3DDE">
      <w:pPr>
        <w:sectPr w:rsidR="001F3DDE" w:rsidRPr="002D1628" w:rsidSect="009E1744">
          <w:type w:val="continuous"/>
          <w:pgSz w:w="11905" w:h="16838"/>
          <w:pgMar w:top="567" w:right="1134" w:bottom="1701" w:left="567" w:header="0" w:footer="0" w:gutter="0"/>
          <w:cols w:space="720"/>
          <w:docGrid w:linePitch="326"/>
        </w:sectPr>
      </w:pPr>
    </w:p>
    <w:p w14:paraId="631E6197" w14:textId="5B044025" w:rsidR="00E27DD5" w:rsidRPr="00E27DD5" w:rsidRDefault="009C0F13" w:rsidP="00365460">
      <w:pPr>
        <w:pStyle w:val="ConsPlusNormal"/>
        <w:outlineLvl w:val="2"/>
      </w:pPr>
      <w:r>
        <w:lastRenderedPageBreak/>
        <w:t>»</w:t>
      </w:r>
    </w:p>
    <w:p w14:paraId="007E0925" w14:textId="14274E33" w:rsidR="002F1262" w:rsidRPr="00B11259" w:rsidRDefault="00F14E83" w:rsidP="009C0F13">
      <w:pPr>
        <w:pStyle w:val="aff5"/>
        <w:tabs>
          <w:tab w:val="left" w:pos="993"/>
          <w:tab w:val="left" w:pos="3420"/>
        </w:tabs>
        <w:ind w:left="0" w:firstLine="709"/>
        <w:jc w:val="both"/>
      </w:pPr>
      <w:r w:rsidRPr="00B11259">
        <w:t xml:space="preserve">2. </w:t>
      </w:r>
      <w:r w:rsidR="002F1262" w:rsidRPr="00B11259">
        <w:t xml:space="preserve">Постановление вступает в силу со дня официального опубликования, распространяет свое действие на правоотношения, возникшие </w:t>
      </w:r>
      <w:r w:rsidR="002F1262" w:rsidRPr="00483B30">
        <w:t xml:space="preserve">с </w:t>
      </w:r>
      <w:r w:rsidR="00483B30" w:rsidRPr="00483B30">
        <w:t>0</w:t>
      </w:r>
      <w:r w:rsidR="001F3DDE" w:rsidRPr="00483B30">
        <w:t>1</w:t>
      </w:r>
      <w:r w:rsidR="00AF6ED6" w:rsidRPr="00483B30">
        <w:t xml:space="preserve"> </w:t>
      </w:r>
      <w:r w:rsidR="00483B30" w:rsidRPr="00483B30">
        <w:t>января</w:t>
      </w:r>
      <w:r w:rsidR="00AF6ED6" w:rsidRPr="00483B30">
        <w:t xml:space="preserve"> </w:t>
      </w:r>
      <w:r w:rsidR="002F1262" w:rsidRPr="00483B30">
        <w:t>202</w:t>
      </w:r>
      <w:r w:rsidR="00483B30" w:rsidRPr="00483B30">
        <w:t>4</w:t>
      </w:r>
      <w:r w:rsidR="00964C58" w:rsidRPr="00483B30">
        <w:t xml:space="preserve"> года</w:t>
      </w:r>
      <w:r w:rsidR="002F1262" w:rsidRPr="00B11259">
        <w:t>, и действует до окончания срока действия Программы.</w:t>
      </w:r>
    </w:p>
    <w:p w14:paraId="7E317E72" w14:textId="4A69BC83" w:rsidR="002F1262" w:rsidRPr="00B11259" w:rsidRDefault="002F1262" w:rsidP="006E6150">
      <w:pPr>
        <w:pStyle w:val="aff5"/>
        <w:tabs>
          <w:tab w:val="left" w:pos="993"/>
          <w:tab w:val="left" w:pos="3420"/>
        </w:tabs>
        <w:ind w:left="0" w:firstLine="709"/>
        <w:jc w:val="both"/>
      </w:pPr>
      <w:r w:rsidRPr="00B11259">
        <w:t xml:space="preserve">3.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r w:rsidR="00D23E30" w:rsidRPr="009C0F13">
        <w:t>http://www.kedradm.ru</w:t>
      </w:r>
      <w:r w:rsidRPr="00964C58">
        <w:t>.</w:t>
      </w:r>
    </w:p>
    <w:p w14:paraId="4BCCC97C" w14:textId="77777777" w:rsidR="002F1262" w:rsidRPr="00B11259" w:rsidRDefault="002F1262" w:rsidP="006E6150">
      <w:pPr>
        <w:pStyle w:val="aff5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B11259"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14:paraId="0A5A78FC" w14:textId="7E25C754" w:rsidR="002B1326" w:rsidRDefault="002B1326" w:rsidP="002F1262">
      <w:pPr>
        <w:ind w:firstLine="539"/>
        <w:jc w:val="both"/>
      </w:pPr>
    </w:p>
    <w:p w14:paraId="0A5CD79B" w14:textId="77777777" w:rsidR="009C0F13" w:rsidRDefault="009C0F13" w:rsidP="002F1262">
      <w:pPr>
        <w:ind w:firstLine="539"/>
        <w:jc w:val="both"/>
      </w:pPr>
    </w:p>
    <w:p w14:paraId="4BE01458" w14:textId="77777777" w:rsidR="00187B3A" w:rsidRDefault="00187B3A" w:rsidP="002F1262">
      <w:pPr>
        <w:ind w:firstLine="539"/>
        <w:jc w:val="both"/>
      </w:pPr>
    </w:p>
    <w:p w14:paraId="7591FF27" w14:textId="26B7CE8A" w:rsidR="00211AD1" w:rsidRPr="00C43F59" w:rsidRDefault="00211AD1" w:rsidP="00211AD1">
      <w:pPr>
        <w:spacing w:line="276" w:lineRule="auto"/>
      </w:pPr>
      <w:r w:rsidRPr="00C43F59">
        <w:t>Мэр города Кедрового</w:t>
      </w:r>
      <w:r w:rsidRPr="00C43F59">
        <w:tab/>
      </w:r>
      <w:r>
        <w:t xml:space="preserve">                         </w:t>
      </w:r>
      <w:r w:rsidRPr="00C43F59">
        <w:tab/>
      </w:r>
      <w:r w:rsidRPr="00C43F59">
        <w:tab/>
      </w:r>
      <w:r w:rsidRPr="00C43F59">
        <w:tab/>
        <w:t xml:space="preserve">   </w:t>
      </w:r>
      <w:r w:rsidRPr="00600E5C">
        <w:t xml:space="preserve">   </w:t>
      </w:r>
      <w:r>
        <w:t xml:space="preserve">  </w:t>
      </w:r>
      <w:r w:rsidRPr="00600E5C">
        <w:t xml:space="preserve">         </w:t>
      </w:r>
      <w:r w:rsidR="00483B30">
        <w:t xml:space="preserve">         </w:t>
      </w:r>
      <w:r w:rsidRPr="00C43F59">
        <w:t xml:space="preserve"> </w:t>
      </w:r>
      <w:r w:rsidR="00483B30">
        <w:t>Н.А. Соловьева</w:t>
      </w:r>
    </w:p>
    <w:p w14:paraId="3CD924D3" w14:textId="77777777" w:rsidR="00EB6D37" w:rsidRDefault="00EB6D37">
      <w:pPr>
        <w:spacing w:line="276" w:lineRule="auto"/>
        <w:rPr>
          <w:sz w:val="20"/>
          <w:szCs w:val="20"/>
        </w:rPr>
      </w:pPr>
    </w:p>
    <w:p w14:paraId="7166751C" w14:textId="3B0423B7" w:rsidR="00D84DF8" w:rsidRDefault="00D84DF8">
      <w:pPr>
        <w:spacing w:line="276" w:lineRule="auto"/>
        <w:rPr>
          <w:sz w:val="20"/>
          <w:szCs w:val="20"/>
        </w:rPr>
      </w:pPr>
    </w:p>
    <w:p w14:paraId="28DAED83" w14:textId="71D67FBF" w:rsidR="00211AD1" w:rsidRDefault="00211AD1">
      <w:pPr>
        <w:spacing w:line="276" w:lineRule="auto"/>
        <w:rPr>
          <w:sz w:val="20"/>
          <w:szCs w:val="20"/>
        </w:rPr>
      </w:pPr>
    </w:p>
    <w:p w14:paraId="4CEFB554" w14:textId="230C2392" w:rsidR="00211AD1" w:rsidRDefault="00211AD1">
      <w:pPr>
        <w:spacing w:line="276" w:lineRule="auto"/>
        <w:rPr>
          <w:sz w:val="20"/>
          <w:szCs w:val="20"/>
        </w:rPr>
      </w:pPr>
    </w:p>
    <w:p w14:paraId="23BD5987" w14:textId="32206071" w:rsidR="00211AD1" w:rsidRDefault="00211AD1">
      <w:pPr>
        <w:spacing w:line="276" w:lineRule="auto"/>
        <w:rPr>
          <w:sz w:val="20"/>
          <w:szCs w:val="20"/>
        </w:rPr>
      </w:pPr>
    </w:p>
    <w:p w14:paraId="1F20A512" w14:textId="42696B19" w:rsidR="00211AD1" w:rsidRDefault="00211AD1">
      <w:pPr>
        <w:spacing w:line="276" w:lineRule="auto"/>
        <w:rPr>
          <w:sz w:val="20"/>
          <w:szCs w:val="20"/>
        </w:rPr>
      </w:pPr>
    </w:p>
    <w:p w14:paraId="613E6377" w14:textId="317AADB7" w:rsidR="00211AD1" w:rsidRDefault="00211AD1">
      <w:pPr>
        <w:spacing w:line="276" w:lineRule="auto"/>
        <w:rPr>
          <w:sz w:val="20"/>
          <w:szCs w:val="20"/>
        </w:rPr>
      </w:pPr>
    </w:p>
    <w:p w14:paraId="4A670505" w14:textId="6D386BDA" w:rsidR="00211AD1" w:rsidRDefault="00211AD1">
      <w:pPr>
        <w:spacing w:line="276" w:lineRule="auto"/>
        <w:rPr>
          <w:sz w:val="20"/>
          <w:szCs w:val="20"/>
        </w:rPr>
      </w:pPr>
    </w:p>
    <w:p w14:paraId="288E7EA3" w14:textId="7D9CF12D" w:rsidR="00211AD1" w:rsidRDefault="00211AD1">
      <w:pPr>
        <w:spacing w:line="276" w:lineRule="auto"/>
        <w:rPr>
          <w:sz w:val="20"/>
          <w:szCs w:val="20"/>
        </w:rPr>
      </w:pPr>
    </w:p>
    <w:p w14:paraId="08DD53DF" w14:textId="2DE743B1" w:rsidR="00211AD1" w:rsidRDefault="00211AD1">
      <w:pPr>
        <w:spacing w:line="276" w:lineRule="auto"/>
        <w:rPr>
          <w:sz w:val="20"/>
          <w:szCs w:val="20"/>
        </w:rPr>
      </w:pPr>
    </w:p>
    <w:p w14:paraId="1C1CA130" w14:textId="116077A5" w:rsidR="00211AD1" w:rsidRDefault="00211AD1">
      <w:pPr>
        <w:spacing w:line="276" w:lineRule="auto"/>
        <w:rPr>
          <w:sz w:val="20"/>
          <w:szCs w:val="20"/>
        </w:rPr>
      </w:pPr>
    </w:p>
    <w:p w14:paraId="3CDABA2D" w14:textId="2E2523E5" w:rsidR="00211AD1" w:rsidRDefault="00211AD1">
      <w:pPr>
        <w:spacing w:line="276" w:lineRule="auto"/>
        <w:rPr>
          <w:sz w:val="20"/>
          <w:szCs w:val="20"/>
        </w:rPr>
      </w:pPr>
    </w:p>
    <w:p w14:paraId="61DECFF9" w14:textId="3BDD5DBF" w:rsidR="00211AD1" w:rsidRDefault="00211AD1">
      <w:pPr>
        <w:spacing w:line="276" w:lineRule="auto"/>
        <w:rPr>
          <w:sz w:val="20"/>
          <w:szCs w:val="20"/>
        </w:rPr>
      </w:pPr>
    </w:p>
    <w:p w14:paraId="36623D82" w14:textId="71DE64E3" w:rsidR="00211AD1" w:rsidRDefault="00211AD1">
      <w:pPr>
        <w:spacing w:line="276" w:lineRule="auto"/>
        <w:rPr>
          <w:sz w:val="20"/>
          <w:szCs w:val="20"/>
        </w:rPr>
      </w:pPr>
    </w:p>
    <w:p w14:paraId="7BD14F4C" w14:textId="27DC1A1C" w:rsidR="00211AD1" w:rsidRDefault="00211AD1">
      <w:pPr>
        <w:spacing w:line="276" w:lineRule="auto"/>
        <w:rPr>
          <w:sz w:val="20"/>
          <w:szCs w:val="20"/>
        </w:rPr>
      </w:pPr>
    </w:p>
    <w:p w14:paraId="41E2759E" w14:textId="27C7193F" w:rsidR="00211AD1" w:rsidRDefault="00211AD1">
      <w:pPr>
        <w:spacing w:line="276" w:lineRule="auto"/>
        <w:rPr>
          <w:sz w:val="20"/>
          <w:szCs w:val="20"/>
        </w:rPr>
      </w:pPr>
    </w:p>
    <w:p w14:paraId="1C20607A" w14:textId="2121F2F3" w:rsidR="00211AD1" w:rsidRDefault="00211AD1">
      <w:pPr>
        <w:spacing w:line="276" w:lineRule="auto"/>
        <w:rPr>
          <w:sz w:val="20"/>
          <w:szCs w:val="20"/>
        </w:rPr>
      </w:pPr>
    </w:p>
    <w:p w14:paraId="2E722AD2" w14:textId="6CE18C42" w:rsidR="00211AD1" w:rsidRDefault="00211AD1">
      <w:pPr>
        <w:spacing w:line="276" w:lineRule="auto"/>
        <w:rPr>
          <w:sz w:val="20"/>
          <w:szCs w:val="20"/>
        </w:rPr>
      </w:pPr>
    </w:p>
    <w:p w14:paraId="23CEB53E" w14:textId="4C0BC957" w:rsidR="00211AD1" w:rsidRDefault="00211AD1">
      <w:pPr>
        <w:spacing w:line="276" w:lineRule="auto"/>
        <w:rPr>
          <w:sz w:val="20"/>
          <w:szCs w:val="20"/>
        </w:rPr>
      </w:pPr>
    </w:p>
    <w:p w14:paraId="7B37E2D2" w14:textId="2A0598C9" w:rsidR="00211AD1" w:rsidRDefault="00211AD1">
      <w:pPr>
        <w:spacing w:line="276" w:lineRule="auto"/>
        <w:rPr>
          <w:sz w:val="20"/>
          <w:szCs w:val="20"/>
        </w:rPr>
      </w:pPr>
    </w:p>
    <w:p w14:paraId="33C332A8" w14:textId="627B367D" w:rsidR="00211AD1" w:rsidRDefault="00211AD1">
      <w:pPr>
        <w:spacing w:line="276" w:lineRule="auto"/>
        <w:rPr>
          <w:sz w:val="20"/>
          <w:szCs w:val="20"/>
        </w:rPr>
      </w:pPr>
    </w:p>
    <w:p w14:paraId="2BE642FC" w14:textId="3BA494C4" w:rsidR="00211AD1" w:rsidRDefault="00211AD1">
      <w:pPr>
        <w:spacing w:line="276" w:lineRule="auto"/>
        <w:rPr>
          <w:sz w:val="20"/>
          <w:szCs w:val="20"/>
        </w:rPr>
      </w:pPr>
    </w:p>
    <w:p w14:paraId="33EBE72A" w14:textId="7C10066E" w:rsidR="00211AD1" w:rsidRDefault="00211AD1">
      <w:pPr>
        <w:spacing w:line="276" w:lineRule="auto"/>
        <w:rPr>
          <w:sz w:val="20"/>
          <w:szCs w:val="20"/>
        </w:rPr>
      </w:pPr>
    </w:p>
    <w:p w14:paraId="0DD39171" w14:textId="087F49B0" w:rsidR="00211AD1" w:rsidRDefault="00211AD1">
      <w:pPr>
        <w:spacing w:line="276" w:lineRule="auto"/>
        <w:rPr>
          <w:sz w:val="20"/>
          <w:szCs w:val="20"/>
        </w:rPr>
      </w:pPr>
    </w:p>
    <w:p w14:paraId="163A89CE" w14:textId="5EC56566" w:rsidR="00211AD1" w:rsidRDefault="00211AD1">
      <w:pPr>
        <w:spacing w:line="276" w:lineRule="auto"/>
        <w:rPr>
          <w:sz w:val="20"/>
          <w:szCs w:val="20"/>
        </w:rPr>
      </w:pPr>
    </w:p>
    <w:p w14:paraId="55CFD16C" w14:textId="20A1EE22" w:rsidR="00211AD1" w:rsidRDefault="00211AD1">
      <w:pPr>
        <w:spacing w:line="276" w:lineRule="auto"/>
        <w:rPr>
          <w:sz w:val="20"/>
          <w:szCs w:val="20"/>
        </w:rPr>
      </w:pPr>
    </w:p>
    <w:p w14:paraId="7F395647" w14:textId="55AFF061" w:rsidR="00211AD1" w:rsidRDefault="00211AD1">
      <w:pPr>
        <w:spacing w:line="276" w:lineRule="auto"/>
        <w:rPr>
          <w:sz w:val="20"/>
          <w:szCs w:val="20"/>
        </w:rPr>
      </w:pPr>
    </w:p>
    <w:p w14:paraId="59A5AC8D" w14:textId="43D98BF7" w:rsidR="00211AD1" w:rsidRDefault="00211AD1">
      <w:pPr>
        <w:spacing w:line="276" w:lineRule="auto"/>
        <w:rPr>
          <w:sz w:val="20"/>
          <w:szCs w:val="20"/>
        </w:rPr>
      </w:pPr>
    </w:p>
    <w:p w14:paraId="0BDB6E68" w14:textId="7C273FEE" w:rsidR="00211AD1" w:rsidRDefault="00211AD1">
      <w:pPr>
        <w:spacing w:line="276" w:lineRule="auto"/>
        <w:rPr>
          <w:sz w:val="20"/>
          <w:szCs w:val="20"/>
        </w:rPr>
      </w:pPr>
    </w:p>
    <w:p w14:paraId="08CC777D" w14:textId="2710AAC9" w:rsidR="00211AD1" w:rsidRDefault="00211AD1">
      <w:pPr>
        <w:spacing w:line="276" w:lineRule="auto"/>
        <w:rPr>
          <w:sz w:val="20"/>
          <w:szCs w:val="20"/>
        </w:rPr>
      </w:pPr>
    </w:p>
    <w:p w14:paraId="4574B996" w14:textId="2A007DCB" w:rsidR="00211AD1" w:rsidRDefault="00211AD1">
      <w:pPr>
        <w:spacing w:line="276" w:lineRule="auto"/>
        <w:rPr>
          <w:sz w:val="20"/>
          <w:szCs w:val="20"/>
        </w:rPr>
      </w:pPr>
    </w:p>
    <w:p w14:paraId="6FE6A777" w14:textId="7EB36E72" w:rsidR="00211AD1" w:rsidRDefault="00211AD1">
      <w:pPr>
        <w:spacing w:line="276" w:lineRule="auto"/>
        <w:rPr>
          <w:sz w:val="20"/>
          <w:szCs w:val="20"/>
        </w:rPr>
      </w:pPr>
    </w:p>
    <w:p w14:paraId="44A1131C" w14:textId="7266F136" w:rsidR="00211AD1" w:rsidRDefault="00211AD1">
      <w:pPr>
        <w:spacing w:line="276" w:lineRule="auto"/>
        <w:rPr>
          <w:sz w:val="20"/>
          <w:szCs w:val="20"/>
        </w:rPr>
      </w:pPr>
    </w:p>
    <w:p w14:paraId="72408EDD" w14:textId="31B5A401" w:rsidR="00211AD1" w:rsidRDefault="00211AD1">
      <w:pPr>
        <w:spacing w:line="276" w:lineRule="auto"/>
        <w:rPr>
          <w:sz w:val="20"/>
          <w:szCs w:val="20"/>
        </w:rPr>
      </w:pPr>
    </w:p>
    <w:p w14:paraId="20618D9C" w14:textId="59826BF1" w:rsidR="00211AD1" w:rsidRDefault="00211AD1">
      <w:pPr>
        <w:spacing w:line="276" w:lineRule="auto"/>
        <w:rPr>
          <w:sz w:val="20"/>
          <w:szCs w:val="20"/>
        </w:rPr>
      </w:pPr>
    </w:p>
    <w:p w14:paraId="7B73E752" w14:textId="287E2EC6" w:rsidR="00211AD1" w:rsidRDefault="00211AD1">
      <w:pPr>
        <w:spacing w:line="276" w:lineRule="auto"/>
        <w:rPr>
          <w:sz w:val="20"/>
          <w:szCs w:val="20"/>
        </w:rPr>
      </w:pPr>
    </w:p>
    <w:p w14:paraId="3DA6B3BB" w14:textId="3F49F070" w:rsidR="00211AD1" w:rsidRDefault="00211AD1">
      <w:pPr>
        <w:spacing w:line="276" w:lineRule="auto"/>
        <w:rPr>
          <w:sz w:val="20"/>
          <w:szCs w:val="20"/>
        </w:rPr>
      </w:pPr>
    </w:p>
    <w:p w14:paraId="1299DAEC" w14:textId="3370483B" w:rsidR="00211AD1" w:rsidRDefault="00211AD1">
      <w:pPr>
        <w:spacing w:line="276" w:lineRule="auto"/>
        <w:rPr>
          <w:sz w:val="20"/>
          <w:szCs w:val="20"/>
        </w:rPr>
      </w:pPr>
    </w:p>
    <w:p w14:paraId="758FD79F" w14:textId="77777777" w:rsidR="00211AD1" w:rsidRDefault="00211AD1">
      <w:pPr>
        <w:spacing w:line="276" w:lineRule="auto"/>
        <w:rPr>
          <w:sz w:val="20"/>
          <w:szCs w:val="20"/>
        </w:rPr>
      </w:pPr>
    </w:p>
    <w:p w14:paraId="5A6342B7" w14:textId="77777777" w:rsidR="009C0F13" w:rsidRDefault="009C0F13">
      <w:pPr>
        <w:spacing w:line="276" w:lineRule="auto"/>
        <w:rPr>
          <w:sz w:val="20"/>
          <w:szCs w:val="20"/>
        </w:rPr>
      </w:pPr>
    </w:p>
    <w:p w14:paraId="73EC99A2" w14:textId="77777777" w:rsidR="00EB6D37" w:rsidRDefault="00EB6D37">
      <w:pPr>
        <w:spacing w:line="276" w:lineRule="auto"/>
        <w:rPr>
          <w:sz w:val="20"/>
          <w:szCs w:val="20"/>
        </w:rPr>
      </w:pPr>
    </w:p>
    <w:p w14:paraId="56CEC81F" w14:textId="69292848" w:rsidR="002B1326" w:rsidRPr="005B176D" w:rsidRDefault="009C0F1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Шаповалова Елена Павловна</w:t>
      </w:r>
    </w:p>
    <w:p w14:paraId="55E0393B" w14:textId="77777777" w:rsidR="002B1326" w:rsidRDefault="00964C58" w:rsidP="000A670F">
      <w:pPr>
        <w:spacing w:line="276" w:lineRule="auto"/>
        <w:rPr>
          <w:b/>
          <w:sz w:val="20"/>
          <w:szCs w:val="20"/>
        </w:rPr>
        <w:sectPr w:rsidR="002B1326" w:rsidSect="00A64EDB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(</w:t>
      </w:r>
      <w:r w:rsidR="00187B3A">
        <w:rPr>
          <w:sz w:val="20"/>
          <w:szCs w:val="20"/>
        </w:rPr>
        <w:t>3</w:t>
      </w:r>
      <w:r>
        <w:rPr>
          <w:sz w:val="20"/>
          <w:szCs w:val="20"/>
        </w:rPr>
        <w:t>8</w:t>
      </w:r>
      <w:r w:rsidR="00187B3A">
        <w:rPr>
          <w:sz w:val="20"/>
          <w:szCs w:val="20"/>
        </w:rPr>
        <w:t>250)35-187</w:t>
      </w:r>
    </w:p>
    <w:p w14:paraId="160082D3" w14:textId="77777777" w:rsidR="00A0537A" w:rsidRPr="007B2232" w:rsidRDefault="00A0537A" w:rsidP="00A0537A">
      <w:pPr>
        <w:spacing w:line="276" w:lineRule="auto"/>
      </w:pPr>
    </w:p>
    <w:p w14:paraId="2CA78BD4" w14:textId="77777777" w:rsidR="00A0537A" w:rsidRDefault="00A0537A" w:rsidP="00A0537A">
      <w:pPr>
        <w:spacing w:line="276" w:lineRule="auto"/>
      </w:pPr>
    </w:p>
    <w:p w14:paraId="32AC202E" w14:textId="77777777" w:rsidR="00A0537A" w:rsidRDefault="00A0537A" w:rsidP="00A0537A">
      <w:pPr>
        <w:spacing w:line="276" w:lineRule="auto"/>
      </w:pPr>
    </w:p>
    <w:p w14:paraId="105B4839" w14:textId="77777777" w:rsidR="00A0537A" w:rsidRDefault="00A0537A" w:rsidP="00A0537A">
      <w:pPr>
        <w:spacing w:line="276" w:lineRule="auto"/>
      </w:pPr>
    </w:p>
    <w:p w14:paraId="18EE7F70" w14:textId="77777777" w:rsidR="00A0537A" w:rsidRDefault="00A0537A" w:rsidP="00A0537A">
      <w:pPr>
        <w:spacing w:line="276" w:lineRule="auto"/>
      </w:pPr>
    </w:p>
    <w:p w14:paraId="109B9F2B" w14:textId="77777777" w:rsidR="00A0537A" w:rsidRDefault="00A0537A" w:rsidP="00A0537A">
      <w:pPr>
        <w:spacing w:line="276" w:lineRule="auto"/>
      </w:pPr>
    </w:p>
    <w:p w14:paraId="3D35DFEE" w14:textId="77777777" w:rsidR="00A0537A" w:rsidRDefault="00A0537A" w:rsidP="00A0537A">
      <w:pPr>
        <w:spacing w:line="276" w:lineRule="auto"/>
      </w:pPr>
    </w:p>
    <w:p w14:paraId="56DC86D9" w14:textId="77777777" w:rsidR="00A0537A" w:rsidRPr="007B2232" w:rsidRDefault="00A0537A" w:rsidP="00A0537A">
      <w:pPr>
        <w:spacing w:line="276" w:lineRule="auto"/>
      </w:pPr>
    </w:p>
    <w:p w14:paraId="652E276B" w14:textId="77777777" w:rsidR="00A0537A" w:rsidRPr="007B2232" w:rsidRDefault="00A0537A" w:rsidP="00A0537A">
      <w:pPr>
        <w:spacing w:line="276" w:lineRule="auto"/>
      </w:pPr>
    </w:p>
    <w:p w14:paraId="36AB25FD" w14:textId="77777777" w:rsidR="00A0537A" w:rsidRDefault="00A0537A" w:rsidP="00A0537A">
      <w:pPr>
        <w:spacing w:line="276" w:lineRule="auto"/>
      </w:pPr>
    </w:p>
    <w:p w14:paraId="3748E094" w14:textId="77777777" w:rsidR="00440CAE" w:rsidRDefault="00440CAE" w:rsidP="00440CAE">
      <w:pPr>
        <w:rPr>
          <w:color w:val="000000"/>
        </w:rPr>
      </w:pPr>
    </w:p>
    <w:p w14:paraId="01DC527B" w14:textId="77777777" w:rsidR="00440CAE" w:rsidRPr="00343D18" w:rsidRDefault="00440CAE" w:rsidP="00440CAE">
      <w:pPr>
        <w:rPr>
          <w:color w:val="000000"/>
        </w:rPr>
      </w:pPr>
      <w:r w:rsidRPr="00343D18">
        <w:rPr>
          <w:color w:val="000000"/>
        </w:rPr>
        <w:t>Согласовано:</w:t>
      </w:r>
      <w:r w:rsidRPr="00343D18">
        <w:rPr>
          <w:color w:val="000000"/>
        </w:rPr>
        <w:tab/>
      </w:r>
      <w:r w:rsidRPr="00343D18">
        <w:rPr>
          <w:color w:val="000000"/>
        </w:rPr>
        <w:tab/>
      </w:r>
    </w:p>
    <w:p w14:paraId="576632F4" w14:textId="6ECF8ADE" w:rsidR="00F13D2C" w:rsidRPr="00343D18" w:rsidRDefault="000E525D" w:rsidP="00F13D2C">
      <w:pPr>
        <w:rPr>
          <w:color w:val="000000"/>
        </w:rPr>
      </w:pPr>
      <w:r>
        <w:rPr>
          <w:color w:val="000000"/>
        </w:rPr>
        <w:t>З</w:t>
      </w:r>
      <w:r w:rsidR="00F13D2C" w:rsidRPr="00343D18">
        <w:rPr>
          <w:color w:val="000000"/>
        </w:rPr>
        <w:t>аместител</w:t>
      </w:r>
      <w:r>
        <w:rPr>
          <w:color w:val="000000"/>
        </w:rPr>
        <w:t>ь</w:t>
      </w:r>
      <w:r w:rsidR="00F13D2C" w:rsidRPr="00343D18">
        <w:rPr>
          <w:color w:val="000000"/>
        </w:rPr>
        <w:t xml:space="preserve"> Мэра по </w:t>
      </w:r>
    </w:p>
    <w:p w14:paraId="06BD90E3" w14:textId="77777777" w:rsidR="00F13D2C" w:rsidRPr="00343D18" w:rsidRDefault="00F13D2C" w:rsidP="00F13D2C">
      <w:pPr>
        <w:rPr>
          <w:color w:val="000000"/>
        </w:rPr>
      </w:pPr>
      <w:r w:rsidRPr="00343D18">
        <w:rPr>
          <w:color w:val="000000"/>
        </w:rPr>
        <w:t>социальной политике и управлению делами</w:t>
      </w:r>
    </w:p>
    <w:p w14:paraId="316C0A90" w14:textId="3835535A" w:rsidR="00F13D2C" w:rsidRPr="00343D18" w:rsidRDefault="00F13D2C" w:rsidP="00F13D2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5D">
        <w:rPr>
          <w:color w:val="000000"/>
        </w:rPr>
        <w:t>И.Н. Алексеева</w:t>
      </w:r>
    </w:p>
    <w:p w14:paraId="52197B7B" w14:textId="22F6BB36" w:rsidR="00440CAE" w:rsidRPr="00343D18" w:rsidRDefault="00440CAE" w:rsidP="00440CAE">
      <w:pPr>
        <w:rPr>
          <w:color w:val="000000"/>
        </w:rPr>
      </w:pPr>
      <w:r>
        <w:rPr>
          <w:color w:val="000000"/>
        </w:rPr>
        <w:t>«_____» _______________202</w:t>
      </w:r>
      <w:r w:rsidR="001836B7">
        <w:rPr>
          <w:color w:val="000000"/>
        </w:rPr>
        <w:t>4</w:t>
      </w:r>
      <w:r w:rsidRPr="00343D18">
        <w:rPr>
          <w:color w:val="000000"/>
        </w:rPr>
        <w:t>г.</w:t>
      </w:r>
    </w:p>
    <w:p w14:paraId="36A2FC52" w14:textId="77777777" w:rsidR="00440CAE" w:rsidRPr="00343D18" w:rsidRDefault="00440CAE" w:rsidP="00440CAE">
      <w:pPr>
        <w:rPr>
          <w:color w:val="000000"/>
        </w:rPr>
      </w:pPr>
    </w:p>
    <w:p w14:paraId="25B69914" w14:textId="1D9A1429" w:rsidR="00440CAE" w:rsidRPr="00343D18" w:rsidRDefault="00211AD1" w:rsidP="00440CAE">
      <w:pPr>
        <w:rPr>
          <w:color w:val="000000"/>
        </w:rPr>
      </w:pPr>
      <w:r>
        <w:rPr>
          <w:color w:val="000000"/>
        </w:rPr>
        <w:t>Р</w:t>
      </w:r>
      <w:r w:rsidR="00440CAE">
        <w:rPr>
          <w:color w:val="000000"/>
        </w:rPr>
        <w:t>уководител</w:t>
      </w:r>
      <w:r>
        <w:rPr>
          <w:color w:val="000000"/>
        </w:rPr>
        <w:t>ь</w:t>
      </w:r>
      <w:r w:rsidR="00440CAE" w:rsidRPr="00343D18">
        <w:rPr>
          <w:color w:val="000000"/>
        </w:rPr>
        <w:t xml:space="preserve"> отдела финансов и экономики</w:t>
      </w:r>
    </w:p>
    <w:p w14:paraId="691B4C16" w14:textId="0A0EB287" w:rsidR="00440CAE" w:rsidRPr="00343D18" w:rsidRDefault="00440CAE" w:rsidP="00440CA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43D18">
        <w:rPr>
          <w:color w:val="000000"/>
        </w:rPr>
        <w:tab/>
      </w:r>
      <w:r w:rsidR="00F61BF3">
        <w:rPr>
          <w:color w:val="000000"/>
        </w:rPr>
        <w:t>Н.Н. Михайлова</w:t>
      </w:r>
    </w:p>
    <w:p w14:paraId="5742CE31" w14:textId="68167F9C" w:rsidR="00440CAE" w:rsidRPr="00343D18" w:rsidRDefault="00440CAE" w:rsidP="00440CAE">
      <w:pPr>
        <w:rPr>
          <w:color w:val="000000"/>
        </w:rPr>
      </w:pPr>
      <w:r>
        <w:rPr>
          <w:color w:val="000000"/>
        </w:rPr>
        <w:t>«_____» _______________202</w:t>
      </w:r>
      <w:r w:rsidR="001836B7">
        <w:rPr>
          <w:color w:val="000000"/>
        </w:rPr>
        <w:t>4</w:t>
      </w:r>
      <w:r w:rsidRPr="00343D18">
        <w:rPr>
          <w:color w:val="000000"/>
        </w:rPr>
        <w:t xml:space="preserve"> г.</w:t>
      </w:r>
    </w:p>
    <w:p w14:paraId="38ED24B6" w14:textId="77777777" w:rsidR="00440CAE" w:rsidRPr="00343D18" w:rsidRDefault="00440CAE" w:rsidP="00440CAE">
      <w:pPr>
        <w:rPr>
          <w:color w:val="000000"/>
        </w:rPr>
      </w:pPr>
    </w:p>
    <w:p w14:paraId="7CA63E11" w14:textId="77777777" w:rsidR="00440CAE" w:rsidRPr="00343D18" w:rsidRDefault="00440CAE" w:rsidP="00440CAE">
      <w:pPr>
        <w:rPr>
          <w:color w:val="000000"/>
        </w:rPr>
      </w:pPr>
      <w:r w:rsidRPr="00343D18">
        <w:rPr>
          <w:color w:val="000000"/>
        </w:rPr>
        <w:t>Юрис</w:t>
      </w:r>
      <w:r>
        <w:rPr>
          <w:color w:val="000000"/>
        </w:rPr>
        <w:t>консульт</w:t>
      </w:r>
    </w:p>
    <w:p w14:paraId="10A81E38" w14:textId="77777777" w:rsidR="00440CAE" w:rsidRPr="00343D18" w:rsidRDefault="00440CAE" w:rsidP="00440CA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43D18">
        <w:rPr>
          <w:color w:val="000000"/>
        </w:rPr>
        <w:tab/>
        <w:t>Т.А. Харенкова</w:t>
      </w:r>
    </w:p>
    <w:p w14:paraId="1C9C108E" w14:textId="4743CBF8" w:rsidR="00440CAE" w:rsidRPr="00343D18" w:rsidRDefault="00440CAE" w:rsidP="00440CAE">
      <w:pPr>
        <w:rPr>
          <w:color w:val="000000"/>
        </w:rPr>
      </w:pPr>
      <w:r>
        <w:rPr>
          <w:color w:val="000000"/>
        </w:rPr>
        <w:t>«_____» _______________202</w:t>
      </w:r>
      <w:r w:rsidR="001836B7">
        <w:rPr>
          <w:color w:val="000000"/>
        </w:rPr>
        <w:t>4</w:t>
      </w:r>
      <w:r w:rsidRPr="00343D18">
        <w:rPr>
          <w:color w:val="000000"/>
        </w:rPr>
        <w:t xml:space="preserve"> г.</w:t>
      </w:r>
    </w:p>
    <w:p w14:paraId="2A33D2A2" w14:textId="77777777" w:rsidR="00440CAE" w:rsidRPr="00343D18" w:rsidRDefault="00440CAE" w:rsidP="00440CAE">
      <w:pPr>
        <w:rPr>
          <w:color w:val="000000"/>
        </w:rPr>
      </w:pPr>
    </w:p>
    <w:p w14:paraId="2124496D" w14:textId="77777777" w:rsidR="00A0537A" w:rsidRPr="007B2232" w:rsidRDefault="00A0537A" w:rsidP="00A0537A">
      <w:pPr>
        <w:spacing w:line="276" w:lineRule="auto"/>
      </w:pPr>
    </w:p>
    <w:p w14:paraId="08219366" w14:textId="77777777" w:rsidR="00A0537A" w:rsidRPr="007B2232" w:rsidRDefault="00A0537A" w:rsidP="00A0537A">
      <w:pPr>
        <w:spacing w:line="276" w:lineRule="auto"/>
      </w:pPr>
    </w:p>
    <w:p w14:paraId="0B205765" w14:textId="77777777" w:rsidR="00A0537A" w:rsidRPr="007B2232" w:rsidRDefault="00A0537A" w:rsidP="00A0537A">
      <w:pPr>
        <w:spacing w:line="276" w:lineRule="auto"/>
      </w:pPr>
    </w:p>
    <w:p w14:paraId="72C57F07" w14:textId="77777777" w:rsidR="00A0537A" w:rsidRPr="007B2232" w:rsidRDefault="00A0537A" w:rsidP="00A0537A">
      <w:pPr>
        <w:spacing w:line="276" w:lineRule="auto"/>
      </w:pPr>
    </w:p>
    <w:p w14:paraId="1DA7185F" w14:textId="77777777" w:rsidR="00A0537A" w:rsidRPr="007B2232" w:rsidRDefault="00A0537A" w:rsidP="00A0537A">
      <w:pPr>
        <w:spacing w:line="276" w:lineRule="auto"/>
      </w:pPr>
      <w:r w:rsidRPr="007B2232">
        <w:t>Раздать:</w:t>
      </w:r>
    </w:p>
    <w:p w14:paraId="2E5EAC7C" w14:textId="77777777" w:rsidR="00A0537A" w:rsidRPr="007B2232" w:rsidRDefault="00A0537A" w:rsidP="00A0537A">
      <w:pPr>
        <w:spacing w:line="276" w:lineRule="auto"/>
      </w:pPr>
      <w:r w:rsidRPr="007B2232">
        <w:t>В дело</w:t>
      </w:r>
      <w:r w:rsidRPr="007B2232">
        <w:tab/>
      </w:r>
      <w:r w:rsidRPr="007B2232">
        <w:tab/>
      </w:r>
      <w:r w:rsidRPr="007B2232">
        <w:tab/>
        <w:t>1</w:t>
      </w:r>
    </w:p>
    <w:p w14:paraId="010BDED4" w14:textId="08EDF6AF" w:rsidR="00A0537A" w:rsidRPr="007B2232" w:rsidRDefault="00F61BF3" w:rsidP="00A0537A">
      <w:pPr>
        <w:spacing w:line="276" w:lineRule="auto"/>
      </w:pPr>
      <w:r w:rsidRPr="00F61BF3">
        <w:t>Н.Н. Михайлова</w:t>
      </w:r>
      <w:r w:rsidR="00A0537A" w:rsidRPr="007B2232">
        <w:tab/>
      </w:r>
      <w:r w:rsidR="00A0537A">
        <w:t>1</w:t>
      </w:r>
    </w:p>
    <w:p w14:paraId="3F700CF5" w14:textId="2F9CA038" w:rsidR="007358E3" w:rsidRDefault="00365460" w:rsidP="00964C58">
      <w:pPr>
        <w:spacing w:line="276" w:lineRule="auto"/>
      </w:pPr>
      <w:r>
        <w:t>Шаповалова Е.П.</w:t>
      </w:r>
      <w:r w:rsidR="00A0537A" w:rsidRPr="007B2232">
        <w:tab/>
        <w:t>1</w:t>
      </w:r>
      <w:r w:rsidR="00D140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527E" wp14:editId="39F1E3FB">
                <wp:simplePos x="0" y="0"/>
                <wp:positionH relativeFrom="column">
                  <wp:posOffset>6970395</wp:posOffset>
                </wp:positionH>
                <wp:positionV relativeFrom="paragraph">
                  <wp:posOffset>-213360</wp:posOffset>
                </wp:positionV>
                <wp:extent cx="2676525" cy="912495"/>
                <wp:effectExtent l="7620" t="12700" r="11430" b="825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53F8" w14:textId="77777777" w:rsidR="00B23C73" w:rsidRPr="00BF080B" w:rsidRDefault="00B23C73" w:rsidP="007358E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527E" id="Прямоугольник 3" o:spid="_x0000_s1026" style="position:absolute;margin-left:548.85pt;margin-top:-16.8pt;width:210.75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" strokecolor="white">
                <v:textbox>
                  <w:txbxContent>
                    <w:p w14:paraId="3BC053F8" w14:textId="77777777" w:rsidR="00B23C73" w:rsidRPr="00BF080B" w:rsidRDefault="00B23C73" w:rsidP="007358E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DF7B5" w14:textId="77777777" w:rsidR="00964C58" w:rsidRDefault="00964C58" w:rsidP="00964C58">
      <w:pPr>
        <w:spacing w:line="276" w:lineRule="auto"/>
        <w:rPr>
          <w:b/>
        </w:rPr>
      </w:pPr>
    </w:p>
    <w:sectPr w:rsidR="00964C58" w:rsidSect="00A52FBF">
      <w:pgSz w:w="11906" w:h="16838"/>
      <w:pgMar w:top="56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F784" w14:textId="77777777" w:rsidR="004123EB" w:rsidRDefault="004123EB">
      <w:r>
        <w:separator/>
      </w:r>
    </w:p>
  </w:endnote>
  <w:endnote w:type="continuationSeparator" w:id="0">
    <w:p w14:paraId="351D7ACE" w14:textId="77777777" w:rsidR="004123EB" w:rsidRDefault="0041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5F43" w14:textId="77777777" w:rsidR="004123EB" w:rsidRDefault="004123EB">
      <w:r>
        <w:separator/>
      </w:r>
    </w:p>
  </w:footnote>
  <w:footnote w:type="continuationSeparator" w:id="0">
    <w:p w14:paraId="06FDAF4C" w14:textId="77777777" w:rsidR="004123EB" w:rsidRDefault="0041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14F3" w14:textId="77777777" w:rsidR="00B23C73" w:rsidRDefault="00B23C73" w:rsidP="009E7A1B">
    <w:pPr>
      <w:pStyle w:val="ad"/>
      <w:jc w:val="center"/>
    </w:pPr>
  </w:p>
  <w:sdt>
    <w:sdtPr>
      <w:id w:val="-14756691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7D5841" w14:textId="6E830E72" w:rsidR="00B23C73" w:rsidRPr="00670DF0" w:rsidRDefault="00B23C73" w:rsidP="009E7A1B">
        <w:pPr>
          <w:pStyle w:val="ad"/>
          <w:jc w:val="center"/>
          <w:rPr>
            <w:rFonts w:ascii="Times New Roman" w:hAnsi="Times New Roman"/>
          </w:rPr>
        </w:pPr>
        <w:r w:rsidRPr="00670DF0">
          <w:rPr>
            <w:rFonts w:ascii="Times New Roman" w:hAnsi="Times New Roman"/>
          </w:rPr>
          <w:fldChar w:fldCharType="begin"/>
        </w:r>
        <w:r w:rsidRPr="00670DF0">
          <w:rPr>
            <w:rFonts w:ascii="Times New Roman" w:hAnsi="Times New Roman"/>
          </w:rPr>
          <w:instrText>PAGE   \* MERGEFORMAT</w:instrText>
        </w:r>
        <w:r w:rsidRPr="00670DF0">
          <w:rPr>
            <w:rFonts w:ascii="Times New Roman" w:hAnsi="Times New Roman"/>
          </w:rPr>
          <w:fldChar w:fldCharType="separate"/>
        </w:r>
        <w:r w:rsidR="00EA1B9F" w:rsidRPr="00670DF0">
          <w:rPr>
            <w:rFonts w:ascii="Times New Roman" w:hAnsi="Times New Roman"/>
            <w:noProof/>
          </w:rPr>
          <w:t>6</w:t>
        </w:r>
        <w:r w:rsidRPr="00670DF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4950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4B2D8A" w14:textId="713B6827" w:rsidR="00B23C73" w:rsidRPr="00F13D2C" w:rsidRDefault="00B23C73">
        <w:pPr>
          <w:pStyle w:val="ad"/>
          <w:jc w:val="center"/>
          <w:rPr>
            <w:rFonts w:ascii="Times New Roman" w:hAnsi="Times New Roman"/>
          </w:rPr>
        </w:pPr>
        <w:r w:rsidRPr="00F13D2C">
          <w:rPr>
            <w:rFonts w:ascii="Times New Roman" w:hAnsi="Times New Roman"/>
          </w:rPr>
          <w:fldChar w:fldCharType="begin"/>
        </w:r>
        <w:r w:rsidRPr="00F13D2C">
          <w:rPr>
            <w:rFonts w:ascii="Times New Roman" w:hAnsi="Times New Roman"/>
          </w:rPr>
          <w:instrText>PAGE   \* MERGEFORMAT</w:instrText>
        </w:r>
        <w:r w:rsidRPr="00F13D2C">
          <w:rPr>
            <w:rFonts w:ascii="Times New Roman" w:hAnsi="Times New Roman"/>
          </w:rPr>
          <w:fldChar w:fldCharType="separate"/>
        </w:r>
        <w:r w:rsidR="00681623">
          <w:rPr>
            <w:rFonts w:ascii="Times New Roman" w:hAnsi="Times New Roman"/>
            <w:noProof/>
          </w:rPr>
          <w:t>10</w:t>
        </w:r>
        <w:r w:rsidRPr="00F13D2C">
          <w:rPr>
            <w:rFonts w:ascii="Times New Roman" w:hAnsi="Times New Roman"/>
          </w:rPr>
          <w:fldChar w:fldCharType="end"/>
        </w:r>
      </w:p>
    </w:sdtContent>
  </w:sdt>
  <w:p w14:paraId="590B7563" w14:textId="77777777" w:rsidR="00B23C73" w:rsidRDefault="00B23C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5D0FCB"/>
    <w:multiLevelType w:val="multilevel"/>
    <w:tmpl w:val="1A5D0F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802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823747"/>
    <w:multiLevelType w:val="hybridMultilevel"/>
    <w:tmpl w:val="2708B5EC"/>
    <w:lvl w:ilvl="0" w:tplc="9D5A0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82410"/>
    <w:multiLevelType w:val="multilevel"/>
    <w:tmpl w:val="23A82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4C4A"/>
    <w:multiLevelType w:val="multilevel"/>
    <w:tmpl w:val="2944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632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9F2731"/>
    <w:multiLevelType w:val="multilevel"/>
    <w:tmpl w:val="3A9F273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5F04"/>
    <w:multiLevelType w:val="hybridMultilevel"/>
    <w:tmpl w:val="E9FAC9C6"/>
    <w:lvl w:ilvl="0" w:tplc="D86A05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264DB0"/>
    <w:multiLevelType w:val="multilevel"/>
    <w:tmpl w:val="4E26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44026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876E9"/>
    <w:multiLevelType w:val="multilevel"/>
    <w:tmpl w:val="580876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2B47"/>
    <w:multiLevelType w:val="hybridMultilevel"/>
    <w:tmpl w:val="5DCA935C"/>
    <w:lvl w:ilvl="0" w:tplc="327E67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677CD2"/>
    <w:multiLevelType w:val="hybridMultilevel"/>
    <w:tmpl w:val="D5F6B76A"/>
    <w:lvl w:ilvl="0" w:tplc="82D81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0F"/>
    <w:rsid w:val="00005BC6"/>
    <w:rsid w:val="00013EAD"/>
    <w:rsid w:val="00015D71"/>
    <w:rsid w:val="00031004"/>
    <w:rsid w:val="000325DB"/>
    <w:rsid w:val="00035599"/>
    <w:rsid w:val="00040710"/>
    <w:rsid w:val="00047C35"/>
    <w:rsid w:val="000639FB"/>
    <w:rsid w:val="0006521C"/>
    <w:rsid w:val="00074893"/>
    <w:rsid w:val="00084B35"/>
    <w:rsid w:val="000909A9"/>
    <w:rsid w:val="00091655"/>
    <w:rsid w:val="00092A1B"/>
    <w:rsid w:val="000958D6"/>
    <w:rsid w:val="00097177"/>
    <w:rsid w:val="000A670F"/>
    <w:rsid w:val="000A7A7A"/>
    <w:rsid w:val="000B3F9C"/>
    <w:rsid w:val="000B4D75"/>
    <w:rsid w:val="000C21F3"/>
    <w:rsid w:val="000D3E4D"/>
    <w:rsid w:val="000E525D"/>
    <w:rsid w:val="000F03ED"/>
    <w:rsid w:val="000F7337"/>
    <w:rsid w:val="000F7566"/>
    <w:rsid w:val="00111163"/>
    <w:rsid w:val="00113822"/>
    <w:rsid w:val="00121630"/>
    <w:rsid w:val="001246E6"/>
    <w:rsid w:val="00136A0A"/>
    <w:rsid w:val="001418FE"/>
    <w:rsid w:val="001566FE"/>
    <w:rsid w:val="00156C94"/>
    <w:rsid w:val="001623CC"/>
    <w:rsid w:val="0016515E"/>
    <w:rsid w:val="00167D11"/>
    <w:rsid w:val="001706A9"/>
    <w:rsid w:val="001738DB"/>
    <w:rsid w:val="00182406"/>
    <w:rsid w:val="001836B7"/>
    <w:rsid w:val="001848F0"/>
    <w:rsid w:val="00185129"/>
    <w:rsid w:val="00187B3A"/>
    <w:rsid w:val="001913D0"/>
    <w:rsid w:val="00192318"/>
    <w:rsid w:val="00193A3C"/>
    <w:rsid w:val="001971EF"/>
    <w:rsid w:val="001972CC"/>
    <w:rsid w:val="001A2FC8"/>
    <w:rsid w:val="001A71E2"/>
    <w:rsid w:val="001B5B6A"/>
    <w:rsid w:val="001C575A"/>
    <w:rsid w:val="001D5A5B"/>
    <w:rsid w:val="001D7DAC"/>
    <w:rsid w:val="001E2F04"/>
    <w:rsid w:val="001F3DDE"/>
    <w:rsid w:val="00207576"/>
    <w:rsid w:val="002108E5"/>
    <w:rsid w:val="00210CEC"/>
    <w:rsid w:val="002112EC"/>
    <w:rsid w:val="00211AD1"/>
    <w:rsid w:val="0021625E"/>
    <w:rsid w:val="0021656E"/>
    <w:rsid w:val="00220B7E"/>
    <w:rsid w:val="00221E01"/>
    <w:rsid w:val="002234E6"/>
    <w:rsid w:val="0024252C"/>
    <w:rsid w:val="00247282"/>
    <w:rsid w:val="00252B24"/>
    <w:rsid w:val="00256F7C"/>
    <w:rsid w:val="002611B6"/>
    <w:rsid w:val="00265D6E"/>
    <w:rsid w:val="00271271"/>
    <w:rsid w:val="0027735F"/>
    <w:rsid w:val="002B0F53"/>
    <w:rsid w:val="002B1326"/>
    <w:rsid w:val="002B1C2D"/>
    <w:rsid w:val="002B3F68"/>
    <w:rsid w:val="002B66F2"/>
    <w:rsid w:val="002C4F8F"/>
    <w:rsid w:val="002C6149"/>
    <w:rsid w:val="002F1262"/>
    <w:rsid w:val="00302A01"/>
    <w:rsid w:val="00313B7C"/>
    <w:rsid w:val="00317704"/>
    <w:rsid w:val="003225A3"/>
    <w:rsid w:val="00326519"/>
    <w:rsid w:val="00326E7F"/>
    <w:rsid w:val="00327EE7"/>
    <w:rsid w:val="00336ECE"/>
    <w:rsid w:val="00365460"/>
    <w:rsid w:val="00373476"/>
    <w:rsid w:val="003863FC"/>
    <w:rsid w:val="0039395D"/>
    <w:rsid w:val="00394CF0"/>
    <w:rsid w:val="003A470D"/>
    <w:rsid w:val="003B5CF5"/>
    <w:rsid w:val="003C210F"/>
    <w:rsid w:val="003C3D6C"/>
    <w:rsid w:val="003C63AF"/>
    <w:rsid w:val="003C7E00"/>
    <w:rsid w:val="003D1F6A"/>
    <w:rsid w:val="003D27E1"/>
    <w:rsid w:val="003D60DD"/>
    <w:rsid w:val="003E09FA"/>
    <w:rsid w:val="003E3A6A"/>
    <w:rsid w:val="003E5C3C"/>
    <w:rsid w:val="003F7A67"/>
    <w:rsid w:val="004040FB"/>
    <w:rsid w:val="00406002"/>
    <w:rsid w:val="00407B50"/>
    <w:rsid w:val="004123EB"/>
    <w:rsid w:val="0041324B"/>
    <w:rsid w:val="004206CD"/>
    <w:rsid w:val="00422629"/>
    <w:rsid w:val="00426C68"/>
    <w:rsid w:val="0043240A"/>
    <w:rsid w:val="00437788"/>
    <w:rsid w:val="00440CAE"/>
    <w:rsid w:val="00442447"/>
    <w:rsid w:val="00445FAF"/>
    <w:rsid w:val="00446FB3"/>
    <w:rsid w:val="00451776"/>
    <w:rsid w:val="00452466"/>
    <w:rsid w:val="00454F55"/>
    <w:rsid w:val="0045501E"/>
    <w:rsid w:val="00456FC7"/>
    <w:rsid w:val="00467FD4"/>
    <w:rsid w:val="004758FD"/>
    <w:rsid w:val="00483B30"/>
    <w:rsid w:val="004841E7"/>
    <w:rsid w:val="0048563C"/>
    <w:rsid w:val="00485D72"/>
    <w:rsid w:val="004A3FBF"/>
    <w:rsid w:val="004A44EE"/>
    <w:rsid w:val="004A7795"/>
    <w:rsid w:val="004B03D9"/>
    <w:rsid w:val="004B2267"/>
    <w:rsid w:val="004C3004"/>
    <w:rsid w:val="004D26A0"/>
    <w:rsid w:val="004D72D9"/>
    <w:rsid w:val="004F2E3F"/>
    <w:rsid w:val="004F3432"/>
    <w:rsid w:val="004F4B61"/>
    <w:rsid w:val="0050054D"/>
    <w:rsid w:val="005039C7"/>
    <w:rsid w:val="005073D9"/>
    <w:rsid w:val="00514CB0"/>
    <w:rsid w:val="00517978"/>
    <w:rsid w:val="00521566"/>
    <w:rsid w:val="00525632"/>
    <w:rsid w:val="005258D6"/>
    <w:rsid w:val="00526693"/>
    <w:rsid w:val="00532391"/>
    <w:rsid w:val="0053508D"/>
    <w:rsid w:val="00547F1C"/>
    <w:rsid w:val="00552BAC"/>
    <w:rsid w:val="00565B0B"/>
    <w:rsid w:val="00566475"/>
    <w:rsid w:val="0057752D"/>
    <w:rsid w:val="00594BFB"/>
    <w:rsid w:val="00597BC4"/>
    <w:rsid w:val="005B176D"/>
    <w:rsid w:val="005B4AB7"/>
    <w:rsid w:val="005C059A"/>
    <w:rsid w:val="005C4DD1"/>
    <w:rsid w:val="005C77C1"/>
    <w:rsid w:val="005D4BD4"/>
    <w:rsid w:val="005E0920"/>
    <w:rsid w:val="005E4234"/>
    <w:rsid w:val="005F778F"/>
    <w:rsid w:val="0060533F"/>
    <w:rsid w:val="00605B78"/>
    <w:rsid w:val="006145A5"/>
    <w:rsid w:val="00614EEC"/>
    <w:rsid w:val="006215EC"/>
    <w:rsid w:val="00625A80"/>
    <w:rsid w:val="00626E22"/>
    <w:rsid w:val="00632F7F"/>
    <w:rsid w:val="0063492D"/>
    <w:rsid w:val="00634CAD"/>
    <w:rsid w:val="006410E1"/>
    <w:rsid w:val="00641906"/>
    <w:rsid w:val="00650B06"/>
    <w:rsid w:val="00652686"/>
    <w:rsid w:val="00653ABA"/>
    <w:rsid w:val="00656639"/>
    <w:rsid w:val="006569E8"/>
    <w:rsid w:val="00665760"/>
    <w:rsid w:val="00667E30"/>
    <w:rsid w:val="00670DF0"/>
    <w:rsid w:val="00674BE0"/>
    <w:rsid w:val="006752AC"/>
    <w:rsid w:val="00675CE6"/>
    <w:rsid w:val="00677401"/>
    <w:rsid w:val="00680377"/>
    <w:rsid w:val="00681623"/>
    <w:rsid w:val="00686EAB"/>
    <w:rsid w:val="006938E3"/>
    <w:rsid w:val="00693ABE"/>
    <w:rsid w:val="006A7782"/>
    <w:rsid w:val="006B058E"/>
    <w:rsid w:val="006B12E6"/>
    <w:rsid w:val="006B170F"/>
    <w:rsid w:val="006B36D6"/>
    <w:rsid w:val="006B5A39"/>
    <w:rsid w:val="006C0255"/>
    <w:rsid w:val="006C1DDF"/>
    <w:rsid w:val="006D78A5"/>
    <w:rsid w:val="006E15E4"/>
    <w:rsid w:val="006E6150"/>
    <w:rsid w:val="006F143A"/>
    <w:rsid w:val="006F3978"/>
    <w:rsid w:val="00700B8A"/>
    <w:rsid w:val="00705B74"/>
    <w:rsid w:val="00707DE5"/>
    <w:rsid w:val="00712DFB"/>
    <w:rsid w:val="00717DB1"/>
    <w:rsid w:val="00723A2F"/>
    <w:rsid w:val="0072672B"/>
    <w:rsid w:val="007358E3"/>
    <w:rsid w:val="007358E6"/>
    <w:rsid w:val="00750703"/>
    <w:rsid w:val="007539AC"/>
    <w:rsid w:val="007632B3"/>
    <w:rsid w:val="0076505C"/>
    <w:rsid w:val="00765930"/>
    <w:rsid w:val="007849B3"/>
    <w:rsid w:val="007A3090"/>
    <w:rsid w:val="007A4741"/>
    <w:rsid w:val="007B50EA"/>
    <w:rsid w:val="007E55D4"/>
    <w:rsid w:val="007E64A6"/>
    <w:rsid w:val="007F0F93"/>
    <w:rsid w:val="00800B71"/>
    <w:rsid w:val="0080206A"/>
    <w:rsid w:val="00823EA6"/>
    <w:rsid w:val="008324C1"/>
    <w:rsid w:val="00840BC5"/>
    <w:rsid w:val="00841302"/>
    <w:rsid w:val="00843470"/>
    <w:rsid w:val="00865FC3"/>
    <w:rsid w:val="00872BF1"/>
    <w:rsid w:val="008737D2"/>
    <w:rsid w:val="00882F9D"/>
    <w:rsid w:val="0089158F"/>
    <w:rsid w:val="008927FA"/>
    <w:rsid w:val="00895166"/>
    <w:rsid w:val="0089538D"/>
    <w:rsid w:val="008A136A"/>
    <w:rsid w:val="008A724E"/>
    <w:rsid w:val="008B60AC"/>
    <w:rsid w:val="008C3E91"/>
    <w:rsid w:val="008C6714"/>
    <w:rsid w:val="008C725B"/>
    <w:rsid w:val="008D7465"/>
    <w:rsid w:val="008F195B"/>
    <w:rsid w:val="00900416"/>
    <w:rsid w:val="00903F42"/>
    <w:rsid w:val="009063F5"/>
    <w:rsid w:val="0091729D"/>
    <w:rsid w:val="00921201"/>
    <w:rsid w:val="009229B5"/>
    <w:rsid w:val="00930C49"/>
    <w:rsid w:val="00932B79"/>
    <w:rsid w:val="00935533"/>
    <w:rsid w:val="0093680B"/>
    <w:rsid w:val="009372D3"/>
    <w:rsid w:val="0093775F"/>
    <w:rsid w:val="00942F5B"/>
    <w:rsid w:val="00952008"/>
    <w:rsid w:val="0095510B"/>
    <w:rsid w:val="009569D7"/>
    <w:rsid w:val="00964C58"/>
    <w:rsid w:val="00966FD4"/>
    <w:rsid w:val="00971A2D"/>
    <w:rsid w:val="00983BEA"/>
    <w:rsid w:val="00997D0D"/>
    <w:rsid w:val="009A49C2"/>
    <w:rsid w:val="009A6A84"/>
    <w:rsid w:val="009B5CEF"/>
    <w:rsid w:val="009B7E14"/>
    <w:rsid w:val="009C05D7"/>
    <w:rsid w:val="009C0F13"/>
    <w:rsid w:val="009D4ADA"/>
    <w:rsid w:val="009E1744"/>
    <w:rsid w:val="009E5CBE"/>
    <w:rsid w:val="009E7A1B"/>
    <w:rsid w:val="009F217B"/>
    <w:rsid w:val="009F3026"/>
    <w:rsid w:val="00A0537A"/>
    <w:rsid w:val="00A16FF6"/>
    <w:rsid w:val="00A25916"/>
    <w:rsid w:val="00A30A98"/>
    <w:rsid w:val="00A50494"/>
    <w:rsid w:val="00A52B1D"/>
    <w:rsid w:val="00A52FBF"/>
    <w:rsid w:val="00A63174"/>
    <w:rsid w:val="00A64EDB"/>
    <w:rsid w:val="00A73D29"/>
    <w:rsid w:val="00A91A07"/>
    <w:rsid w:val="00A942FB"/>
    <w:rsid w:val="00A959C7"/>
    <w:rsid w:val="00AA0259"/>
    <w:rsid w:val="00AA3F62"/>
    <w:rsid w:val="00AB590D"/>
    <w:rsid w:val="00AC5104"/>
    <w:rsid w:val="00AE2776"/>
    <w:rsid w:val="00AE5753"/>
    <w:rsid w:val="00AF002A"/>
    <w:rsid w:val="00AF063F"/>
    <w:rsid w:val="00AF416C"/>
    <w:rsid w:val="00AF5EC4"/>
    <w:rsid w:val="00AF6ED6"/>
    <w:rsid w:val="00B11259"/>
    <w:rsid w:val="00B23C73"/>
    <w:rsid w:val="00B31591"/>
    <w:rsid w:val="00B31DBE"/>
    <w:rsid w:val="00B34ED8"/>
    <w:rsid w:val="00B36DB9"/>
    <w:rsid w:val="00B431A0"/>
    <w:rsid w:val="00B52920"/>
    <w:rsid w:val="00B67A58"/>
    <w:rsid w:val="00B779ED"/>
    <w:rsid w:val="00B84CCF"/>
    <w:rsid w:val="00B86860"/>
    <w:rsid w:val="00B93107"/>
    <w:rsid w:val="00BA4211"/>
    <w:rsid w:val="00BA4E00"/>
    <w:rsid w:val="00BA7C24"/>
    <w:rsid w:val="00BC0ABC"/>
    <w:rsid w:val="00BC5716"/>
    <w:rsid w:val="00BD31BD"/>
    <w:rsid w:val="00BE32C7"/>
    <w:rsid w:val="00BF5486"/>
    <w:rsid w:val="00C0372B"/>
    <w:rsid w:val="00C03E13"/>
    <w:rsid w:val="00C06C09"/>
    <w:rsid w:val="00C06FE5"/>
    <w:rsid w:val="00C15F79"/>
    <w:rsid w:val="00C2304B"/>
    <w:rsid w:val="00C40AA0"/>
    <w:rsid w:val="00C46693"/>
    <w:rsid w:val="00C47D21"/>
    <w:rsid w:val="00C503E4"/>
    <w:rsid w:val="00C533A5"/>
    <w:rsid w:val="00C55C34"/>
    <w:rsid w:val="00C62961"/>
    <w:rsid w:val="00C62DA7"/>
    <w:rsid w:val="00C65263"/>
    <w:rsid w:val="00C85959"/>
    <w:rsid w:val="00C865F7"/>
    <w:rsid w:val="00C93455"/>
    <w:rsid w:val="00CA269D"/>
    <w:rsid w:val="00CC4618"/>
    <w:rsid w:val="00CC65A7"/>
    <w:rsid w:val="00CD038D"/>
    <w:rsid w:val="00CF0B5D"/>
    <w:rsid w:val="00CF6CAE"/>
    <w:rsid w:val="00CF7BD4"/>
    <w:rsid w:val="00D003E6"/>
    <w:rsid w:val="00D07301"/>
    <w:rsid w:val="00D12D4E"/>
    <w:rsid w:val="00D13152"/>
    <w:rsid w:val="00D14057"/>
    <w:rsid w:val="00D23E30"/>
    <w:rsid w:val="00D25557"/>
    <w:rsid w:val="00D2749E"/>
    <w:rsid w:val="00D30B65"/>
    <w:rsid w:val="00D47266"/>
    <w:rsid w:val="00D5611B"/>
    <w:rsid w:val="00D56219"/>
    <w:rsid w:val="00D62D66"/>
    <w:rsid w:val="00D66F28"/>
    <w:rsid w:val="00D759B2"/>
    <w:rsid w:val="00D84DF8"/>
    <w:rsid w:val="00D92F66"/>
    <w:rsid w:val="00D97B8B"/>
    <w:rsid w:val="00DA1A1A"/>
    <w:rsid w:val="00DB41C0"/>
    <w:rsid w:val="00DD2425"/>
    <w:rsid w:val="00DE699B"/>
    <w:rsid w:val="00DF116F"/>
    <w:rsid w:val="00E27DD5"/>
    <w:rsid w:val="00E3078E"/>
    <w:rsid w:val="00E31170"/>
    <w:rsid w:val="00E327C6"/>
    <w:rsid w:val="00E45C78"/>
    <w:rsid w:val="00E47BF9"/>
    <w:rsid w:val="00E50766"/>
    <w:rsid w:val="00E530D9"/>
    <w:rsid w:val="00E53835"/>
    <w:rsid w:val="00E73C3B"/>
    <w:rsid w:val="00E75826"/>
    <w:rsid w:val="00E927C1"/>
    <w:rsid w:val="00E93196"/>
    <w:rsid w:val="00E96C65"/>
    <w:rsid w:val="00EA1B9F"/>
    <w:rsid w:val="00EA5839"/>
    <w:rsid w:val="00EB6C7F"/>
    <w:rsid w:val="00EB6D37"/>
    <w:rsid w:val="00EB7500"/>
    <w:rsid w:val="00EC31B5"/>
    <w:rsid w:val="00EC7637"/>
    <w:rsid w:val="00ED128A"/>
    <w:rsid w:val="00EE2F3E"/>
    <w:rsid w:val="00EE3A80"/>
    <w:rsid w:val="00EE5944"/>
    <w:rsid w:val="00EF0F0B"/>
    <w:rsid w:val="00EF1010"/>
    <w:rsid w:val="00EF4563"/>
    <w:rsid w:val="00EF782F"/>
    <w:rsid w:val="00F04908"/>
    <w:rsid w:val="00F05E71"/>
    <w:rsid w:val="00F13562"/>
    <w:rsid w:val="00F13D2C"/>
    <w:rsid w:val="00F14E83"/>
    <w:rsid w:val="00F206FE"/>
    <w:rsid w:val="00F23199"/>
    <w:rsid w:val="00F32EDC"/>
    <w:rsid w:val="00F36DDE"/>
    <w:rsid w:val="00F40019"/>
    <w:rsid w:val="00F432B5"/>
    <w:rsid w:val="00F439F9"/>
    <w:rsid w:val="00F45CFE"/>
    <w:rsid w:val="00F532CD"/>
    <w:rsid w:val="00F54C47"/>
    <w:rsid w:val="00F57DB4"/>
    <w:rsid w:val="00F61BF3"/>
    <w:rsid w:val="00F65C2C"/>
    <w:rsid w:val="00F67BAF"/>
    <w:rsid w:val="00F719C5"/>
    <w:rsid w:val="00F83304"/>
    <w:rsid w:val="00F931C6"/>
    <w:rsid w:val="00F95CF8"/>
    <w:rsid w:val="00FA3D27"/>
    <w:rsid w:val="00FA78B2"/>
    <w:rsid w:val="00FB04BA"/>
    <w:rsid w:val="00FE1C8A"/>
    <w:rsid w:val="00FE2FBC"/>
    <w:rsid w:val="00FE57F0"/>
    <w:rsid w:val="00FE5960"/>
    <w:rsid w:val="00FF21F4"/>
    <w:rsid w:val="00FF2793"/>
    <w:rsid w:val="00FF5527"/>
    <w:rsid w:val="00FF6E78"/>
    <w:rsid w:val="4ED314A0"/>
    <w:rsid w:val="6436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ACD4D5"/>
  <w15:docId w15:val="{0BCC9272-91B7-4620-A490-E4B1FD9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iPriority="0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3E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132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B1326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B132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B1326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2B1326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sid w:val="002B1326"/>
    <w:rPr>
      <w:color w:val="800080"/>
      <w:u w:val="single"/>
    </w:rPr>
  </w:style>
  <w:style w:type="character" w:styleId="a4">
    <w:name w:val="footnote reference"/>
    <w:semiHidden/>
    <w:qFormat/>
    <w:rsid w:val="002B1326"/>
    <w:rPr>
      <w:vertAlign w:val="superscript"/>
    </w:rPr>
  </w:style>
  <w:style w:type="character" w:styleId="a5">
    <w:name w:val="Hyperlink"/>
    <w:qFormat/>
    <w:rsid w:val="002B1326"/>
    <w:rPr>
      <w:color w:val="0000FF"/>
      <w:u w:val="single"/>
    </w:rPr>
  </w:style>
  <w:style w:type="character" w:styleId="a6">
    <w:name w:val="page number"/>
    <w:basedOn w:val="a0"/>
    <w:qFormat/>
    <w:rsid w:val="002B1326"/>
  </w:style>
  <w:style w:type="character" w:styleId="a7">
    <w:name w:val="Strong"/>
    <w:uiPriority w:val="99"/>
    <w:qFormat/>
    <w:rsid w:val="002B13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2B1326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2B1326"/>
    <w:pPr>
      <w:jc w:val="center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qFormat/>
    <w:rsid w:val="002B1326"/>
    <w:rPr>
      <w:rFonts w:eastAsia="Calibri"/>
      <w:sz w:val="20"/>
      <w:szCs w:val="20"/>
    </w:rPr>
  </w:style>
  <w:style w:type="paragraph" w:styleId="ad">
    <w:name w:val="header"/>
    <w:basedOn w:val="a"/>
    <w:link w:val="ae"/>
    <w:uiPriority w:val="99"/>
    <w:qFormat/>
    <w:rsid w:val="002B1326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paragraph" w:styleId="af">
    <w:name w:val="Body Text"/>
    <w:basedOn w:val="a"/>
    <w:link w:val="11"/>
    <w:qFormat/>
    <w:rsid w:val="002B1326"/>
    <w:pPr>
      <w:spacing w:before="240" w:after="120"/>
    </w:pPr>
    <w:rPr>
      <w:rFonts w:eastAsia="Calibri"/>
    </w:rPr>
  </w:style>
  <w:style w:type="paragraph" w:styleId="12">
    <w:name w:val="toc 1"/>
    <w:basedOn w:val="a"/>
    <w:next w:val="a"/>
    <w:semiHidden/>
    <w:rsid w:val="002B1326"/>
    <w:pPr>
      <w:tabs>
        <w:tab w:val="right" w:leader="dot" w:pos="9639"/>
      </w:tabs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semiHidden/>
    <w:rsid w:val="002B1326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nhideWhenUsed/>
    <w:rsid w:val="002B132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paragraph" w:styleId="af2">
    <w:name w:val="Title"/>
    <w:basedOn w:val="a"/>
    <w:next w:val="af3"/>
    <w:link w:val="af4"/>
    <w:qFormat/>
    <w:rsid w:val="002B1326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paragraph" w:styleId="af3">
    <w:name w:val="Subtitle"/>
    <w:basedOn w:val="a"/>
    <w:next w:val="a"/>
    <w:link w:val="af5"/>
    <w:qFormat/>
    <w:rsid w:val="002B132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footer"/>
    <w:basedOn w:val="a"/>
    <w:link w:val="af7"/>
    <w:uiPriority w:val="99"/>
    <w:qFormat/>
    <w:rsid w:val="002B1326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paragraph" w:styleId="af8">
    <w:name w:val="Normal (Web)"/>
    <w:basedOn w:val="a"/>
    <w:qFormat/>
    <w:rsid w:val="002B1326"/>
    <w:pPr>
      <w:spacing w:before="120" w:after="120"/>
    </w:pPr>
    <w:rPr>
      <w:rFonts w:ascii="Calibri" w:hAnsi="Calibri" w:cs="Calibri"/>
    </w:rPr>
  </w:style>
  <w:style w:type="paragraph" w:styleId="HTML">
    <w:name w:val="HTML Preformatted"/>
    <w:basedOn w:val="a"/>
    <w:link w:val="HTML0"/>
    <w:qFormat/>
    <w:rsid w:val="002B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n-US"/>
    </w:rPr>
  </w:style>
  <w:style w:type="table" w:styleId="af9">
    <w:name w:val="Table Grid"/>
    <w:basedOn w:val="a1"/>
    <w:qFormat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qFormat/>
    <w:rsid w:val="002B132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qFormat/>
    <w:rsid w:val="002B13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2B13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210">
    <w:name w:val="Основной текст 21"/>
    <w:basedOn w:val="a"/>
    <w:qFormat/>
    <w:rsid w:val="002B1326"/>
    <w:pPr>
      <w:suppressAutoHyphens/>
      <w:ind w:left="720" w:hanging="360"/>
      <w:jc w:val="both"/>
    </w:pPr>
    <w:rPr>
      <w:lang w:eastAsia="ar-SA"/>
    </w:rPr>
  </w:style>
  <w:style w:type="character" w:customStyle="1" w:styleId="af4">
    <w:name w:val="Заголовок Знак"/>
    <w:link w:val="af2"/>
    <w:rsid w:val="002B1326"/>
    <w:rPr>
      <w:b/>
      <w:color w:val="000000"/>
      <w:sz w:val="24"/>
      <w:shd w:val="clear" w:color="auto" w:fill="FFFFFF"/>
      <w:lang w:eastAsia="ar-SA"/>
    </w:rPr>
  </w:style>
  <w:style w:type="character" w:customStyle="1" w:styleId="13">
    <w:name w:val="Название Знак1"/>
    <w:basedOn w:val="a0"/>
    <w:uiPriority w:val="10"/>
    <w:rsid w:val="002B13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Подзаголовок Знак"/>
    <w:basedOn w:val="a0"/>
    <w:link w:val="af3"/>
    <w:rsid w:val="002B132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2B13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2B1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2B1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 с отступом Знак"/>
    <w:basedOn w:val="a0"/>
    <w:link w:val="af0"/>
    <w:rsid w:val="002B1326"/>
    <w:rPr>
      <w:rFonts w:ascii="Arial" w:eastAsia="Times New Roman" w:hAnsi="Arial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2B132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B132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B1326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2B1326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2B1326"/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link w:val="ListParagraphChar"/>
    <w:rsid w:val="002B1326"/>
    <w:pPr>
      <w:spacing w:before="240"/>
      <w:ind w:left="720"/>
    </w:pPr>
    <w:rPr>
      <w:rFonts w:eastAsia="Calibri"/>
    </w:rPr>
  </w:style>
  <w:style w:type="paragraph" w:customStyle="1" w:styleId="afc">
    <w:name w:val="Обычный (паспорт)"/>
    <w:basedOn w:val="a"/>
    <w:rsid w:val="002B1326"/>
    <w:pPr>
      <w:spacing w:before="120"/>
      <w:jc w:val="both"/>
    </w:pPr>
    <w:rPr>
      <w:rFonts w:ascii="Calibri" w:eastAsia="Calibri" w:hAnsi="Calibri"/>
      <w:sz w:val="28"/>
      <w:szCs w:val="28"/>
    </w:rPr>
  </w:style>
  <w:style w:type="paragraph" w:customStyle="1" w:styleId="afd">
    <w:name w:val="Обычный по центру"/>
    <w:basedOn w:val="a"/>
    <w:rsid w:val="002B1326"/>
    <w:pPr>
      <w:spacing w:before="120"/>
      <w:jc w:val="center"/>
    </w:pPr>
    <w:rPr>
      <w:rFonts w:ascii="Calibri" w:eastAsia="Calibri" w:hAnsi="Calibri"/>
    </w:rPr>
  </w:style>
  <w:style w:type="paragraph" w:customStyle="1" w:styleId="afe">
    <w:name w:val="Обычный в таблице"/>
    <w:basedOn w:val="a"/>
    <w:rsid w:val="002B1326"/>
    <w:pPr>
      <w:spacing w:before="120"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1326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11">
    <w:name w:val="Font Style11"/>
    <w:rsid w:val="002B1326"/>
    <w:rPr>
      <w:rFonts w:ascii="Times New Roman" w:hAnsi="Times New Roman" w:cs="Times New Roman"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2B13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64">
    <w:name w:val="Font Style64"/>
    <w:rsid w:val="002B132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qFormat/>
    <w:rsid w:val="002B13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Title">
    <w:name w:val="ConsTitle"/>
    <w:rsid w:val="002B1326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aff">
    <w:name w:val="Основной текст Знак"/>
    <w:qFormat/>
    <w:rsid w:val="002B1326"/>
    <w:rPr>
      <w:sz w:val="24"/>
      <w:szCs w:val="24"/>
      <w:lang w:val="ru-RU" w:eastAsia="ru-RU"/>
    </w:rPr>
  </w:style>
  <w:style w:type="paragraph" w:customStyle="1" w:styleId="Style12">
    <w:name w:val="Style12"/>
    <w:basedOn w:val="a"/>
    <w:rsid w:val="002B1326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link w:val="af"/>
    <w:semiHidden/>
    <w:rsid w:val="002B13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1326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customStyle="1" w:styleId="aff0">
    <w:name w:val="Таблицы (моноширинный)"/>
    <w:basedOn w:val="a"/>
    <w:next w:val="a"/>
    <w:rsid w:val="002B132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Без интервала1"/>
    <w:rsid w:val="002B1326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2B132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semiHidden/>
    <w:qFormat/>
    <w:rsid w:val="002B132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rsid w:val="002B1326"/>
    <w:pPr>
      <w:outlineLvl w:val="9"/>
    </w:pPr>
    <w:rPr>
      <w:lang w:eastAsia="ru-RU"/>
    </w:rPr>
  </w:style>
  <w:style w:type="table" w:customStyle="1" w:styleId="17">
    <w:name w:val="Сетка таблицы1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"/>
    <w:rsid w:val="002B1326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6">
    <w:name w:val="xl66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18"/>
      <w:szCs w:val="18"/>
    </w:rPr>
  </w:style>
  <w:style w:type="paragraph" w:customStyle="1" w:styleId="xl67">
    <w:name w:val="xl67"/>
    <w:basedOn w:val="a"/>
    <w:rsid w:val="002B1326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xl68">
    <w:name w:val="xl68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9">
    <w:name w:val="xl69"/>
    <w:basedOn w:val="a"/>
    <w:rsid w:val="002B1326"/>
    <w:pPr>
      <w:spacing w:before="100" w:beforeAutospacing="1" w:after="100" w:afterAutospacing="1"/>
    </w:pPr>
    <w:rPr>
      <w:rFonts w:ascii="Calibri" w:eastAsia="Calibri" w:hAnsi="Calibri"/>
      <w:b/>
      <w:bCs/>
    </w:rPr>
  </w:style>
  <w:style w:type="paragraph" w:customStyle="1" w:styleId="xl70">
    <w:name w:val="xl70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1">
    <w:name w:val="xl71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2">
    <w:name w:val="xl72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73">
    <w:name w:val="xl73"/>
    <w:basedOn w:val="a"/>
    <w:rsid w:val="002B1326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74">
    <w:name w:val="xl74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5">
    <w:name w:val="xl75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6">
    <w:name w:val="xl76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7">
    <w:name w:val="xl77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8">
    <w:name w:val="xl78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eastAsia="Calibri" w:hAnsi="Symbol" w:cs="Symbol"/>
      <w:sz w:val="17"/>
      <w:szCs w:val="17"/>
    </w:rPr>
  </w:style>
  <w:style w:type="paragraph" w:customStyle="1" w:styleId="xl79">
    <w:name w:val="xl79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0">
    <w:name w:val="xl80"/>
    <w:basedOn w:val="a"/>
    <w:rsid w:val="002B1326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1">
    <w:name w:val="xl81"/>
    <w:basedOn w:val="a"/>
    <w:rsid w:val="002B1326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2">
    <w:name w:val="xl82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3">
    <w:name w:val="xl83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4">
    <w:name w:val="xl84"/>
    <w:basedOn w:val="a"/>
    <w:rsid w:val="002B1326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6">
    <w:name w:val="xl86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87">
    <w:name w:val="xl87"/>
    <w:basedOn w:val="a"/>
    <w:rsid w:val="002B1326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xl88">
    <w:name w:val="xl88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4"/>
      <w:szCs w:val="14"/>
    </w:rPr>
  </w:style>
  <w:style w:type="paragraph" w:customStyle="1" w:styleId="xl89">
    <w:name w:val="xl89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4"/>
      <w:szCs w:val="14"/>
    </w:rPr>
  </w:style>
  <w:style w:type="paragraph" w:customStyle="1" w:styleId="xl90">
    <w:name w:val="xl90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1">
    <w:name w:val="xl91"/>
    <w:basedOn w:val="a"/>
    <w:rsid w:val="002B1326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2">
    <w:name w:val="xl92"/>
    <w:basedOn w:val="a"/>
    <w:rsid w:val="002B132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font5">
    <w:name w:val="font5"/>
    <w:basedOn w:val="a"/>
    <w:rsid w:val="002B1326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6">
    <w:name w:val="font6"/>
    <w:basedOn w:val="a"/>
    <w:rsid w:val="002B1326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7">
    <w:name w:val="font7"/>
    <w:basedOn w:val="a"/>
    <w:qFormat/>
    <w:rsid w:val="002B1326"/>
    <w:pPr>
      <w:spacing w:before="100" w:beforeAutospacing="1" w:after="100" w:afterAutospacing="1"/>
    </w:pPr>
    <w:rPr>
      <w:rFonts w:ascii="Calibri" w:eastAsia="Calibri" w:hAnsi="Calibri"/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character" w:customStyle="1" w:styleId="aff1">
    <w:name w:val="Цветовое выделение"/>
    <w:qFormat/>
    <w:rsid w:val="002B1326"/>
    <w:rPr>
      <w:b/>
      <w:bCs/>
      <w:color w:val="000080"/>
      <w:sz w:val="16"/>
      <w:szCs w:val="16"/>
    </w:rPr>
  </w:style>
  <w:style w:type="paragraph" w:customStyle="1" w:styleId="ConsPlusNonformat">
    <w:name w:val="ConsPlusNonformat"/>
    <w:qFormat/>
    <w:rsid w:val="002B132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2">
    <w:name w:val="Знак"/>
    <w:basedOn w:val="a"/>
    <w:rsid w:val="002B13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2B1326"/>
    <w:pPr>
      <w:spacing w:before="240"/>
      <w:ind w:left="720"/>
    </w:pPr>
    <w:rPr>
      <w:rFonts w:ascii="Calibri" w:hAnsi="Calibri" w:cs="Calibri"/>
    </w:rPr>
  </w:style>
  <w:style w:type="character" w:customStyle="1" w:styleId="18">
    <w:name w:val="Замещающий текст1"/>
    <w:semiHidden/>
    <w:rsid w:val="002B1326"/>
    <w:rPr>
      <w:color w:val="808080"/>
    </w:rPr>
  </w:style>
  <w:style w:type="paragraph" w:customStyle="1" w:styleId="font8">
    <w:name w:val="font8"/>
    <w:basedOn w:val="a"/>
    <w:qFormat/>
    <w:rsid w:val="002B1326"/>
    <w:pPr>
      <w:spacing w:before="100" w:beforeAutospacing="1" w:after="100" w:afterAutospacing="1"/>
    </w:pPr>
    <w:rPr>
      <w:rFonts w:ascii="Calibri" w:eastAsia="Calibri" w:hAnsi="Calibri"/>
      <w:i/>
      <w:iCs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2B1326"/>
    <w:rPr>
      <w:rFonts w:ascii="Courier New" w:eastAsia="Calibri" w:hAnsi="Courier New" w:cs="Times New Roman"/>
      <w:sz w:val="20"/>
      <w:szCs w:val="20"/>
    </w:rPr>
  </w:style>
  <w:style w:type="character" w:customStyle="1" w:styleId="aff3">
    <w:name w:val="Знак Знак"/>
    <w:rsid w:val="002B1326"/>
    <w:rPr>
      <w:sz w:val="24"/>
      <w:szCs w:val="24"/>
      <w:lang w:val="ru-RU" w:eastAsia="ru-RU"/>
    </w:rPr>
  </w:style>
  <w:style w:type="paragraph" w:customStyle="1" w:styleId="aff4">
    <w:name w:val="Раздел"/>
    <w:basedOn w:val="a"/>
    <w:rsid w:val="002B1326"/>
    <w:pPr>
      <w:spacing w:before="60" w:after="60"/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paragraph" w:customStyle="1" w:styleId="Preformat">
    <w:name w:val="Preformat"/>
    <w:rsid w:val="002B1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2">
    <w:name w:val="Знак Знак3"/>
    <w:basedOn w:val="a0"/>
    <w:rsid w:val="002B1326"/>
  </w:style>
  <w:style w:type="character" w:customStyle="1" w:styleId="FontStyle45">
    <w:name w:val="Font Style45"/>
    <w:qFormat/>
    <w:rsid w:val="002B1326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qFormat/>
    <w:rsid w:val="002B1326"/>
    <w:rPr>
      <w:rFonts w:ascii="Times New Roman" w:hAnsi="Times New Roman" w:cs="Times New Roman"/>
      <w:b/>
      <w:bCs/>
      <w:sz w:val="22"/>
      <w:szCs w:val="22"/>
    </w:rPr>
  </w:style>
  <w:style w:type="paragraph" w:styleId="aff5">
    <w:name w:val="List Paragraph"/>
    <w:basedOn w:val="a"/>
    <w:link w:val="aff6"/>
    <w:uiPriority w:val="34"/>
    <w:qFormat/>
    <w:rsid w:val="002B132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character" w:customStyle="1" w:styleId="aff6">
    <w:name w:val="Абзац списка Знак"/>
    <w:link w:val="aff5"/>
    <w:locked/>
    <w:rsid w:val="002B1326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qFormat/>
    <w:rsid w:val="002B1326"/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A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TitlePage">
    <w:name w:val="ConsPlusTitlePage"/>
    <w:qFormat/>
    <w:rsid w:val="00DA1A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9">
    <w:name w:val="Нет списка1"/>
    <w:next w:val="a2"/>
    <w:uiPriority w:val="99"/>
    <w:semiHidden/>
    <w:unhideWhenUsed/>
    <w:rsid w:val="00E27DD5"/>
  </w:style>
  <w:style w:type="paragraph" w:styleId="aff7">
    <w:name w:val="annotation text"/>
    <w:basedOn w:val="a"/>
    <w:link w:val="aff8"/>
    <w:uiPriority w:val="99"/>
    <w:semiHidden/>
    <w:unhideWhenUsed/>
    <w:qFormat/>
    <w:rsid w:val="00E27D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E27DD5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qFormat/>
    <w:rsid w:val="00E27DD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27DD5"/>
    <w:rPr>
      <w:b/>
      <w:bCs/>
      <w:lang w:eastAsia="en-US"/>
    </w:rPr>
  </w:style>
  <w:style w:type="character" w:styleId="affb">
    <w:name w:val="annotation reference"/>
    <w:basedOn w:val="a0"/>
    <w:uiPriority w:val="99"/>
    <w:semiHidden/>
    <w:unhideWhenUsed/>
    <w:qFormat/>
    <w:rsid w:val="00E27DD5"/>
    <w:rPr>
      <w:sz w:val="16"/>
      <w:szCs w:val="16"/>
    </w:rPr>
  </w:style>
  <w:style w:type="paragraph" w:customStyle="1" w:styleId="ConsPlusDocList">
    <w:name w:val="ConsPlusDocList"/>
    <w:qFormat/>
    <w:rsid w:val="00E27DD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qFormat/>
    <w:rsid w:val="00E27DD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27DD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a">
    <w:name w:val="Основной текст1"/>
    <w:qFormat/>
    <w:rsid w:val="00E27D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b">
    <w:name w:val="Обычный1"/>
    <w:rsid w:val="00E27DD5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Revision"/>
    <w:hidden/>
    <w:uiPriority w:val="99"/>
    <w:semiHidden/>
    <w:rsid w:val="00E27D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ABB33-BBD8-405A-A534-37B3008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UK</cp:lastModifiedBy>
  <cp:revision>31</cp:revision>
  <cp:lastPrinted>2024-02-28T08:57:00Z</cp:lastPrinted>
  <dcterms:created xsi:type="dcterms:W3CDTF">2023-07-19T09:37:00Z</dcterms:created>
  <dcterms:modified xsi:type="dcterms:W3CDTF">2024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